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F6" w:rsidRPr="00E8080A" w:rsidRDefault="00AF03F6" w:rsidP="00E8080A">
      <w:pPr>
        <w:pStyle w:val="a7"/>
        <w:tabs>
          <w:tab w:val="clear" w:pos="4677"/>
          <w:tab w:val="clear" w:pos="9355"/>
          <w:tab w:val="center" w:pos="6946"/>
          <w:tab w:val="right" w:pos="9923"/>
        </w:tabs>
        <w:ind w:right="-141"/>
        <w:rPr>
          <w:rFonts w:ascii="Arial" w:hAnsi="Arial" w:cs="Arial"/>
          <w:b/>
          <w:color w:val="000000"/>
          <w:sz w:val="40"/>
          <w:lang w:val="en-US"/>
        </w:rPr>
      </w:pPr>
    </w:p>
    <w:p w:rsidR="00C0297E" w:rsidRPr="00940A95" w:rsidRDefault="00E8080A" w:rsidP="00C0297E">
      <w:pPr>
        <w:pStyle w:val="a7"/>
        <w:tabs>
          <w:tab w:val="clear" w:pos="4677"/>
          <w:tab w:val="clear" w:pos="9355"/>
          <w:tab w:val="center" w:pos="6946"/>
          <w:tab w:val="right" w:pos="9923"/>
        </w:tabs>
        <w:ind w:right="-141"/>
        <w:rPr>
          <w:rFonts w:asciiTheme="minorHAnsi" w:hAnsiTheme="minorHAnsi" w:cs="Arial"/>
          <w:color w:val="548DD4" w:themeColor="text2" w:themeTint="99"/>
          <w:sz w:val="28"/>
          <w:szCs w:val="28"/>
        </w:rPr>
      </w:pPr>
      <w:r w:rsidRPr="00C0297E">
        <w:rPr>
          <w:rFonts w:ascii="Arial" w:hAnsi="Arial" w:cs="Arial"/>
          <w:b/>
          <w:color w:val="000000"/>
          <w:sz w:val="96"/>
          <w:szCs w:val="96"/>
        </w:rPr>
        <w:t xml:space="preserve">     </w:t>
      </w:r>
      <w:r w:rsidR="00C0297E" w:rsidRPr="00C0297E">
        <w:rPr>
          <w:rFonts w:ascii="Arial" w:hAnsi="Arial" w:cs="Arial"/>
          <w:b/>
          <w:color w:val="000000"/>
          <w:sz w:val="96"/>
          <w:szCs w:val="96"/>
        </w:rPr>
        <w:t xml:space="preserve"> </w:t>
      </w:r>
      <w:r w:rsidRPr="00E8080A">
        <w:rPr>
          <w:rFonts w:ascii="Magneto" w:hAnsi="Magneto" w:cs="Arial"/>
          <w:color w:val="00B050"/>
          <w:sz w:val="96"/>
          <w:szCs w:val="96"/>
          <w:lang w:val="en-US"/>
        </w:rPr>
        <w:t>AGRO</w:t>
      </w:r>
      <w:r w:rsidRPr="00E8080A">
        <w:rPr>
          <w:rFonts w:ascii="Magneto" w:hAnsi="Magneto" w:cs="Arial"/>
          <w:color w:val="548DD4" w:themeColor="text2" w:themeTint="99"/>
          <w:sz w:val="96"/>
          <w:szCs w:val="96"/>
          <w:lang w:val="en-US"/>
        </w:rPr>
        <w:t>RAY</w:t>
      </w:r>
      <w:r w:rsidR="00940A95">
        <w:rPr>
          <w:rFonts w:asciiTheme="minorHAnsi" w:hAnsiTheme="minorHAnsi" w:cs="Arial"/>
          <w:color w:val="548DD4" w:themeColor="text2" w:themeTint="99"/>
          <w:sz w:val="28"/>
          <w:szCs w:val="28"/>
        </w:rPr>
        <w:t xml:space="preserve"> </w:t>
      </w:r>
    </w:p>
    <w:p w:rsidR="00C0297E" w:rsidRPr="00C0297E" w:rsidRDefault="00C0297E" w:rsidP="00C0297E">
      <w:pPr>
        <w:pStyle w:val="a7"/>
        <w:tabs>
          <w:tab w:val="clear" w:pos="4677"/>
          <w:tab w:val="clear" w:pos="9355"/>
          <w:tab w:val="center" w:pos="6946"/>
          <w:tab w:val="right" w:pos="9923"/>
        </w:tabs>
        <w:ind w:left="-284" w:right="-141"/>
        <w:rPr>
          <w:rFonts w:ascii="Arial" w:hAnsi="Arial" w:cs="Arial"/>
          <w:b/>
          <w:color w:val="000000"/>
          <w:sz w:val="20"/>
          <w:szCs w:val="20"/>
        </w:rPr>
      </w:pPr>
      <w:r w:rsidRPr="00C0297E">
        <w:rPr>
          <w:rFonts w:ascii="Arial" w:hAnsi="Arial" w:cs="Arial"/>
          <w:b/>
          <w:color w:val="000000"/>
          <w:sz w:val="40"/>
        </w:rPr>
        <w:t xml:space="preserve">                   </w:t>
      </w:r>
    </w:p>
    <w:p w:rsidR="00FE002A" w:rsidRPr="00C57A00" w:rsidRDefault="00C57A00" w:rsidP="00C57A00">
      <w:pPr>
        <w:pStyle w:val="a7"/>
        <w:tabs>
          <w:tab w:val="clear" w:pos="4677"/>
          <w:tab w:val="clear" w:pos="9355"/>
          <w:tab w:val="center" w:pos="6946"/>
          <w:tab w:val="right" w:pos="9923"/>
        </w:tabs>
        <w:ind w:left="-284" w:right="-141"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8D07A0">
        <w:rPr>
          <w:rFonts w:asciiTheme="minorHAnsi" w:hAnsiTheme="minorHAnsi" w:cs="Arial"/>
          <w:b/>
          <w:i/>
          <w:color w:val="000000"/>
          <w:sz w:val="44"/>
          <w:szCs w:val="44"/>
          <w:lang w:val="en-US"/>
        </w:rPr>
        <w:t xml:space="preserve">                    </w:t>
      </w:r>
      <w:r>
        <w:rPr>
          <w:rFonts w:asciiTheme="minorHAnsi" w:hAnsiTheme="minorHAnsi" w:cs="Arial"/>
          <w:b/>
          <w:i/>
          <w:color w:val="000000"/>
          <w:sz w:val="44"/>
          <w:szCs w:val="44"/>
          <w:u w:val="single"/>
          <w:lang w:val="en-US"/>
        </w:rPr>
        <w:t xml:space="preserve"> </w:t>
      </w:r>
      <w:r w:rsidR="00FE002A" w:rsidRPr="00C0297E">
        <w:rPr>
          <w:rFonts w:asciiTheme="minorHAnsi" w:hAnsiTheme="minorHAnsi" w:cs="Arial"/>
          <w:b/>
          <w:i/>
          <w:color w:val="000000"/>
          <w:sz w:val="44"/>
          <w:szCs w:val="44"/>
          <w:u w:val="single"/>
        </w:rPr>
        <w:t>Коммерческое</w:t>
      </w:r>
      <w:r w:rsidR="00D73873" w:rsidRPr="00C0297E">
        <w:rPr>
          <w:rFonts w:asciiTheme="minorHAnsi" w:hAnsiTheme="minorHAnsi" w:cs="Arial"/>
          <w:b/>
          <w:i/>
          <w:color w:val="000000"/>
          <w:sz w:val="44"/>
          <w:szCs w:val="44"/>
          <w:u w:val="single"/>
        </w:rPr>
        <w:t xml:space="preserve"> </w:t>
      </w:r>
      <w:r w:rsidR="00FE002A" w:rsidRPr="00C0297E">
        <w:rPr>
          <w:rFonts w:asciiTheme="minorHAnsi" w:hAnsiTheme="minorHAnsi" w:cs="Arial"/>
          <w:b/>
          <w:i/>
          <w:color w:val="000000"/>
          <w:sz w:val="44"/>
          <w:szCs w:val="44"/>
          <w:u w:val="single"/>
        </w:rPr>
        <w:t>предложение</w:t>
      </w:r>
      <w:r>
        <w:rPr>
          <w:rFonts w:asciiTheme="minorHAnsi" w:hAnsiTheme="minorHAnsi" w:cs="Arial"/>
          <w:b/>
          <w:i/>
          <w:color w:val="000000"/>
          <w:sz w:val="44"/>
          <w:szCs w:val="44"/>
          <w:lang w:val="en-US"/>
        </w:rPr>
        <w:t xml:space="preserve"> </w:t>
      </w:r>
      <w:r>
        <w:rPr>
          <w:rFonts w:asciiTheme="minorHAnsi" w:hAnsiTheme="minorHAnsi" w:cs="Arial"/>
          <w:b/>
          <w:i/>
          <w:color w:val="000000"/>
          <w:sz w:val="44"/>
          <w:szCs w:val="44"/>
          <w:u w:val="single"/>
          <w:lang w:val="en-US"/>
        </w:rPr>
        <w:t xml:space="preserve"> </w:t>
      </w:r>
    </w:p>
    <w:p w:rsidR="004D2502" w:rsidRPr="00E8080A" w:rsidRDefault="004D2502" w:rsidP="00C57A00">
      <w:pPr>
        <w:pStyle w:val="ab"/>
        <w:tabs>
          <w:tab w:val="center" w:pos="6946"/>
        </w:tabs>
        <w:jc w:val="both"/>
        <w:rPr>
          <w:rFonts w:ascii="Arial" w:hAnsi="Arial" w:cs="Arial"/>
          <w:sz w:val="24"/>
          <w:szCs w:val="24"/>
          <w:lang w:val="uz-Cyrl-UZ"/>
        </w:rPr>
      </w:pPr>
    </w:p>
    <w:tbl>
      <w:tblPr>
        <w:tblStyle w:val="a5"/>
        <w:tblpPr w:leftFromText="180" w:rightFromText="180" w:vertAnchor="text" w:tblpX="-459" w:tblpY="1"/>
        <w:tblOverlap w:val="never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4D2502" w:rsidRPr="00F64812" w:rsidTr="0042762D">
        <w:tc>
          <w:tcPr>
            <w:tcW w:w="10672" w:type="dxa"/>
          </w:tcPr>
          <w:p w:rsidR="000E0D90" w:rsidRDefault="00C57A00" w:rsidP="002B1EFA">
            <w:pPr>
              <w:pStyle w:val="ab"/>
              <w:tabs>
                <w:tab w:val="center" w:pos="6946"/>
              </w:tabs>
              <w:ind w:left="567" w:right="426"/>
              <w:jc w:val="both"/>
              <w:rPr>
                <w:rFonts w:asciiTheme="minorHAnsi" w:hAnsiTheme="minorHAnsi" w:cs="Arial"/>
                <w:szCs w:val="28"/>
              </w:rPr>
            </w:pPr>
            <w:r w:rsidRPr="00C57A00">
              <w:rPr>
                <w:rFonts w:asciiTheme="minorHAnsi" w:hAnsiTheme="minorHAnsi" w:cs="Arial"/>
                <w:szCs w:val="28"/>
              </w:rPr>
              <w:t xml:space="preserve">      </w:t>
            </w:r>
            <w:r w:rsidR="000E0D90" w:rsidRPr="000E0D90">
              <w:rPr>
                <w:rFonts w:asciiTheme="minorHAnsi" w:hAnsiTheme="minorHAnsi" w:cs="Arial"/>
                <w:szCs w:val="28"/>
              </w:rPr>
              <w:t>Предлагаем Вам</w:t>
            </w:r>
            <w:r w:rsidR="00940A95">
              <w:rPr>
                <w:rFonts w:asciiTheme="minorHAnsi" w:hAnsiTheme="minorHAnsi" w:cs="Arial"/>
                <w:szCs w:val="28"/>
              </w:rPr>
              <w:t xml:space="preserve"> </w:t>
            </w:r>
            <w:r w:rsidR="000E0D90" w:rsidRPr="00FD12AE">
              <w:rPr>
                <w:rFonts w:asciiTheme="minorHAnsi" w:hAnsiTheme="minorHAnsi" w:cs="Arial"/>
                <w:b/>
                <w:szCs w:val="28"/>
              </w:rPr>
              <w:t>овощи</w:t>
            </w:r>
            <w:r w:rsidR="00FD12AE">
              <w:rPr>
                <w:rFonts w:asciiTheme="minorHAnsi" w:hAnsiTheme="minorHAnsi" w:cs="Arial"/>
                <w:szCs w:val="28"/>
              </w:rPr>
              <w:t xml:space="preserve">, </w:t>
            </w:r>
            <w:r w:rsidR="000E0D90" w:rsidRPr="00FD12AE">
              <w:rPr>
                <w:rFonts w:asciiTheme="minorHAnsi" w:hAnsiTheme="minorHAnsi" w:cs="Arial"/>
                <w:b/>
                <w:szCs w:val="28"/>
              </w:rPr>
              <w:t>фрукты</w:t>
            </w:r>
            <w:r w:rsidR="00FD12AE">
              <w:rPr>
                <w:rFonts w:asciiTheme="minorHAnsi" w:hAnsiTheme="minorHAnsi" w:cs="Arial"/>
                <w:b/>
                <w:szCs w:val="28"/>
              </w:rPr>
              <w:t xml:space="preserve">  и сухофрукты</w:t>
            </w:r>
            <w:r w:rsidR="00940A95">
              <w:rPr>
                <w:rFonts w:asciiTheme="minorHAnsi" w:hAnsiTheme="minorHAnsi" w:cs="Arial"/>
                <w:szCs w:val="28"/>
              </w:rPr>
              <w:t xml:space="preserve">, а также </w:t>
            </w:r>
            <w:r w:rsidR="00940A95" w:rsidRPr="00940A95">
              <w:rPr>
                <w:rFonts w:asciiTheme="minorHAnsi" w:hAnsiTheme="minorHAnsi" w:cs="Arial"/>
                <w:b/>
                <w:sz w:val="32"/>
                <w:szCs w:val="32"/>
                <w:u w:val="single"/>
              </w:rPr>
              <w:t>Лакрицу</w:t>
            </w:r>
            <w:r w:rsidR="00940A95">
              <w:rPr>
                <w:rFonts w:asciiTheme="minorHAnsi" w:hAnsiTheme="minorHAnsi" w:cs="Arial"/>
                <w:b/>
                <w:sz w:val="32"/>
                <w:szCs w:val="32"/>
                <w:u w:val="single"/>
              </w:rPr>
              <w:t xml:space="preserve"> (</w:t>
            </w:r>
            <w:r w:rsidR="00940A95">
              <w:rPr>
                <w:rFonts w:asciiTheme="minorHAnsi" w:hAnsiTheme="minorHAnsi" w:cs="Arial"/>
                <w:b/>
                <w:szCs w:val="28"/>
                <w:u w:val="single"/>
              </w:rPr>
              <w:t>Корень солодк</w:t>
            </w:r>
            <w:r w:rsidR="0042762D">
              <w:rPr>
                <w:rFonts w:asciiTheme="minorHAnsi" w:hAnsiTheme="minorHAnsi" w:cs="Arial"/>
                <w:b/>
                <w:szCs w:val="28"/>
                <w:u w:val="single"/>
              </w:rPr>
              <w:t>и</w:t>
            </w:r>
            <w:r w:rsidR="00940A95">
              <w:rPr>
                <w:rFonts w:asciiTheme="minorHAnsi" w:hAnsiTheme="minorHAnsi" w:cs="Arial"/>
                <w:b/>
                <w:sz w:val="32"/>
                <w:szCs w:val="32"/>
                <w:u w:val="single"/>
              </w:rPr>
              <w:t>)</w:t>
            </w:r>
            <w:r w:rsidR="000E0D90" w:rsidRPr="000E0D90">
              <w:rPr>
                <w:rFonts w:asciiTheme="minorHAnsi" w:hAnsiTheme="minorHAnsi" w:cs="Arial"/>
                <w:szCs w:val="28"/>
              </w:rPr>
              <w:t xml:space="preserve"> Республики Узбекистан, которые славятся во всем мире, так как продукц</w:t>
            </w:r>
            <w:r w:rsidR="000E0D90">
              <w:rPr>
                <w:rFonts w:asciiTheme="minorHAnsi" w:hAnsiTheme="minorHAnsi" w:cs="Arial"/>
                <w:szCs w:val="28"/>
              </w:rPr>
              <w:t>ия Узбекистана</w:t>
            </w:r>
            <w:r w:rsidR="00940A95">
              <w:rPr>
                <w:rFonts w:asciiTheme="minorHAnsi" w:hAnsiTheme="minorHAnsi" w:cs="Arial"/>
                <w:szCs w:val="28"/>
              </w:rPr>
              <w:t xml:space="preserve"> лечебная, </w:t>
            </w:r>
            <w:r w:rsidR="000E0D90">
              <w:rPr>
                <w:rFonts w:asciiTheme="minorHAnsi" w:hAnsiTheme="minorHAnsi" w:cs="Arial"/>
                <w:szCs w:val="28"/>
              </w:rPr>
              <w:t xml:space="preserve"> </w:t>
            </w:r>
            <w:proofErr w:type="spellStart"/>
            <w:r w:rsidR="000E0D90">
              <w:rPr>
                <w:rFonts w:asciiTheme="minorHAnsi" w:hAnsiTheme="minorHAnsi" w:cs="Arial"/>
                <w:szCs w:val="28"/>
              </w:rPr>
              <w:t>высоко</w:t>
            </w:r>
            <w:r w:rsidR="000E0D90" w:rsidRPr="000E0D90">
              <w:rPr>
                <w:rFonts w:asciiTheme="minorHAnsi" w:hAnsiTheme="minorHAnsi" w:cs="Arial"/>
                <w:szCs w:val="28"/>
              </w:rPr>
              <w:t>колорийная</w:t>
            </w:r>
            <w:proofErr w:type="spellEnd"/>
            <w:r w:rsidR="000E0D90" w:rsidRPr="000E0D90">
              <w:rPr>
                <w:rFonts w:asciiTheme="minorHAnsi" w:hAnsiTheme="minorHAnsi" w:cs="Arial"/>
                <w:szCs w:val="28"/>
              </w:rPr>
              <w:t xml:space="preserve"> и витаминизированная.</w:t>
            </w:r>
          </w:p>
          <w:tbl>
            <w:tblPr>
              <w:tblStyle w:val="a5"/>
              <w:tblpPr w:leftFromText="180" w:rightFromText="180" w:vertAnchor="text" w:tblpX="-459" w:tblpY="1"/>
              <w:tblOverlap w:val="never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E0D90" w:rsidRPr="00F64812" w:rsidTr="007476CD">
              <w:trPr>
                <w:trHeight w:val="80"/>
              </w:trPr>
              <w:tc>
                <w:tcPr>
                  <w:tcW w:w="10456" w:type="dxa"/>
                </w:tcPr>
                <w:p w:rsidR="000E0D90" w:rsidRDefault="000E0D90" w:rsidP="002B1EFA">
                  <w:pPr>
                    <w:pStyle w:val="2"/>
                    <w:ind w:left="567" w:right="426"/>
                    <w:jc w:val="both"/>
                    <w:outlineLvl w:val="1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Общество  Ограниченной Ответственности «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AGRORAY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» является компанией специализированной</w:t>
                  </w:r>
                  <w:r w:rsidR="00940A95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в основном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на экспорте свежей</w:t>
                  </w:r>
                  <w:r w:rsidR="00F34B17" w:rsidRPr="00F34B17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и переработанной плодоовощной продукции</w:t>
                  </w:r>
                  <w:r w:rsidR="00940A95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, а также Компания «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AGRORAY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» </w:t>
                  </w:r>
                  <w:r w:rsidR="00940A95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совместно со своим партнером осуществляет экспорт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поставки</w:t>
                  </w:r>
                  <w:r w:rsidR="00940A95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940A95" w:rsidRPr="00523F64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Ла</w:t>
                  </w:r>
                  <w:r w:rsidR="00523F64" w:rsidRPr="00523F64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крицы</w:t>
                  </w:r>
                  <w:r w:rsidR="00940A95" w:rsidRPr="00523F64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(Корень солодки)</w:t>
                  </w:r>
                  <w:r w:rsidR="00523F64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на основе прямых экспортных контрактов с иностранными партнерами. Мы продаем продукты</w:t>
                  </w:r>
                  <w:r w:rsidR="00C57A00" w:rsidRPr="00C57A0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под брендом </w:t>
                  </w:r>
                  <w:r w:rsidRPr="000E0D90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AGRORAY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. Основная деятельность «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AGRORAY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» направлена на увеличение </w:t>
                  </w:r>
                  <w:r w:rsidRPr="000E0D90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объемов и расширение ассортимента,</w:t>
                  </w:r>
                  <w:r w:rsidR="00C57A00" w:rsidRPr="00C57A00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а также географии экспорта востребованной на внешних рынках конкурентоспособной свежей и переработанной плодоовощной</w:t>
                  </w:r>
                  <w:r w:rsidR="00485E44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продукции Узбекистана.</w:t>
                  </w:r>
                </w:p>
                <w:p w:rsidR="002B1EFA" w:rsidRDefault="00A62939" w:rsidP="002B1EF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   </w:t>
                  </w:r>
                  <w:proofErr w:type="gramStart"/>
                  <w:r w:rsidRPr="002B1EFA">
                    <w:rPr>
                      <w:b/>
                      <w:sz w:val="28"/>
                      <w:szCs w:val="28"/>
                    </w:rPr>
                    <w:t>Хотим</w:t>
                  </w:r>
                  <w:proofErr w:type="gramEnd"/>
                  <w:r w:rsidRPr="002B1EFA">
                    <w:rPr>
                      <w:b/>
                      <w:sz w:val="28"/>
                      <w:szCs w:val="28"/>
                    </w:rPr>
                    <w:t xml:space="preserve"> отметит, что Узбекские фрукты всё ещё натуральные  и по этому </w:t>
                  </w:r>
                  <w:r w:rsidR="002B1EFA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2B1EFA" w:rsidRDefault="002B1EFA" w:rsidP="002B1EF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="00A62939" w:rsidRPr="002B1EFA">
                    <w:rPr>
                      <w:b/>
                      <w:sz w:val="28"/>
                      <w:szCs w:val="28"/>
                    </w:rPr>
                    <w:t xml:space="preserve">пахнут ароматом, например порезанный томат, дыня, арбуз, персики,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A62939" w:rsidRPr="002B1EFA" w:rsidRDefault="002B1EFA" w:rsidP="002B1EF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Pr="002B1EFA">
                    <w:rPr>
                      <w:b/>
                      <w:sz w:val="28"/>
                      <w:szCs w:val="28"/>
                    </w:rPr>
                    <w:t>нектарин</w:t>
                  </w:r>
                  <w:r w:rsidR="00A62939" w:rsidRPr="002B1EF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A62939" w:rsidRPr="002B1EFA">
                    <w:rPr>
                      <w:b/>
                      <w:sz w:val="28"/>
                      <w:szCs w:val="28"/>
                    </w:rPr>
                    <w:t>может наполнить ароматом целую</w:t>
                  </w:r>
                  <w:proofErr w:type="gramEnd"/>
                  <w:r w:rsidR="00A62939" w:rsidRPr="002B1EFA">
                    <w:rPr>
                      <w:b/>
                      <w:sz w:val="28"/>
                      <w:szCs w:val="28"/>
                    </w:rPr>
                    <w:t xml:space="preserve"> комнату  </w:t>
                  </w:r>
                  <w:r w:rsidR="00A62939" w:rsidRPr="002B1EFA">
                    <w:rPr>
                      <w:b/>
                    </w:rPr>
                    <w:t xml:space="preserve">  </w:t>
                  </w:r>
                </w:p>
                <w:p w:rsidR="000E0D90" w:rsidRPr="000E0D90" w:rsidRDefault="00C57A00" w:rsidP="002B1EFA">
                  <w:pPr>
                    <w:pStyle w:val="2"/>
                    <w:tabs>
                      <w:tab w:val="center" w:pos="6946"/>
                    </w:tabs>
                    <w:ind w:left="567" w:right="426"/>
                    <w:jc w:val="both"/>
                    <w:outlineLvl w:val="1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C57A00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   </w:t>
                  </w:r>
                  <w:proofErr w:type="gramStart"/>
                  <w:r w:rsidR="000E0D90" w:rsidRPr="000E0D90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AGRORAY</w:t>
                  </w:r>
                  <w:r w:rsidR="000E0D90"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является гарантом высокого качества продукции и услуг для партнеров в большинстве странах мира.</w:t>
                  </w:r>
                  <w:proofErr w:type="gramEnd"/>
                </w:p>
                <w:p w:rsidR="000E0D90" w:rsidRPr="000E0D90" w:rsidRDefault="000E0D90" w:rsidP="002B1EFA">
                  <w:pPr>
                    <w:pStyle w:val="2"/>
                    <w:tabs>
                      <w:tab w:val="center" w:pos="6946"/>
                    </w:tabs>
                    <w:ind w:left="567" w:right="426"/>
                    <w:jc w:val="both"/>
                    <w:outlineLvl w:val="1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«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AGRORAY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» выражает Вам свое глубокое почтение и предлагает</w:t>
                  </w:r>
                  <w:r w:rsidR="00523F64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Вам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свежие овощи и фрукты, а также </w:t>
                  </w:r>
                  <w:proofErr w:type="gramStart"/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сухофрукты</w:t>
                  </w:r>
                  <w:proofErr w:type="gramEnd"/>
                  <w:r w:rsidR="002B1EFA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произведенные в солнечных краях Узбекистана</w:t>
                  </w:r>
                  <w:r w:rsidR="00523F64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с незабываемым  ароматом</w:t>
                  </w:r>
                  <w:r w:rsidR="002B1EFA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и вкусом.</w:t>
                  </w:r>
                </w:p>
                <w:p w:rsidR="00B77FC2" w:rsidRDefault="000E0D90" w:rsidP="002B1EFA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E0D90">
                    <w:rPr>
                      <w:rFonts w:asciiTheme="minorHAnsi" w:hAnsiTheme="minorHAnsi"/>
                      <w:sz w:val="28"/>
                      <w:szCs w:val="28"/>
                    </w:rPr>
                    <w:t>Компания работает на условиях предоплаты</w:t>
                  </w:r>
                  <w:r w:rsidR="00B77FC2">
                    <w:rPr>
                      <w:rFonts w:asciiTheme="minorHAnsi" w:hAnsiTheme="minorHAnsi"/>
                      <w:sz w:val="28"/>
                      <w:szCs w:val="28"/>
                    </w:rPr>
                    <w:t xml:space="preserve">, для </w:t>
                  </w:r>
                  <w:r w:rsidR="00B77FC2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Лакриц</w:t>
                  </w:r>
                  <w:r w:rsidR="0042762D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ы</w:t>
                  </w:r>
                  <w:r w:rsidR="00B77FC2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(Корень солодки) </w:t>
                  </w:r>
                  <w:r w:rsidR="00B77FC2">
                    <w:rPr>
                      <w:rFonts w:asciiTheme="minorHAnsi" w:hAnsiTheme="minorHAnsi"/>
                      <w:sz w:val="28"/>
                      <w:szCs w:val="28"/>
                    </w:rPr>
                    <w:t xml:space="preserve">предоплата не менее </w:t>
                  </w:r>
                  <w:r w:rsidR="00394220" w:rsidRPr="007476CD">
                    <w:rPr>
                      <w:rFonts w:asciiTheme="minorHAnsi" w:hAnsiTheme="minorHAnsi"/>
                      <w:sz w:val="28"/>
                      <w:szCs w:val="28"/>
                    </w:rPr>
                    <w:t>50</w:t>
                  </w:r>
                  <w:r w:rsidR="00B77FC2">
                    <w:rPr>
                      <w:rFonts w:asciiTheme="minorHAnsi" w:hAnsiTheme="minorHAnsi"/>
                      <w:sz w:val="28"/>
                      <w:szCs w:val="28"/>
                    </w:rPr>
                    <w:t>%,</w:t>
                  </w:r>
                  <w:r w:rsidR="0042762D">
                    <w:rPr>
                      <w:rFonts w:asciiTheme="minorHAnsi" w:hAnsiTheme="minorHAnsi"/>
                      <w:sz w:val="28"/>
                      <w:szCs w:val="28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sz w:val="28"/>
                      <w:szCs w:val="28"/>
                    </w:rPr>
                    <w:t>а на оставшуюся</w:t>
                  </w:r>
                  <w:r w:rsidR="00F34B17">
                    <w:rPr>
                      <w:rFonts w:asciiTheme="minorHAnsi" w:hAnsiTheme="minorHAnsi"/>
                      <w:sz w:val="28"/>
                      <w:szCs w:val="28"/>
                    </w:rPr>
                    <w:t xml:space="preserve"> част</w:t>
                  </w:r>
                  <w:r w:rsidR="0042762D">
                    <w:rPr>
                      <w:rFonts w:asciiTheme="minorHAnsi" w:hAnsiTheme="minorHAnsi"/>
                      <w:sz w:val="28"/>
                      <w:szCs w:val="28"/>
                    </w:rPr>
                    <w:t>ь</w:t>
                  </w:r>
                  <w:r w:rsidR="00F34B17">
                    <w:rPr>
                      <w:rFonts w:asciiTheme="minorHAnsi" w:hAnsiTheme="minorHAnsi"/>
                      <w:sz w:val="28"/>
                      <w:szCs w:val="28"/>
                    </w:rPr>
                    <w:t xml:space="preserve"> суммы</w:t>
                  </w:r>
                  <w:r w:rsidRPr="000E0D90">
                    <w:rPr>
                      <w:rFonts w:asciiTheme="minorHAnsi" w:hAnsiTheme="minorHAnsi"/>
                      <w:sz w:val="28"/>
                      <w:szCs w:val="28"/>
                    </w:rPr>
                    <w:t xml:space="preserve"> аккредитив или предоставление</w:t>
                  </w:r>
                  <w:r w:rsidR="00F34B17">
                    <w:rPr>
                      <w:rFonts w:asciiTheme="minorHAnsi" w:hAnsiTheme="minorHAnsi"/>
                      <w:sz w:val="28"/>
                      <w:szCs w:val="28"/>
                    </w:rPr>
                    <w:t xml:space="preserve"> гарантии первоклассного  банка</w:t>
                  </w:r>
                  <w:r w:rsidR="00B77FC2">
                    <w:rPr>
                      <w:rFonts w:asciiTheme="minorHAnsi" w:hAnsiTheme="minorHAnsi"/>
                      <w:sz w:val="28"/>
                      <w:szCs w:val="28"/>
                    </w:rPr>
                    <w:t xml:space="preserve">. </w:t>
                  </w:r>
                </w:p>
                <w:p w:rsidR="000E0D90" w:rsidRPr="000E0D90" w:rsidRDefault="0042762D" w:rsidP="002B1EFA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На овощи, фрукты и сухо</w:t>
                  </w:r>
                  <w:r w:rsidR="00B77FC2">
                    <w:rPr>
                      <w:rFonts w:asciiTheme="minorHAnsi" w:hAnsiTheme="minorHAnsi"/>
                      <w:sz w:val="28"/>
                      <w:szCs w:val="28"/>
                    </w:rPr>
                    <w:t xml:space="preserve">фрукты предоплата по договоренности, </w:t>
                  </w:r>
                  <w:r w:rsidR="00A22F63">
                    <w:rPr>
                      <w:rFonts w:asciiTheme="minorHAnsi" w:hAnsiTheme="minorHAnsi"/>
                      <w:sz w:val="28"/>
                      <w:szCs w:val="28"/>
                    </w:rPr>
                    <w:t>а</w:t>
                  </w:r>
                  <w:r w:rsidR="00B77FC2">
                    <w:rPr>
                      <w:rFonts w:asciiTheme="minorHAnsi" w:hAnsiTheme="minorHAnsi"/>
                      <w:sz w:val="28"/>
                      <w:szCs w:val="28"/>
                    </w:rPr>
                    <w:t xml:space="preserve"> также аккредитив</w:t>
                  </w:r>
                  <w:r w:rsidR="002A5382">
                    <w:rPr>
                      <w:rFonts w:asciiTheme="minorHAnsi" w:hAnsiTheme="minorHAnsi"/>
                      <w:sz w:val="28"/>
                      <w:szCs w:val="28"/>
                    </w:rPr>
                    <w:t>.</w:t>
                  </w:r>
                </w:p>
                <w:p w:rsidR="000E0D90" w:rsidRDefault="000E0D90" w:rsidP="002B1EFA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E0D90">
                    <w:rPr>
                      <w:rFonts w:asciiTheme="minorHAnsi" w:hAnsiTheme="minorHAnsi"/>
                      <w:sz w:val="28"/>
                      <w:szCs w:val="28"/>
                    </w:rPr>
                    <w:t>С большим уважением к вам,</w:t>
                  </w:r>
                </w:p>
                <w:p w:rsidR="000E0D90" w:rsidRDefault="000E0D90" w:rsidP="002B1EFA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0E0D90" w:rsidRDefault="000E0D90" w:rsidP="002B1EFA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0E0D90" w:rsidRDefault="000E0D90" w:rsidP="002B1EFA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0E0D90" w:rsidRPr="000E0D90" w:rsidRDefault="000E0D90" w:rsidP="002B1EFA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Генеральный директор                                                                </w:t>
                  </w:r>
                  <w:r w:rsid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Б.</w:t>
                  </w:r>
                  <w:proofErr w:type="gramStart"/>
                  <w:r w:rsid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Р</w:t>
                  </w:r>
                  <w:proofErr w:type="gramEnd"/>
                  <w:r w:rsid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Айдашев</w:t>
                  </w:r>
                  <w:proofErr w:type="spellEnd"/>
                </w:p>
                <w:p w:rsidR="000E0D90" w:rsidRPr="000E0D90" w:rsidRDefault="000E0D90" w:rsidP="002B1EFA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0E0D90" w:rsidRPr="000E0D90" w:rsidRDefault="000E0D90" w:rsidP="002B1EFA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0E0D90" w:rsidRPr="00C57A00" w:rsidRDefault="000E0D90" w:rsidP="002B1EFA">
                  <w:pPr>
                    <w:ind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19214E" w:rsidRPr="00F34B17" w:rsidRDefault="000E0D90" w:rsidP="002B1EFA">
                  <w:pPr>
                    <w:ind w:right="426"/>
                    <w:jc w:val="both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proofErr w:type="spellStart"/>
                  <w:r w:rsidRPr="000E0D90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Обращат</w:t>
                  </w:r>
                  <w:proofErr w:type="spellEnd"/>
                  <w:r w:rsidRPr="000E0D90">
                    <w:rPr>
                      <w:rFonts w:asciiTheme="minorHAnsi" w:hAnsiTheme="minorHAnsi"/>
                      <w:i/>
                      <w:sz w:val="28"/>
                      <w:szCs w:val="28"/>
                      <w:lang w:val="uz-Cyrl-UZ"/>
                    </w:rPr>
                    <w:t>ь</w:t>
                  </w:r>
                  <w:proofErr w:type="spellStart"/>
                  <w:r w:rsidRPr="000E0D90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ся</w:t>
                  </w:r>
                  <w:proofErr w:type="spellEnd"/>
                  <w:r w:rsidRPr="000E0D90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 xml:space="preserve"> по телефону:</w:t>
                  </w:r>
                  <w:r w:rsidRPr="000E0D90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+99899 305-36-16</w:t>
                  </w:r>
                  <w:r w:rsidR="008A6A81" w:rsidRP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(</w:t>
                  </w:r>
                  <w:proofErr w:type="spellStart"/>
                  <w:r w:rsid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  <w:t>Whatsapp</w:t>
                  </w:r>
                  <w:proofErr w:type="spellEnd"/>
                  <w:r w:rsidR="008A6A81" w:rsidRP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)</w:t>
                  </w:r>
                  <w:r w:rsidR="0019214E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,</w:t>
                  </w:r>
                  <w:r w:rsidR="0019214E" w:rsidRPr="0019214E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8A6A81" w:rsidRPr="00F34B17" w:rsidRDefault="0019214E" w:rsidP="002B1EFA">
                  <w:pPr>
                    <w:ind w:right="426"/>
                    <w:jc w:val="both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</w:pPr>
                  <w:r w:rsidRPr="00F34B17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  <w:t>+99893 389-50-70 (</w:t>
                  </w:r>
                  <w:r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  <w:t>Telegram</w:t>
                  </w:r>
                  <w:r w:rsidRPr="00F34B17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  <w:t>)</w:t>
                  </w:r>
                </w:p>
                <w:p w:rsidR="008A6A81" w:rsidRPr="008A6A81" w:rsidRDefault="008A6A81" w:rsidP="002B1EFA">
                  <w:pPr>
                    <w:ind w:right="426"/>
                    <w:jc w:val="both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</w:pPr>
                  <w:r w:rsidRPr="008A6A81">
                    <w:rPr>
                      <w:rFonts w:asciiTheme="minorHAnsi" w:hAnsiTheme="minorHAnsi"/>
                      <w:i/>
                      <w:sz w:val="28"/>
                      <w:szCs w:val="28"/>
                      <w:lang w:val="en-US"/>
                    </w:rPr>
                    <w:t>E-Mail:</w:t>
                  </w:r>
                  <w:r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  <w:t xml:space="preserve"> botiraydashev@mail.ru</w:t>
                  </w:r>
                </w:p>
                <w:p w:rsidR="000E0D90" w:rsidRPr="008A6A81" w:rsidRDefault="000E0D90" w:rsidP="002B1EFA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  <w:lang w:val="en-US"/>
                    </w:rPr>
                  </w:pPr>
                </w:p>
                <w:p w:rsidR="000E0D90" w:rsidRPr="008A6A81" w:rsidRDefault="000E0D90" w:rsidP="002B1EFA">
                  <w:pPr>
                    <w:pStyle w:val="ab"/>
                    <w:tabs>
                      <w:tab w:val="center" w:pos="6946"/>
                    </w:tabs>
                    <w:ind w:left="567" w:right="426"/>
                    <w:jc w:val="both"/>
                    <w:rPr>
                      <w:rFonts w:asciiTheme="minorHAnsi" w:hAnsiTheme="minorHAnsi"/>
                      <w:color w:val="000000" w:themeColor="text1"/>
                      <w:szCs w:val="28"/>
                      <w:lang w:val="en-US"/>
                    </w:rPr>
                  </w:pPr>
                </w:p>
              </w:tc>
            </w:tr>
          </w:tbl>
          <w:p w:rsidR="004D2502" w:rsidRPr="008A6A81" w:rsidRDefault="004D2502" w:rsidP="00C57A00">
            <w:pPr>
              <w:spacing w:after="200"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</w:tr>
      <w:tr w:rsidR="004D2502" w:rsidRPr="006716AD" w:rsidTr="0042762D">
        <w:tc>
          <w:tcPr>
            <w:tcW w:w="10672" w:type="dxa"/>
          </w:tcPr>
          <w:p w:rsidR="004D2502" w:rsidRPr="006716AD" w:rsidRDefault="006716AD" w:rsidP="00E22117">
            <w:pPr>
              <w:pStyle w:val="2"/>
              <w:ind w:right="-3510"/>
              <w:jc w:val="left"/>
              <w:outlineLvl w:val="1"/>
              <w:rPr>
                <w:rFonts w:ascii="Calibri Light" w:hAnsi="Calibri Light" w:cs="Arial"/>
                <w:color w:val="000000" w:themeColor="text1"/>
                <w:sz w:val="72"/>
                <w:szCs w:val="72"/>
                <w:lang w:val="ru-RU"/>
              </w:rPr>
            </w:pPr>
            <w:r w:rsidRPr="006716AD">
              <w:rPr>
                <w:rFonts w:ascii="Calibri Light" w:hAnsi="Calibri Light" w:cs="Arial"/>
                <w:color w:val="000000" w:themeColor="text1"/>
                <w:sz w:val="72"/>
                <w:szCs w:val="72"/>
                <w:lang w:val="ru-RU"/>
              </w:rPr>
              <w:lastRenderedPageBreak/>
              <w:t>Лакрица</w:t>
            </w:r>
          </w:p>
        </w:tc>
      </w:tr>
      <w:tr w:rsidR="004D2502" w:rsidRPr="006716AD" w:rsidTr="0042762D">
        <w:tc>
          <w:tcPr>
            <w:tcW w:w="10672" w:type="dxa"/>
          </w:tcPr>
          <w:p w:rsidR="004D2502" w:rsidRPr="008A6A81" w:rsidRDefault="004D2502" w:rsidP="00E22117">
            <w:pPr>
              <w:pStyle w:val="2"/>
              <w:ind w:right="-3510"/>
              <w:jc w:val="left"/>
              <w:outlineLvl w:val="1"/>
              <w:rPr>
                <w:color w:val="000000" w:themeColor="text1"/>
                <w:sz w:val="28"/>
              </w:rPr>
            </w:pPr>
          </w:p>
        </w:tc>
      </w:tr>
      <w:tr w:rsidR="004D2502" w:rsidRPr="0042762D" w:rsidTr="0042762D">
        <w:tc>
          <w:tcPr>
            <w:tcW w:w="10672" w:type="dxa"/>
          </w:tcPr>
          <w:p w:rsidR="009B72C1" w:rsidRPr="008A6A81" w:rsidRDefault="0042762D" w:rsidP="0042762D">
            <w:pPr>
              <w:pStyle w:val="2"/>
              <w:ind w:right="-3510"/>
              <w:jc w:val="left"/>
              <w:outlineLvl w:val="1"/>
            </w:pPr>
            <w:r>
              <w:rPr>
                <w:noProof/>
                <w:color w:val="000000" w:themeColor="text1"/>
                <w:sz w:val="28"/>
                <w:lang w:val="ru-RU"/>
              </w:rPr>
              <w:drawing>
                <wp:inline distT="0" distB="0" distL="0" distR="0" wp14:anchorId="7147FC85" wp14:editId="71AF7DAA">
                  <wp:extent cx="6722966" cy="5829300"/>
                  <wp:effectExtent l="0" t="0" r="0" b="0"/>
                  <wp:docPr id="1" name="Рисунок 1" descr="D:\Документы Ботира\АгроРай\Фотоданные\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Ботира\АгроРай\Фотоданные\о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728" cy="584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502" w:rsidRPr="008A6A81">
              <w:rPr>
                <w:color w:val="000000" w:themeColor="text1"/>
                <w:sz w:val="28"/>
              </w:rPr>
              <w:t xml:space="preserve">    </w:t>
            </w:r>
          </w:p>
        </w:tc>
      </w:tr>
    </w:tbl>
    <w:p w:rsidR="0042762D" w:rsidRDefault="00044C1E" w:rsidP="0042762D">
      <w:pPr>
        <w:rPr>
          <w:rFonts w:asciiTheme="minorHAnsi" w:hAnsiTheme="minorHAnsi"/>
          <w:sz w:val="28"/>
          <w:szCs w:val="28"/>
        </w:rPr>
      </w:pPr>
      <w:r w:rsidRPr="008A6A81">
        <w:br w:type="textWrapping" w:clear="all"/>
      </w:r>
    </w:p>
    <w:p w:rsidR="00497A59" w:rsidRPr="00497A59" w:rsidRDefault="00497A59" w:rsidP="00497A5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r w:rsidR="0042762D" w:rsidRPr="00497A59">
        <w:rPr>
          <w:rFonts w:asciiTheme="minorHAnsi" w:hAnsiTheme="minorHAnsi"/>
          <w:sz w:val="28"/>
          <w:szCs w:val="28"/>
        </w:rPr>
        <w:t>Лекарственные травы и коренья издавна пользуются спросом в фитотерапии. Их применение обеспечивает лечебный эффект, который ничуть не слабее аптечных лекарств. Среди ценных даров природы лакричный корень, который используют при отравлениях, недугах бронхо-легочной системы. Это полезный продукт, о свойствах которого стоит поговорить подробней.</w:t>
      </w:r>
    </w:p>
    <w:p w:rsidR="00497A59" w:rsidRPr="00497A59" w:rsidRDefault="0042762D" w:rsidP="00497A59">
      <w:pPr>
        <w:rPr>
          <w:rFonts w:asciiTheme="minorHAnsi" w:hAnsiTheme="minorHAnsi"/>
          <w:sz w:val="28"/>
          <w:szCs w:val="28"/>
        </w:rPr>
      </w:pPr>
      <w:r w:rsidRPr="00497A59">
        <w:rPr>
          <w:rFonts w:asciiTheme="minorHAnsi" w:hAnsiTheme="minorHAnsi"/>
          <w:sz w:val="28"/>
          <w:szCs w:val="28"/>
        </w:rPr>
        <w:t xml:space="preserve"> Что такое лакрица </w:t>
      </w:r>
    </w:p>
    <w:p w:rsidR="0042762D" w:rsidRPr="00497A59" w:rsidRDefault="0042762D" w:rsidP="00497A59">
      <w:pPr>
        <w:rPr>
          <w:rFonts w:asciiTheme="minorHAnsi" w:hAnsiTheme="minorHAnsi"/>
          <w:sz w:val="28"/>
          <w:szCs w:val="28"/>
        </w:rPr>
      </w:pPr>
      <w:r w:rsidRPr="00497A59">
        <w:rPr>
          <w:rFonts w:asciiTheme="minorHAnsi" w:hAnsiTheme="minorHAnsi"/>
          <w:sz w:val="28"/>
          <w:szCs w:val="28"/>
        </w:rPr>
        <w:t xml:space="preserve">Прежде чем купить какое-либо лекарство, рекомендуется предварительно проконсультироваться с участковым терапевтом. Однако имеются такие лекарственные средства, которые не нуждаются в дополнительном представлении. Среди таковых лакрица - </w:t>
      </w:r>
      <w:proofErr w:type="spellStart"/>
      <w:r w:rsidRPr="00497A59">
        <w:rPr>
          <w:rFonts w:asciiTheme="minorHAnsi" w:hAnsiTheme="minorHAnsi"/>
          <w:sz w:val="28"/>
          <w:szCs w:val="28"/>
        </w:rPr>
        <w:t>натурпродукт</w:t>
      </w:r>
      <w:proofErr w:type="spellEnd"/>
      <w:r w:rsidRPr="00497A59">
        <w:rPr>
          <w:rFonts w:asciiTheme="minorHAnsi" w:hAnsiTheme="minorHAnsi"/>
          <w:sz w:val="28"/>
          <w:szCs w:val="28"/>
        </w:rPr>
        <w:t>, который нашел свое применение во всех сферах жизни современного человека, востребован каждый день.</w:t>
      </w:r>
    </w:p>
    <w:p w:rsidR="00AC6C8F" w:rsidRPr="00497A59" w:rsidRDefault="00AC6C8F" w:rsidP="00497A59">
      <w:pPr>
        <w:pStyle w:val="2"/>
        <w:tabs>
          <w:tab w:val="center" w:pos="6946"/>
          <w:tab w:val="left" w:pos="10065"/>
        </w:tabs>
        <w:jc w:val="left"/>
        <w:rPr>
          <w:sz w:val="28"/>
          <w:szCs w:val="28"/>
          <w:lang w:val="ru-RU"/>
        </w:rPr>
      </w:pPr>
    </w:p>
    <w:p w:rsidR="0042762D" w:rsidRDefault="0042762D" w:rsidP="0042762D"/>
    <w:p w:rsidR="0042762D" w:rsidRPr="00F64812" w:rsidRDefault="006716AD" w:rsidP="00F64812">
      <w:pPr>
        <w:rPr>
          <w:rFonts w:ascii="Calibri Light" w:hAnsi="Calibri Light"/>
          <w:sz w:val="72"/>
          <w:szCs w:val="72"/>
          <w:lang w:val="en-US"/>
        </w:rPr>
      </w:pPr>
      <w:r w:rsidRPr="006716AD">
        <w:rPr>
          <w:rFonts w:ascii="Calibri Light" w:hAnsi="Calibri Light"/>
          <w:sz w:val="72"/>
          <w:szCs w:val="72"/>
        </w:rPr>
        <w:t>Овощи, фрукты и сухофрукты</w:t>
      </w:r>
    </w:p>
    <w:tbl>
      <w:tblPr>
        <w:tblpPr w:leftFromText="180" w:rightFromText="180" w:vertAnchor="text" w:horzAnchor="page" w:tblpX="99" w:tblpY="434"/>
        <w:tblW w:w="1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65"/>
        <w:gridCol w:w="552"/>
        <w:gridCol w:w="1843"/>
        <w:gridCol w:w="1134"/>
        <w:gridCol w:w="1525"/>
        <w:gridCol w:w="34"/>
        <w:gridCol w:w="3368"/>
        <w:gridCol w:w="34"/>
        <w:gridCol w:w="3368"/>
        <w:gridCol w:w="34"/>
      </w:tblGrid>
      <w:tr w:rsidR="00F64812" w:rsidRPr="00A95DFB" w:rsidTr="00F64812">
        <w:trPr>
          <w:gridBefore w:val="1"/>
          <w:wBefore w:w="34" w:type="dxa"/>
          <w:trHeight w:val="340"/>
        </w:trPr>
        <w:tc>
          <w:tcPr>
            <w:tcW w:w="817" w:type="dxa"/>
            <w:gridSpan w:val="2"/>
            <w:shd w:val="clear" w:color="auto" w:fill="auto"/>
            <w:vAlign w:val="center"/>
            <w:hideMark/>
          </w:tcPr>
          <w:p w:rsidR="00F64812" w:rsidRPr="00A95DFB" w:rsidRDefault="00F64812" w:rsidP="00F64812">
            <w:pPr>
              <w:tabs>
                <w:tab w:val="center" w:pos="6946"/>
              </w:tabs>
              <w:rPr>
                <w:b/>
                <w:bCs/>
                <w:color w:val="000000"/>
              </w:rPr>
            </w:pPr>
            <w:r w:rsidRPr="00A95DFB">
              <w:rPr>
                <w:b/>
                <w:bCs/>
                <w:color w:val="000000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4812" w:rsidRPr="008A6A81" w:rsidRDefault="00F64812" w:rsidP="00F64812">
            <w:pPr>
              <w:tabs>
                <w:tab w:val="center" w:pos="6946"/>
              </w:tabs>
              <w:rPr>
                <w:b/>
                <w:bCs/>
                <w:color w:val="000000"/>
              </w:rPr>
            </w:pPr>
            <w:r w:rsidRPr="00A95DFB">
              <w:rPr>
                <w:b/>
                <w:bCs/>
                <w:color w:val="000000"/>
              </w:rPr>
              <w:t>Наименование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A95DFB">
              <w:rPr>
                <w:b/>
                <w:bCs/>
                <w:color w:val="000000"/>
              </w:rPr>
              <w:t>това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4812" w:rsidRPr="00A95DFB" w:rsidRDefault="00F64812" w:rsidP="00F64812">
            <w:pPr>
              <w:tabs>
                <w:tab w:val="center" w:pos="6946"/>
              </w:tabs>
              <w:rPr>
                <w:b/>
                <w:bCs/>
                <w:color w:val="000000"/>
              </w:rPr>
            </w:pPr>
            <w:r w:rsidRPr="00A95DFB">
              <w:rPr>
                <w:b/>
                <w:bCs/>
                <w:color w:val="000000"/>
              </w:rPr>
              <w:t>Сорт, калиб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64812" w:rsidRPr="008A6A81" w:rsidRDefault="00F64812" w:rsidP="00F64812">
            <w:pPr>
              <w:tabs>
                <w:tab w:val="center" w:pos="6946"/>
              </w:tabs>
              <w:rPr>
                <w:b/>
                <w:bCs/>
                <w:color w:val="000000"/>
              </w:rPr>
            </w:pPr>
            <w:r w:rsidRPr="00A95DFB">
              <w:rPr>
                <w:b/>
                <w:bCs/>
                <w:color w:val="000000"/>
              </w:rPr>
              <w:t>Упаковка</w:t>
            </w:r>
          </w:p>
        </w:tc>
        <w:tc>
          <w:tcPr>
            <w:tcW w:w="3402" w:type="dxa"/>
            <w:gridSpan w:val="2"/>
            <w:vAlign w:val="center"/>
          </w:tcPr>
          <w:p w:rsidR="00F64812" w:rsidRPr="00A95DFB" w:rsidRDefault="00F64812" w:rsidP="00F64812">
            <w:pPr>
              <w:tabs>
                <w:tab w:val="center" w:pos="6946"/>
              </w:tabs>
              <w:rPr>
                <w:b/>
                <w:color w:val="000000"/>
              </w:rPr>
            </w:pPr>
            <w:r w:rsidRPr="00A95DFB">
              <w:rPr>
                <w:b/>
                <w:color w:val="000000"/>
              </w:rPr>
              <w:t>Фото</w:t>
            </w:r>
          </w:p>
        </w:tc>
        <w:tc>
          <w:tcPr>
            <w:tcW w:w="3402" w:type="dxa"/>
            <w:gridSpan w:val="2"/>
          </w:tcPr>
          <w:p w:rsidR="00F64812" w:rsidRPr="00F64812" w:rsidRDefault="00F64812" w:rsidP="00F64812">
            <w:pPr>
              <w:tabs>
                <w:tab w:val="center" w:pos="6946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оспеваемость</w:t>
            </w:r>
            <w:proofErr w:type="spellEnd"/>
          </w:p>
        </w:tc>
      </w:tr>
      <w:tr w:rsidR="00F64812" w:rsidRPr="00A95DFB" w:rsidTr="00F64812">
        <w:trPr>
          <w:gridBefore w:val="1"/>
          <w:wBefore w:w="34" w:type="dxa"/>
          <w:trHeight w:hRule="exact" w:val="2403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64812" w:rsidRPr="00A95DFB" w:rsidRDefault="00F64812" w:rsidP="00F64812">
            <w:pPr>
              <w:tabs>
                <w:tab w:val="center" w:pos="6946"/>
              </w:tabs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4812" w:rsidRPr="008A6A81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rPr>
                <w:color w:val="000000"/>
              </w:rPr>
            </w:pPr>
            <w:r w:rsidRPr="00A95DFB">
              <w:rPr>
                <w:color w:val="000000"/>
              </w:rPr>
              <w:t>Виноград</w:t>
            </w:r>
            <w:r>
              <w:rPr>
                <w:color w:val="000000"/>
              </w:rPr>
              <w:t xml:space="preserve"> свеж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Pr="00056D47" w:rsidRDefault="00F64812" w:rsidP="00F64812">
            <w:pPr>
              <w:tabs>
                <w:tab w:val="center" w:pos="694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8A6A8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йф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64812" w:rsidRPr="00056D47" w:rsidRDefault="00F64812" w:rsidP="00F64812">
            <w:pPr>
              <w:tabs>
                <w:tab w:val="center" w:pos="6946"/>
              </w:tabs>
            </w:pPr>
            <w:r>
              <w:t>Деревянные / Пластмассовые ящики</w:t>
            </w:r>
          </w:p>
        </w:tc>
        <w:tc>
          <w:tcPr>
            <w:tcW w:w="3402" w:type="dxa"/>
            <w:gridSpan w:val="2"/>
          </w:tcPr>
          <w:p w:rsidR="00F64812" w:rsidRPr="00A95DFB" w:rsidRDefault="00F64812" w:rsidP="00F64812">
            <w:pPr>
              <w:tabs>
                <w:tab w:val="center" w:pos="6946"/>
              </w:tabs>
              <w:rPr>
                <w:lang w:val="en-US"/>
              </w:rPr>
            </w:pPr>
            <w:r w:rsidRPr="00632822"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26F135B5" wp14:editId="0EA6337A">
                  <wp:simplePos x="0" y="0"/>
                  <wp:positionH relativeFrom="column">
                    <wp:posOffset>284620</wp:posOffset>
                  </wp:positionH>
                  <wp:positionV relativeFrom="paragraph">
                    <wp:posOffset>-220841</wp:posOffset>
                  </wp:positionV>
                  <wp:extent cx="1422700" cy="1980505"/>
                  <wp:effectExtent l="6985" t="0" r="0" b="0"/>
                  <wp:wrapNone/>
                  <wp:docPr id="3" name="Рисунок 3" descr="C:\Users\wm28.UAE\Desktop\10711.22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m28.UAE\Desktop\10711.22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6735" cy="200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F64812" w:rsidRPr="00F64812" w:rsidRDefault="00F64812" w:rsidP="00F64812">
            <w:pPr>
              <w:tabs>
                <w:tab w:val="center" w:pos="6946"/>
              </w:tabs>
              <w:rPr>
                <w:b/>
                <w:noProof/>
              </w:rPr>
            </w:pPr>
            <w:r w:rsidRPr="00F64812">
              <w:rPr>
                <w:b/>
                <w:noProof/>
              </w:rPr>
              <w:t>поспевание июнь-июль</w:t>
            </w:r>
          </w:p>
        </w:tc>
      </w:tr>
      <w:tr w:rsidR="00F64812" w:rsidRPr="00A95DFB" w:rsidTr="00F64812">
        <w:trPr>
          <w:gridBefore w:val="1"/>
          <w:wBefore w:w="34" w:type="dxa"/>
          <w:trHeight w:hRule="exact" w:val="2403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Pr="00A95DFB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 w:rsidRPr="00A95DFB">
              <w:rPr>
                <w:color w:val="000000"/>
              </w:rPr>
              <w:t>Виноград</w:t>
            </w:r>
            <w:r>
              <w:rPr>
                <w:color w:val="000000"/>
              </w:rPr>
              <w:t xml:space="preserve"> свеж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Pr="00056D47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усайн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64812" w:rsidRPr="00056D47" w:rsidRDefault="00F64812" w:rsidP="00F64812">
            <w:pPr>
              <w:tabs>
                <w:tab w:val="center" w:pos="6946"/>
              </w:tabs>
              <w:jc w:val="center"/>
            </w:pPr>
            <w:r>
              <w:t>Деревянные / Пластмассовые ящики</w:t>
            </w:r>
          </w:p>
        </w:tc>
        <w:tc>
          <w:tcPr>
            <w:tcW w:w="3402" w:type="dxa"/>
            <w:gridSpan w:val="2"/>
          </w:tcPr>
          <w:p w:rsidR="00F64812" w:rsidRPr="0063282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1911972E" wp14:editId="52E17A9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5250</wp:posOffset>
                  </wp:positionV>
                  <wp:extent cx="1990725" cy="1314450"/>
                  <wp:effectExtent l="0" t="0" r="9525" b="0"/>
                  <wp:wrapSquare wrapText="bothSides"/>
                  <wp:docPr id="8" name="Рисунок 8" descr="C:\Users\wm06\Desktop\Photos of products\For price list\centinnia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m06\Desktop\Photos of products\For price list\centinnia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 w:rsidRPr="00F64812">
              <w:rPr>
                <w:noProof/>
              </w:rPr>
              <w:t>поспевание июнь-июль</w:t>
            </w:r>
          </w:p>
        </w:tc>
      </w:tr>
      <w:tr w:rsidR="00F64812" w:rsidRPr="00A95DFB" w:rsidTr="00F64812">
        <w:trPr>
          <w:gridBefore w:val="1"/>
          <w:wBefore w:w="34" w:type="dxa"/>
          <w:trHeight w:hRule="exact" w:val="2403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F64812" w:rsidRPr="00A95DFB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Pr="00A95DFB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Хурма свеж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окола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</w:tc>
        <w:tc>
          <w:tcPr>
            <w:tcW w:w="3402" w:type="dxa"/>
            <w:gridSpan w:val="2"/>
          </w:tcPr>
          <w:p w:rsidR="00F64812" w:rsidRPr="00A95DFB" w:rsidRDefault="00F64812" w:rsidP="00F6481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 w:rsidRPr="00632822">
              <w:rPr>
                <w:noProof/>
              </w:rPr>
              <w:drawing>
                <wp:anchor distT="0" distB="0" distL="114300" distR="114300" simplePos="0" relativeHeight="251782144" behindDoc="1" locked="0" layoutInCell="1" allowOverlap="1" wp14:anchorId="2F295D4F" wp14:editId="60ED60B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7465</wp:posOffset>
                  </wp:positionV>
                  <wp:extent cx="2000250" cy="1428750"/>
                  <wp:effectExtent l="0" t="0" r="0" b="0"/>
                  <wp:wrapNone/>
                  <wp:docPr id="9" name="Рисунок 9" descr="C:\Users\wm28.UAE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m28.UAE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F64812" w:rsidRPr="0063282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 w:rsidRPr="00F64812">
              <w:rPr>
                <w:noProof/>
              </w:rPr>
              <w:t>поспевание июнь-июль</w:t>
            </w:r>
          </w:p>
        </w:tc>
      </w:tr>
      <w:tr w:rsidR="00F64812" w:rsidRPr="00A95DFB" w:rsidTr="00F64812">
        <w:trPr>
          <w:gridBefore w:val="1"/>
          <w:wBefore w:w="34" w:type="dxa"/>
          <w:trHeight w:hRule="exact" w:val="2403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F64812" w:rsidRPr="00A95DFB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Лимон свеж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</w:tc>
        <w:tc>
          <w:tcPr>
            <w:tcW w:w="3402" w:type="dxa"/>
            <w:gridSpan w:val="2"/>
          </w:tcPr>
          <w:p w:rsidR="00F64812" w:rsidRPr="0063282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 w:rsidRPr="00632822"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0DA4FF9D" wp14:editId="0DEEF26B">
                  <wp:simplePos x="0" y="0"/>
                  <wp:positionH relativeFrom="column">
                    <wp:posOffset>20232</wp:posOffset>
                  </wp:positionH>
                  <wp:positionV relativeFrom="paragraph">
                    <wp:posOffset>64135</wp:posOffset>
                  </wp:positionV>
                  <wp:extent cx="1971675" cy="1312274"/>
                  <wp:effectExtent l="0" t="0" r="0" b="2540"/>
                  <wp:wrapNone/>
                  <wp:docPr id="11" name="Рисунок 11" descr="C:\Users\wm28.UAE\Desktop\lim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m28.UAE\Desktop\lim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F64812" w:rsidRPr="0063282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t>Ноябрь-декабрь</w:t>
            </w:r>
          </w:p>
        </w:tc>
      </w:tr>
      <w:tr w:rsidR="00F64812" w:rsidRPr="00A95DFB" w:rsidTr="00F64812">
        <w:trPr>
          <w:gridBefore w:val="1"/>
          <w:wBefore w:w="34" w:type="dxa"/>
          <w:trHeight w:hRule="exact" w:val="2403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F64812" w:rsidRPr="008E082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ладкий и кисло сладкий</w:t>
            </w: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0+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  <w:p w:rsidR="00F64812" w:rsidRDefault="00F64812" w:rsidP="00F64812">
            <w:pPr>
              <w:tabs>
                <w:tab w:val="center" w:pos="6946"/>
              </w:tabs>
              <w:jc w:val="center"/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Картонные коробки</w:t>
            </w:r>
          </w:p>
        </w:tc>
        <w:tc>
          <w:tcPr>
            <w:tcW w:w="3402" w:type="dxa"/>
            <w:gridSpan w:val="2"/>
          </w:tcPr>
          <w:p w:rsidR="00F64812" w:rsidRPr="00632822" w:rsidRDefault="00F64812" w:rsidP="00F64812">
            <w:pPr>
              <w:tabs>
                <w:tab w:val="center" w:pos="6946"/>
              </w:tabs>
              <w:rPr>
                <w:noProof/>
              </w:rPr>
            </w:pPr>
            <w:r w:rsidRPr="00632822"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22D6B82F" wp14:editId="226497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5105</wp:posOffset>
                  </wp:positionV>
                  <wp:extent cx="2009775" cy="1076665"/>
                  <wp:effectExtent l="0" t="0" r="0" b="9525"/>
                  <wp:wrapNone/>
                  <wp:docPr id="12" name="Рисунок 12" descr="C:\Users\wm28.UAE\Desktop\kak-vybrat-sladkiy-grana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m28.UAE\Desktop\kak-vybrat-sladkiy-grana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7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F64812" w:rsidRPr="00632822" w:rsidRDefault="00F64812" w:rsidP="00F64812">
            <w:pPr>
              <w:tabs>
                <w:tab w:val="center" w:pos="6946"/>
              </w:tabs>
              <w:rPr>
                <w:noProof/>
              </w:rPr>
            </w:pPr>
            <w:r w:rsidRPr="00F64812">
              <w:rPr>
                <w:noProof/>
              </w:rPr>
              <w:t>поспевание в августе</w:t>
            </w:r>
          </w:p>
        </w:tc>
      </w:tr>
      <w:tr w:rsidR="00F64812" w:rsidRPr="00A95DFB" w:rsidTr="00F64812">
        <w:trPr>
          <w:gridBefore w:val="1"/>
          <w:gridAfter w:val="1"/>
          <w:wBefore w:w="34" w:type="dxa"/>
          <w:wAfter w:w="34" w:type="dxa"/>
          <w:trHeight w:hRule="exact" w:val="2403"/>
        </w:trPr>
        <w:tc>
          <w:tcPr>
            <w:tcW w:w="817" w:type="dxa"/>
            <w:gridSpan w:val="2"/>
            <w:shd w:val="clear" w:color="auto" w:fill="auto"/>
          </w:tcPr>
          <w:p w:rsidR="00F64812" w:rsidRDefault="00F64812" w:rsidP="00F64812">
            <w:pPr>
              <w:spacing w:line="259" w:lineRule="auto"/>
              <w:jc w:val="center"/>
              <w:rPr>
                <w:b/>
              </w:rPr>
            </w:pPr>
          </w:p>
          <w:p w:rsidR="00F64812" w:rsidRPr="00F91865" w:rsidRDefault="00F64812" w:rsidP="00F64812">
            <w:pPr>
              <w:rPr>
                <w:b/>
              </w:rPr>
            </w:pPr>
          </w:p>
          <w:p w:rsidR="00F64812" w:rsidRPr="00F91865" w:rsidRDefault="00F64812" w:rsidP="00F64812">
            <w:pPr>
              <w:rPr>
                <w:b/>
              </w:rPr>
            </w:pPr>
            <w:r w:rsidRPr="00F91865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64812" w:rsidRDefault="00F64812" w:rsidP="00F64812">
            <w:pPr>
              <w:spacing w:line="259" w:lineRule="auto"/>
              <w:ind w:left="-117" w:right="-11"/>
              <w:jc w:val="center"/>
            </w:pPr>
          </w:p>
          <w:p w:rsidR="00F64812" w:rsidRDefault="00F64812" w:rsidP="00F64812"/>
          <w:p w:rsidR="00F64812" w:rsidRDefault="00F64812" w:rsidP="00F64812">
            <w:pPr>
              <w:rPr>
                <w:lang w:val="en-US"/>
              </w:rPr>
            </w:pPr>
            <w:r>
              <w:t xml:space="preserve">     </w:t>
            </w:r>
          </w:p>
          <w:p w:rsidR="00F64812" w:rsidRDefault="00F64812" w:rsidP="00F64812">
            <w:pPr>
              <w:rPr>
                <w:lang w:val="en-US"/>
              </w:rPr>
            </w:pPr>
          </w:p>
          <w:p w:rsidR="00F64812" w:rsidRDefault="00F64812" w:rsidP="00F64812">
            <w:r>
              <w:rPr>
                <w:lang w:val="en-US"/>
              </w:rPr>
              <w:t xml:space="preserve">       </w:t>
            </w:r>
            <w:r>
              <w:t>Черешня</w:t>
            </w:r>
          </w:p>
          <w:p w:rsidR="00F64812" w:rsidRPr="00F91865" w:rsidRDefault="00F64812" w:rsidP="00F6481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4812" w:rsidRDefault="00F64812" w:rsidP="00F64812">
            <w:pPr>
              <w:spacing w:line="259" w:lineRule="auto"/>
              <w:ind w:right="109"/>
              <w:jc w:val="center"/>
            </w:pPr>
          </w:p>
          <w:p w:rsidR="00F64812" w:rsidRDefault="00F64812" w:rsidP="00F64812"/>
          <w:p w:rsidR="00F64812" w:rsidRDefault="00F64812" w:rsidP="00F64812">
            <w:pPr>
              <w:rPr>
                <w:lang w:val="en-US"/>
              </w:rPr>
            </w:pPr>
            <w:r>
              <w:t xml:space="preserve">        </w:t>
            </w:r>
          </w:p>
          <w:p w:rsidR="00F64812" w:rsidRDefault="00F64812" w:rsidP="00F64812">
            <w:pPr>
              <w:rPr>
                <w:lang w:val="en-US"/>
              </w:rPr>
            </w:pPr>
          </w:p>
          <w:p w:rsidR="00F64812" w:rsidRPr="008E0822" w:rsidRDefault="00F64812" w:rsidP="00F64812">
            <w:r>
              <w:rPr>
                <w:lang w:val="en-US"/>
              </w:rPr>
              <w:t xml:space="preserve">       </w:t>
            </w:r>
            <w:r>
              <w:t>Бычий глаз</w:t>
            </w:r>
          </w:p>
        </w:tc>
        <w:tc>
          <w:tcPr>
            <w:tcW w:w="1525" w:type="dxa"/>
          </w:tcPr>
          <w:p w:rsidR="00F64812" w:rsidRDefault="00F64812" w:rsidP="00F64812">
            <w:pPr>
              <w:spacing w:line="259" w:lineRule="auto"/>
            </w:pPr>
          </w:p>
          <w:p w:rsidR="00F64812" w:rsidRDefault="00F64812" w:rsidP="00F64812">
            <w:pPr>
              <w:spacing w:line="259" w:lineRule="auto"/>
              <w:jc w:val="center"/>
            </w:pPr>
            <w:r>
              <w:t>.</w:t>
            </w:r>
          </w:p>
          <w:p w:rsidR="00F64812" w:rsidRDefault="00F64812" w:rsidP="00F64812">
            <w:pPr>
              <w:spacing w:line="259" w:lineRule="auto"/>
              <w:jc w:val="center"/>
            </w:pPr>
            <w:r>
              <w:t>Коробка – 5 кг.</w:t>
            </w:r>
          </w:p>
        </w:tc>
        <w:tc>
          <w:tcPr>
            <w:tcW w:w="3402" w:type="dxa"/>
            <w:gridSpan w:val="2"/>
            <w:vAlign w:val="center"/>
          </w:tcPr>
          <w:p w:rsidR="00F64812" w:rsidRDefault="00F64812" w:rsidP="00F64812">
            <w:pPr>
              <w:spacing w:line="259" w:lineRule="auto"/>
              <w:ind w:left="-108" w:right="317"/>
              <w:jc w:val="center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80A4FBC" wp14:editId="0EA1939A">
                  <wp:extent cx="1600724" cy="1202195"/>
                  <wp:effectExtent l="0" t="0" r="0" b="0"/>
                  <wp:docPr id="67" name="Рисунок 40" descr="Картинки по запросу бычее сердце череш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артинки по запросу бычее сердце череш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418" cy="128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64812" w:rsidRDefault="00F64812" w:rsidP="00F64812">
            <w:pPr>
              <w:spacing w:line="259" w:lineRule="auto"/>
              <w:ind w:left="-108" w:right="317"/>
              <w:jc w:val="center"/>
              <w:rPr>
                <w:noProof/>
              </w:rPr>
            </w:pPr>
            <w:r w:rsidRPr="00F64812">
              <w:rPr>
                <w:noProof/>
              </w:rPr>
              <w:t>майские- в мае валовые- в июне</w:t>
            </w:r>
          </w:p>
        </w:tc>
      </w:tr>
      <w:tr w:rsidR="00F64812" w:rsidRPr="00A95DFB" w:rsidTr="00F64812">
        <w:trPr>
          <w:gridAfter w:val="1"/>
          <w:wAfter w:w="34" w:type="dxa"/>
          <w:trHeight w:hRule="exact" w:val="2403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Морков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</w:tc>
        <w:tc>
          <w:tcPr>
            <w:tcW w:w="3402" w:type="dxa"/>
            <w:gridSpan w:val="2"/>
          </w:tcPr>
          <w:p w:rsidR="00F64812" w:rsidRDefault="00F64812" w:rsidP="00F64812">
            <w:pPr>
              <w:tabs>
                <w:tab w:val="center" w:pos="6946"/>
              </w:tabs>
              <w:rPr>
                <w:noProof/>
                <w:color w:val="000000"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7A8262D" wp14:editId="38CD8522">
                  <wp:extent cx="2028825" cy="1352550"/>
                  <wp:effectExtent l="19050" t="0" r="9525" b="0"/>
                  <wp:docPr id="68" name="Рисунок 1" descr="D:\Документы Ботира\АгроРай\5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Ботира\АгроРай\5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64812" w:rsidRDefault="00F64812" w:rsidP="00F64812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Май-ноябрь</w:t>
            </w:r>
          </w:p>
        </w:tc>
      </w:tr>
      <w:tr w:rsidR="00F64812" w:rsidRPr="00A95DFB" w:rsidTr="00F64812">
        <w:trPr>
          <w:gridAfter w:val="1"/>
          <w:wAfter w:w="34" w:type="dxa"/>
          <w:trHeight w:hRule="exact" w:val="2403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Капу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качанная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 xml:space="preserve">Деревянные боксы со </w:t>
            </w:r>
            <w:proofErr w:type="spellStart"/>
            <w:r>
              <w:t>стретч</w:t>
            </w:r>
            <w:proofErr w:type="spellEnd"/>
            <w:r>
              <w:t>-пленкой</w:t>
            </w:r>
          </w:p>
        </w:tc>
        <w:tc>
          <w:tcPr>
            <w:tcW w:w="3402" w:type="dxa"/>
            <w:gridSpan w:val="2"/>
          </w:tcPr>
          <w:p w:rsidR="00F64812" w:rsidRDefault="00F64812" w:rsidP="00F64812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F793BB3" wp14:editId="28F40D68">
                  <wp:extent cx="1828800" cy="1524000"/>
                  <wp:effectExtent l="19050" t="0" r="0" b="0"/>
                  <wp:docPr id="69" name="Рисунок 2" descr="D:\Документы Ботира\АгроРай\2ab085d7-518a-11dd-a6a0-000c6ecfc7ba_485f0e1d-77ee-11dd-84c1-000423d622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Ботира\АгроРай\2ab085d7-518a-11dd-a6a0-000c6ecfc7ba_485f0e1d-77ee-11dd-84c1-000423d622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64812" w:rsidRDefault="00F64812" w:rsidP="00F64812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Март-ноябрь</w:t>
            </w:r>
          </w:p>
        </w:tc>
      </w:tr>
      <w:tr w:rsidR="00F64812" w:rsidRPr="00A95DFB" w:rsidTr="00F64812">
        <w:trPr>
          <w:gridAfter w:val="1"/>
          <w:wAfter w:w="34" w:type="dxa"/>
          <w:trHeight w:hRule="exact" w:val="2403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к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Полипропиленовые пакеты</w:t>
            </w:r>
          </w:p>
        </w:tc>
        <w:tc>
          <w:tcPr>
            <w:tcW w:w="3402" w:type="dxa"/>
            <w:gridSpan w:val="2"/>
          </w:tcPr>
          <w:p w:rsidR="00F64812" w:rsidRDefault="00F64812" w:rsidP="00F64812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5B31E48" wp14:editId="339D7F48">
                  <wp:extent cx="2028825" cy="1352550"/>
                  <wp:effectExtent l="19050" t="0" r="9525" b="0"/>
                  <wp:docPr id="70" name="Рисунок 3" descr="D:\Документы Ботира\АгроРай\red-beets-1725799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Ботира\АгроРай\red-beets-1725799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64812" w:rsidRPr="003B26D6" w:rsidRDefault="003B26D6" w:rsidP="00F64812">
            <w:pPr>
              <w:tabs>
                <w:tab w:val="center" w:pos="6946"/>
              </w:tabs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</w:rPr>
              <w:t>Май-ноябрь</w:t>
            </w:r>
          </w:p>
        </w:tc>
      </w:tr>
      <w:tr w:rsidR="00F64812" w:rsidRPr="00A95DFB" w:rsidTr="00F64812">
        <w:trPr>
          <w:gridAfter w:val="1"/>
          <w:wAfter w:w="34" w:type="dxa"/>
          <w:trHeight w:hRule="exact" w:val="2403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Лу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чатый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Сетчатые мешки</w:t>
            </w:r>
          </w:p>
        </w:tc>
        <w:tc>
          <w:tcPr>
            <w:tcW w:w="3402" w:type="dxa"/>
            <w:gridSpan w:val="2"/>
          </w:tcPr>
          <w:p w:rsidR="00F64812" w:rsidRDefault="00F64812" w:rsidP="00F64812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C28BFCD" wp14:editId="025302BA">
                  <wp:extent cx="1828800" cy="1524000"/>
                  <wp:effectExtent l="19050" t="0" r="0" b="0"/>
                  <wp:docPr id="71" name="Рисунок 4" descr="D:\Документы Ботира\АгроРай\7221299ec78ed573f8b72e5b7c24d9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Ботира\АгроРай\7221299ec78ed573f8b72e5b7c24d9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64812" w:rsidRDefault="003B26D6" w:rsidP="00F64812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Май-октябрь</w:t>
            </w:r>
          </w:p>
        </w:tc>
      </w:tr>
      <w:tr w:rsidR="00F64812" w:rsidRPr="00A95DFB" w:rsidTr="00F64812">
        <w:trPr>
          <w:gridAfter w:val="1"/>
          <w:wAfter w:w="34" w:type="dxa"/>
          <w:trHeight w:hRule="exact" w:val="2403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F64812" w:rsidRPr="008D07A0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Pr="008D07A0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Чес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лый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Пластмассовые контейнеры</w:t>
            </w:r>
          </w:p>
        </w:tc>
        <w:tc>
          <w:tcPr>
            <w:tcW w:w="3402" w:type="dxa"/>
            <w:gridSpan w:val="2"/>
          </w:tcPr>
          <w:p w:rsidR="00F64812" w:rsidRDefault="00F64812" w:rsidP="00F64812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59C5896" wp14:editId="19FF431F">
                  <wp:extent cx="2000250" cy="1476375"/>
                  <wp:effectExtent l="19050" t="0" r="0" b="0"/>
                  <wp:docPr id="7" name="Рисунок 2" descr="D:\Документы Ботира\АгроРай\eda-chesnok-tri-golovki-belyj-fon-731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Ботира\АгроРай\eda-chesnok-tri-golovki-belyj-fon-731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64812" w:rsidRDefault="003B26D6" w:rsidP="00F64812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Май-октябрь</w:t>
            </w:r>
          </w:p>
        </w:tc>
      </w:tr>
      <w:tr w:rsidR="00F64812" w:rsidRPr="00A95DFB" w:rsidTr="00F64812">
        <w:trPr>
          <w:gridBefore w:val="2"/>
          <w:gridAfter w:val="1"/>
          <w:wBefore w:w="299" w:type="dxa"/>
          <w:wAfter w:w="34" w:type="dxa"/>
          <w:trHeight w:val="2121"/>
        </w:trPr>
        <w:tc>
          <w:tcPr>
            <w:tcW w:w="552" w:type="dxa"/>
            <w:shd w:val="clear" w:color="auto" w:fill="auto"/>
            <w:vAlign w:val="center"/>
          </w:tcPr>
          <w:p w:rsidR="00F64812" w:rsidRPr="00A95DFB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4812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 w:rsidRPr="00A95DFB">
              <w:rPr>
                <w:color w:val="000000"/>
              </w:rPr>
              <w:t>Помидор</w:t>
            </w:r>
          </w:p>
          <w:p w:rsidR="00F64812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ый</w:t>
            </w:r>
          </w:p>
          <w:p w:rsidR="00F64812" w:rsidRPr="00A95DFB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и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ия</w:t>
            </w:r>
            <w:proofErr w:type="spellEnd"/>
          </w:p>
          <w:p w:rsidR="00F64812" w:rsidRPr="00A95DFB" w:rsidRDefault="00F64812" w:rsidP="00F6481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лила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  <w:p w:rsidR="00F64812" w:rsidRPr="00A475AF" w:rsidRDefault="00F64812" w:rsidP="00F64812">
            <w:pPr>
              <w:tabs>
                <w:tab w:val="center" w:pos="6946"/>
              </w:tabs>
              <w:jc w:val="center"/>
            </w:pPr>
            <w:r>
              <w:rPr>
                <w:lang w:val="en-US"/>
              </w:rPr>
              <w:t>(</w:t>
            </w:r>
            <w:r>
              <w:t>Сосна)</w:t>
            </w:r>
          </w:p>
        </w:tc>
        <w:tc>
          <w:tcPr>
            <w:tcW w:w="3402" w:type="dxa"/>
            <w:gridSpan w:val="2"/>
          </w:tcPr>
          <w:p w:rsidR="00F64812" w:rsidRPr="00A95DFB" w:rsidRDefault="00F64812" w:rsidP="00F64812">
            <w:pPr>
              <w:tabs>
                <w:tab w:val="center" w:pos="6946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70BEB175" wp14:editId="5EAAD45B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3175</wp:posOffset>
                  </wp:positionV>
                  <wp:extent cx="1943100" cy="1619250"/>
                  <wp:effectExtent l="0" t="0" r="0" b="0"/>
                  <wp:wrapNone/>
                  <wp:docPr id="53" name="Рисунок 17" descr="C:\Users\wm06\Desktop\Photos of products\Помидор\photo_2017-12-27_17-1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m06\Desktop\Photos of products\Помидор\photo_2017-12-27_17-1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F64812" w:rsidRDefault="003B26D6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Май-октябрь</w:t>
            </w:r>
          </w:p>
        </w:tc>
      </w:tr>
      <w:tr w:rsidR="00F64812" w:rsidRPr="00A95DFB" w:rsidTr="00F64812">
        <w:trPr>
          <w:gridBefore w:val="2"/>
          <w:gridAfter w:val="1"/>
          <w:wBefore w:w="299" w:type="dxa"/>
          <w:wAfter w:w="34" w:type="dxa"/>
          <w:trHeight w:val="2121"/>
        </w:trPr>
        <w:tc>
          <w:tcPr>
            <w:tcW w:w="552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 w:rsidRPr="00A95DFB">
              <w:rPr>
                <w:color w:val="000000"/>
              </w:rPr>
              <w:t>Помидор</w:t>
            </w:r>
          </w:p>
          <w:p w:rsidR="00F64812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Розовый</w:t>
            </w:r>
          </w:p>
          <w:p w:rsidR="00F64812" w:rsidRPr="00A95DFB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и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Pr="00143D2F" w:rsidRDefault="00F64812" w:rsidP="00F6481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ink Paradis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(Сосна)</w:t>
            </w:r>
          </w:p>
          <w:p w:rsidR="00F64812" w:rsidRPr="00632822" w:rsidRDefault="00F64812" w:rsidP="00F64812">
            <w:pPr>
              <w:tabs>
                <w:tab w:val="center" w:pos="6946"/>
              </w:tabs>
              <w:jc w:val="center"/>
            </w:pPr>
          </w:p>
        </w:tc>
        <w:tc>
          <w:tcPr>
            <w:tcW w:w="3402" w:type="dxa"/>
            <w:gridSpan w:val="2"/>
          </w:tcPr>
          <w:p w:rsidR="00F64812" w:rsidRPr="00A95DFB" w:rsidRDefault="00F64812" w:rsidP="00F64812">
            <w:pPr>
              <w:tabs>
                <w:tab w:val="center" w:pos="6946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5AA194D4" wp14:editId="03D766D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9684</wp:posOffset>
                  </wp:positionV>
                  <wp:extent cx="1971040" cy="1362075"/>
                  <wp:effectExtent l="0" t="0" r="0" b="9525"/>
                  <wp:wrapNone/>
                  <wp:docPr id="54" name="Рисунок 15" descr="C:\Users\wm06\Desktop\Photos of products\Помидор\Розовый\photo_2018-03-17_10-50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m06\Desktop\Photos of products\Помидор\Розовый\photo_2018-03-17_10-50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F64812" w:rsidRDefault="003B26D6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Май-октябрь</w:t>
            </w:r>
          </w:p>
        </w:tc>
      </w:tr>
      <w:tr w:rsidR="00F64812" w:rsidRPr="00A95DFB" w:rsidTr="00F64812">
        <w:trPr>
          <w:gridBefore w:val="2"/>
          <w:gridAfter w:val="1"/>
          <w:wBefore w:w="299" w:type="dxa"/>
          <w:wAfter w:w="34" w:type="dxa"/>
          <w:trHeight w:val="1825"/>
        </w:trPr>
        <w:tc>
          <w:tcPr>
            <w:tcW w:w="552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Абрик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лах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Деревянные/</w:t>
            </w:r>
          </w:p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пластиковые ящики</w:t>
            </w:r>
          </w:p>
        </w:tc>
        <w:tc>
          <w:tcPr>
            <w:tcW w:w="3402" w:type="dxa"/>
            <w:gridSpan w:val="2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1" locked="0" layoutInCell="1" allowOverlap="1" wp14:anchorId="7990965F" wp14:editId="3AE5C60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9050</wp:posOffset>
                  </wp:positionV>
                  <wp:extent cx="2118360" cy="1704975"/>
                  <wp:effectExtent l="0" t="0" r="0" b="9525"/>
                  <wp:wrapNone/>
                  <wp:docPr id="55" name="Рисунок 1" descr="C:\Users\wm06\Desktop\Photos of products\Абрикос\Шалах\photo_2018-05-29_08-44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m06\Desktop\Photos of products\Абрикос\Шалах\photo_2018-05-29_08-44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96" cy="171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1" locked="0" layoutInCell="1" allowOverlap="1" wp14:anchorId="1BEADCC7" wp14:editId="1C2476CB">
                  <wp:simplePos x="0" y="0"/>
                  <wp:positionH relativeFrom="column">
                    <wp:posOffset>219642</wp:posOffset>
                  </wp:positionH>
                  <wp:positionV relativeFrom="paragraph">
                    <wp:posOffset>1543050</wp:posOffset>
                  </wp:positionV>
                  <wp:extent cx="1331663" cy="1227455"/>
                  <wp:effectExtent l="0" t="0" r="1905" b="0"/>
                  <wp:wrapNone/>
                  <wp:docPr id="56" name="Рисунок 10" descr="C:\Users\wm06\Desktop\Photos of products\Слива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m06\Desktop\Photos of products\Слива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63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F64812" w:rsidRDefault="003B26D6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 w:rsidRPr="003B26D6">
              <w:rPr>
                <w:noProof/>
              </w:rPr>
              <w:t>поспеваемость июнь</w:t>
            </w:r>
          </w:p>
        </w:tc>
      </w:tr>
      <w:tr w:rsidR="00F64812" w:rsidRPr="00A95DFB" w:rsidTr="00F64812">
        <w:trPr>
          <w:gridBefore w:val="2"/>
          <w:gridAfter w:val="1"/>
          <w:wBefore w:w="299" w:type="dxa"/>
          <w:wAfter w:w="34" w:type="dxa"/>
          <w:trHeight w:val="1825"/>
        </w:trPr>
        <w:tc>
          <w:tcPr>
            <w:tcW w:w="552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Нектар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Греческий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Деревянные/</w:t>
            </w:r>
          </w:p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пластиковые ящики</w:t>
            </w:r>
          </w:p>
        </w:tc>
        <w:tc>
          <w:tcPr>
            <w:tcW w:w="3402" w:type="dxa"/>
            <w:gridSpan w:val="2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1" locked="0" layoutInCell="1" allowOverlap="1" wp14:anchorId="3DEDFB93" wp14:editId="6DD90839">
                  <wp:simplePos x="0" y="0"/>
                  <wp:positionH relativeFrom="column">
                    <wp:posOffset>216800</wp:posOffset>
                  </wp:positionH>
                  <wp:positionV relativeFrom="paragraph">
                    <wp:posOffset>-232674</wp:posOffset>
                  </wp:positionV>
                  <wp:extent cx="1589620" cy="2116984"/>
                  <wp:effectExtent l="3175" t="0" r="0" b="0"/>
                  <wp:wrapNone/>
                  <wp:docPr id="57" name="Рисунок 6" descr="C:\Users\wm06\Desktop\Photos of products\Нектарин\98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m06\Desktop\Photos of products\Нектарин\98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28355" cy="216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4812" w:rsidRPr="003E4097" w:rsidRDefault="00F64812" w:rsidP="00F64812">
            <w:pPr>
              <w:tabs>
                <w:tab w:val="center" w:pos="6946"/>
              </w:tabs>
            </w:pPr>
          </w:p>
          <w:p w:rsidR="00F64812" w:rsidRPr="003E4097" w:rsidRDefault="00F64812" w:rsidP="00F64812">
            <w:pPr>
              <w:tabs>
                <w:tab w:val="center" w:pos="6946"/>
              </w:tabs>
            </w:pPr>
          </w:p>
          <w:p w:rsidR="00F64812" w:rsidRPr="003E4097" w:rsidRDefault="00F64812" w:rsidP="00F64812">
            <w:pPr>
              <w:tabs>
                <w:tab w:val="center" w:pos="6946"/>
              </w:tabs>
            </w:pPr>
          </w:p>
          <w:p w:rsidR="00F64812" w:rsidRDefault="00F64812" w:rsidP="00F64812">
            <w:pPr>
              <w:tabs>
                <w:tab w:val="left" w:pos="1095"/>
                <w:tab w:val="center" w:pos="6946"/>
              </w:tabs>
            </w:pPr>
            <w:r>
              <w:tab/>
            </w:r>
          </w:p>
          <w:p w:rsidR="00F64812" w:rsidRDefault="00F64812" w:rsidP="00F64812">
            <w:pPr>
              <w:tabs>
                <w:tab w:val="center" w:pos="6946"/>
              </w:tabs>
              <w:jc w:val="right"/>
            </w:pPr>
          </w:p>
          <w:p w:rsidR="00F64812" w:rsidRDefault="00F64812" w:rsidP="00F64812">
            <w:pPr>
              <w:tabs>
                <w:tab w:val="center" w:pos="6946"/>
              </w:tabs>
              <w:jc w:val="right"/>
            </w:pPr>
          </w:p>
          <w:p w:rsidR="00F64812" w:rsidRDefault="00F64812" w:rsidP="00F64812">
            <w:pPr>
              <w:tabs>
                <w:tab w:val="center" w:pos="6946"/>
              </w:tabs>
              <w:jc w:val="right"/>
            </w:pPr>
          </w:p>
          <w:p w:rsidR="00F64812" w:rsidRPr="003E4097" w:rsidRDefault="00F64812" w:rsidP="00F64812">
            <w:pPr>
              <w:tabs>
                <w:tab w:val="center" w:pos="6946"/>
              </w:tabs>
            </w:pPr>
          </w:p>
        </w:tc>
        <w:tc>
          <w:tcPr>
            <w:tcW w:w="3402" w:type="dxa"/>
            <w:gridSpan w:val="2"/>
          </w:tcPr>
          <w:p w:rsidR="00F64812" w:rsidRDefault="003B26D6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 w:rsidRPr="003B26D6">
              <w:rPr>
                <w:noProof/>
              </w:rPr>
              <w:t>поспеваемость июнь</w:t>
            </w:r>
          </w:p>
        </w:tc>
      </w:tr>
      <w:tr w:rsidR="00F64812" w:rsidRPr="00A95DFB" w:rsidTr="00F64812">
        <w:trPr>
          <w:gridBefore w:val="2"/>
          <w:gridAfter w:val="1"/>
          <w:wBefore w:w="299" w:type="dxa"/>
          <w:wAfter w:w="34" w:type="dxa"/>
          <w:trHeight w:val="1825"/>
        </w:trPr>
        <w:tc>
          <w:tcPr>
            <w:tcW w:w="552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Персик</w:t>
            </w:r>
          </w:p>
          <w:p w:rsidR="00F64812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осат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Греческий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Деревянные/</w:t>
            </w:r>
          </w:p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пластиковые ящики</w:t>
            </w:r>
          </w:p>
        </w:tc>
        <w:tc>
          <w:tcPr>
            <w:tcW w:w="3402" w:type="dxa"/>
            <w:gridSpan w:val="2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1" locked="0" layoutInCell="1" allowOverlap="1" wp14:anchorId="3A1D5A09" wp14:editId="1313D15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2700</wp:posOffset>
                  </wp:positionV>
                  <wp:extent cx="2142490" cy="1781175"/>
                  <wp:effectExtent l="0" t="0" r="0" b="9525"/>
                  <wp:wrapNone/>
                  <wp:docPr id="58" name="Рисунок 18" descr="C:\Users\wm06\Desktop\Photos of products\Персик\517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m06\Desktop\Photos of products\Персик\5178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4812" w:rsidRPr="003E4097" w:rsidRDefault="00F64812" w:rsidP="00F64812">
            <w:pPr>
              <w:tabs>
                <w:tab w:val="center" w:pos="6946"/>
              </w:tabs>
            </w:pPr>
          </w:p>
          <w:p w:rsidR="00F64812" w:rsidRPr="003E4097" w:rsidRDefault="00F64812" w:rsidP="00F64812">
            <w:pPr>
              <w:tabs>
                <w:tab w:val="center" w:pos="6946"/>
              </w:tabs>
            </w:pPr>
          </w:p>
          <w:p w:rsidR="00F64812" w:rsidRPr="003E4097" w:rsidRDefault="00F64812" w:rsidP="00F64812">
            <w:pPr>
              <w:tabs>
                <w:tab w:val="center" w:pos="6946"/>
              </w:tabs>
              <w:jc w:val="center"/>
            </w:pPr>
          </w:p>
          <w:p w:rsidR="00F64812" w:rsidRDefault="00F64812" w:rsidP="00F64812">
            <w:pPr>
              <w:tabs>
                <w:tab w:val="center" w:pos="6946"/>
              </w:tabs>
            </w:pPr>
          </w:p>
          <w:p w:rsidR="00F64812" w:rsidRDefault="00F64812" w:rsidP="00F64812">
            <w:pPr>
              <w:tabs>
                <w:tab w:val="center" w:pos="6946"/>
              </w:tabs>
              <w:jc w:val="right"/>
            </w:pPr>
          </w:p>
          <w:p w:rsidR="00F64812" w:rsidRDefault="00F64812" w:rsidP="00F64812">
            <w:pPr>
              <w:tabs>
                <w:tab w:val="center" w:pos="6946"/>
              </w:tabs>
              <w:jc w:val="right"/>
            </w:pPr>
          </w:p>
          <w:p w:rsidR="00F64812" w:rsidRDefault="00F64812" w:rsidP="00F64812">
            <w:pPr>
              <w:tabs>
                <w:tab w:val="center" w:pos="6946"/>
              </w:tabs>
              <w:jc w:val="right"/>
            </w:pPr>
          </w:p>
          <w:p w:rsidR="00F64812" w:rsidRDefault="00F64812" w:rsidP="00F64812">
            <w:pPr>
              <w:tabs>
                <w:tab w:val="center" w:pos="6946"/>
              </w:tabs>
              <w:jc w:val="right"/>
            </w:pPr>
          </w:p>
          <w:p w:rsidR="00F64812" w:rsidRPr="003E4097" w:rsidRDefault="00F64812" w:rsidP="00F64812">
            <w:pPr>
              <w:tabs>
                <w:tab w:val="center" w:pos="6946"/>
              </w:tabs>
              <w:jc w:val="right"/>
            </w:pPr>
          </w:p>
        </w:tc>
        <w:tc>
          <w:tcPr>
            <w:tcW w:w="3402" w:type="dxa"/>
            <w:gridSpan w:val="2"/>
          </w:tcPr>
          <w:p w:rsidR="00F64812" w:rsidRDefault="003B26D6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 w:rsidRPr="003B26D6">
              <w:rPr>
                <w:noProof/>
              </w:rPr>
              <w:t>поспеваемость июнь</w:t>
            </w:r>
          </w:p>
        </w:tc>
      </w:tr>
      <w:tr w:rsidR="00F64812" w:rsidRPr="00A95DFB" w:rsidTr="00F64812">
        <w:trPr>
          <w:gridBefore w:val="2"/>
          <w:gridAfter w:val="1"/>
          <w:wBefore w:w="299" w:type="dxa"/>
          <w:wAfter w:w="34" w:type="dxa"/>
          <w:trHeight w:val="1825"/>
        </w:trPr>
        <w:tc>
          <w:tcPr>
            <w:tcW w:w="552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Сли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Лето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Деревянные/</w:t>
            </w:r>
          </w:p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пластиковые ящики</w:t>
            </w:r>
          </w:p>
        </w:tc>
        <w:tc>
          <w:tcPr>
            <w:tcW w:w="3402" w:type="dxa"/>
            <w:gridSpan w:val="2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1" locked="0" layoutInCell="1" allowOverlap="1" wp14:anchorId="7A5256FC" wp14:editId="43DFE8B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890</wp:posOffset>
                  </wp:positionV>
                  <wp:extent cx="2105024" cy="1743075"/>
                  <wp:effectExtent l="0" t="0" r="0" b="0"/>
                  <wp:wrapNone/>
                  <wp:docPr id="59" name="Рисунок 19" descr="C:\Users\wm06\Desktop\Photos of products\Слива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m06\Desktop\Photos of products\Слива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262" cy="174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</w:tc>
        <w:tc>
          <w:tcPr>
            <w:tcW w:w="3402" w:type="dxa"/>
            <w:gridSpan w:val="2"/>
          </w:tcPr>
          <w:p w:rsidR="00F64812" w:rsidRPr="003B26D6" w:rsidRDefault="003B26D6" w:rsidP="00F64812">
            <w:pPr>
              <w:tabs>
                <w:tab w:val="center" w:pos="6946"/>
              </w:tabs>
              <w:jc w:val="center"/>
              <w:rPr>
                <w:b/>
                <w:noProof/>
              </w:rPr>
            </w:pPr>
            <w:r w:rsidRPr="003B26D6">
              <w:rPr>
                <w:b/>
                <w:noProof/>
              </w:rPr>
              <w:t>поспеваемость июнь</w:t>
            </w:r>
          </w:p>
        </w:tc>
      </w:tr>
      <w:tr w:rsidR="00F64812" w:rsidRPr="00A95DFB" w:rsidTr="00F64812">
        <w:trPr>
          <w:gridBefore w:val="2"/>
          <w:gridAfter w:val="1"/>
          <w:wBefore w:w="299" w:type="dxa"/>
          <w:wAfter w:w="34" w:type="dxa"/>
          <w:trHeight w:val="2085"/>
        </w:trPr>
        <w:tc>
          <w:tcPr>
            <w:tcW w:w="552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ын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Торпеда</w:t>
            </w:r>
          </w:p>
          <w:p w:rsidR="00F64812" w:rsidRDefault="00F64812" w:rsidP="00F6481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1,5-3 кг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</w:pPr>
            <w:proofErr w:type="spellStart"/>
            <w:r>
              <w:t>Гофрокороб</w:t>
            </w:r>
            <w:proofErr w:type="spellEnd"/>
          </w:p>
        </w:tc>
        <w:tc>
          <w:tcPr>
            <w:tcW w:w="3402" w:type="dxa"/>
            <w:gridSpan w:val="2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1" locked="0" layoutInCell="1" allowOverlap="1" wp14:anchorId="7FEFDFB0" wp14:editId="3065650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4765</wp:posOffset>
                  </wp:positionV>
                  <wp:extent cx="2104390" cy="1514475"/>
                  <wp:effectExtent l="0" t="0" r="0" b="9525"/>
                  <wp:wrapNone/>
                  <wp:docPr id="61" name="Рисунок 21" descr="C:\Users\wm06\Desktop\Photos of products\Дыня\IMG_20150707_13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m06\Desktop\Photos of products\Дыня\IMG_20150707_13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</w:tc>
        <w:tc>
          <w:tcPr>
            <w:tcW w:w="3402" w:type="dxa"/>
            <w:gridSpan w:val="2"/>
          </w:tcPr>
          <w:p w:rsidR="00F64812" w:rsidRDefault="003B26D6" w:rsidP="00F64812">
            <w:pPr>
              <w:tabs>
                <w:tab w:val="center" w:pos="6946"/>
              </w:tabs>
              <w:jc w:val="center"/>
              <w:rPr>
                <w:noProof/>
              </w:rPr>
            </w:pPr>
            <w:r w:rsidRPr="003B26D6">
              <w:rPr>
                <w:noProof/>
              </w:rPr>
              <w:t>поспеваемость июнь</w:t>
            </w:r>
          </w:p>
        </w:tc>
      </w:tr>
      <w:tr w:rsidR="00F64812" w:rsidRPr="00A95DFB" w:rsidTr="00F64812">
        <w:trPr>
          <w:gridBefore w:val="2"/>
          <w:gridAfter w:val="1"/>
          <w:wBefore w:w="299" w:type="dxa"/>
          <w:wAfter w:w="34" w:type="dxa"/>
          <w:trHeight w:val="2085"/>
        </w:trPr>
        <w:tc>
          <w:tcPr>
            <w:tcW w:w="552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F64812" w:rsidRPr="00CF05DB" w:rsidRDefault="00F64812" w:rsidP="00F6481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</w:p>
          <w:p w:rsidR="00F64812" w:rsidRDefault="00F64812" w:rsidP="00F6481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</w:p>
          <w:p w:rsidR="00F64812" w:rsidRPr="00CF05DB" w:rsidRDefault="00F64812" w:rsidP="00F6481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  <w:r w:rsidRPr="00CF05DB">
              <w:t>Маш</w:t>
            </w:r>
          </w:p>
        </w:tc>
        <w:tc>
          <w:tcPr>
            <w:tcW w:w="1134" w:type="dxa"/>
            <w:shd w:val="clear" w:color="auto" w:fill="auto"/>
          </w:tcPr>
          <w:p w:rsidR="00F64812" w:rsidRDefault="00F64812" w:rsidP="00F6481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</w:p>
          <w:p w:rsidR="00F64812" w:rsidRDefault="00F64812" w:rsidP="00F6481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</w:p>
          <w:p w:rsidR="00F64812" w:rsidRPr="00CF05DB" w:rsidRDefault="00F64812" w:rsidP="00F6481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  <w:r>
              <w:t>2-3 мм</w:t>
            </w:r>
          </w:p>
        </w:tc>
        <w:tc>
          <w:tcPr>
            <w:tcW w:w="1525" w:type="dxa"/>
            <w:shd w:val="clear" w:color="auto" w:fill="auto"/>
          </w:tcPr>
          <w:p w:rsidR="00F64812" w:rsidRDefault="00F64812" w:rsidP="00F64812">
            <w:pPr>
              <w:tabs>
                <w:tab w:val="center" w:pos="6946"/>
              </w:tabs>
              <w:spacing w:line="259" w:lineRule="auto"/>
              <w:jc w:val="center"/>
            </w:pPr>
          </w:p>
          <w:p w:rsidR="00F64812" w:rsidRDefault="00F64812" w:rsidP="00F64812">
            <w:pPr>
              <w:tabs>
                <w:tab w:val="center" w:pos="6946"/>
              </w:tabs>
              <w:spacing w:line="259" w:lineRule="auto"/>
              <w:jc w:val="center"/>
            </w:pPr>
          </w:p>
          <w:p w:rsidR="00F64812" w:rsidRPr="00CF05DB" w:rsidRDefault="00F64812" w:rsidP="00F64812">
            <w:pPr>
              <w:tabs>
                <w:tab w:val="center" w:pos="6946"/>
              </w:tabs>
              <w:spacing w:line="259" w:lineRule="auto"/>
              <w:jc w:val="center"/>
            </w:pPr>
            <w:proofErr w:type="gramStart"/>
            <w:r>
              <w:t>П</w:t>
            </w:r>
            <w:proofErr w:type="gramEnd"/>
            <w:r>
              <w:t>/п мешки 25/50 кг</w:t>
            </w:r>
          </w:p>
        </w:tc>
        <w:tc>
          <w:tcPr>
            <w:tcW w:w="3402" w:type="dxa"/>
            <w:gridSpan w:val="2"/>
            <w:vAlign w:val="center"/>
          </w:tcPr>
          <w:p w:rsidR="00F64812" w:rsidRPr="00CF05DB" w:rsidRDefault="00F64812" w:rsidP="00F6481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3CE10A84" wp14:editId="205D4F6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270</wp:posOffset>
                  </wp:positionV>
                  <wp:extent cx="2132965" cy="1318260"/>
                  <wp:effectExtent l="0" t="0" r="635" b="0"/>
                  <wp:wrapNone/>
                  <wp:docPr id="62" name="Рисунок 28" descr="C:\Users\wm06\Desktop\Photos of products\For price list\Сушка\m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m06\Desktop\Photos of products\For price list\Сушка\m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3B26D6" w:rsidRDefault="003B26D6" w:rsidP="00F64812">
            <w:pPr>
              <w:tabs>
                <w:tab w:val="center" w:pos="6946"/>
              </w:tabs>
              <w:spacing w:line="259" w:lineRule="auto"/>
              <w:ind w:right="109"/>
              <w:jc w:val="center"/>
              <w:rPr>
                <w:noProof/>
              </w:rPr>
            </w:pPr>
          </w:p>
          <w:p w:rsidR="003B26D6" w:rsidRDefault="003B26D6" w:rsidP="003B26D6"/>
          <w:p w:rsidR="00F64812" w:rsidRPr="003B26D6" w:rsidRDefault="003B26D6" w:rsidP="003B26D6">
            <w:pPr>
              <w:jc w:val="center"/>
            </w:pPr>
            <w:proofErr w:type="spellStart"/>
            <w:r w:rsidRPr="003B26D6">
              <w:t>поспевание</w:t>
            </w:r>
            <w:proofErr w:type="spellEnd"/>
            <w:r w:rsidRPr="003B26D6">
              <w:t xml:space="preserve"> август</w:t>
            </w:r>
          </w:p>
        </w:tc>
      </w:tr>
      <w:tr w:rsidR="00F64812" w:rsidRPr="00A95DFB" w:rsidTr="00F64812">
        <w:trPr>
          <w:gridBefore w:val="2"/>
          <w:gridAfter w:val="1"/>
          <w:wBefore w:w="299" w:type="dxa"/>
          <w:wAfter w:w="34" w:type="dxa"/>
          <w:trHeight w:val="2085"/>
        </w:trPr>
        <w:tc>
          <w:tcPr>
            <w:tcW w:w="552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F64812" w:rsidRDefault="00F64812" w:rsidP="00F6481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</w:p>
          <w:p w:rsidR="00F64812" w:rsidRDefault="00F64812" w:rsidP="00F64812">
            <w:pPr>
              <w:tabs>
                <w:tab w:val="center" w:pos="6946"/>
              </w:tabs>
              <w:spacing w:line="259" w:lineRule="auto"/>
              <w:ind w:left="-117" w:right="-11"/>
            </w:pPr>
          </w:p>
          <w:p w:rsidR="00F64812" w:rsidRPr="00CF05DB" w:rsidRDefault="00F64812" w:rsidP="00F6481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  <w:r>
              <w:t>Маш</w:t>
            </w:r>
          </w:p>
        </w:tc>
        <w:tc>
          <w:tcPr>
            <w:tcW w:w="1134" w:type="dxa"/>
            <w:shd w:val="clear" w:color="auto" w:fill="auto"/>
          </w:tcPr>
          <w:p w:rsidR="00F64812" w:rsidRDefault="00F64812" w:rsidP="00F6481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</w:p>
          <w:p w:rsidR="00F64812" w:rsidRDefault="00F64812" w:rsidP="00F6481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</w:p>
          <w:p w:rsidR="00F64812" w:rsidRPr="00CF05DB" w:rsidRDefault="00F64812" w:rsidP="00F6481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  <w:r>
              <w:t>3-4 мм</w:t>
            </w:r>
          </w:p>
        </w:tc>
        <w:tc>
          <w:tcPr>
            <w:tcW w:w="1525" w:type="dxa"/>
            <w:shd w:val="clear" w:color="auto" w:fill="auto"/>
          </w:tcPr>
          <w:p w:rsidR="00F64812" w:rsidRDefault="00F64812" w:rsidP="00F64812">
            <w:pPr>
              <w:tabs>
                <w:tab w:val="center" w:pos="6946"/>
              </w:tabs>
              <w:spacing w:line="259" w:lineRule="auto"/>
              <w:jc w:val="center"/>
            </w:pPr>
          </w:p>
          <w:p w:rsidR="00F64812" w:rsidRDefault="00F64812" w:rsidP="00F64812">
            <w:pPr>
              <w:tabs>
                <w:tab w:val="center" w:pos="6946"/>
              </w:tabs>
              <w:spacing w:line="259" w:lineRule="auto"/>
              <w:jc w:val="center"/>
            </w:pPr>
          </w:p>
          <w:p w:rsidR="00F64812" w:rsidRPr="00CF05DB" w:rsidRDefault="00F64812" w:rsidP="00F64812">
            <w:pPr>
              <w:tabs>
                <w:tab w:val="center" w:pos="6946"/>
              </w:tabs>
              <w:spacing w:line="259" w:lineRule="auto"/>
              <w:jc w:val="center"/>
            </w:pPr>
            <w:proofErr w:type="gramStart"/>
            <w:r>
              <w:t>П</w:t>
            </w:r>
            <w:proofErr w:type="gramEnd"/>
            <w:r>
              <w:t>/п мешки 25/50 кг</w:t>
            </w:r>
          </w:p>
        </w:tc>
        <w:tc>
          <w:tcPr>
            <w:tcW w:w="3402" w:type="dxa"/>
            <w:gridSpan w:val="2"/>
            <w:vAlign w:val="center"/>
          </w:tcPr>
          <w:p w:rsidR="00F64812" w:rsidRPr="00CF05DB" w:rsidRDefault="00F64812" w:rsidP="00F6481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36BC2060" wp14:editId="6A32C35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160</wp:posOffset>
                  </wp:positionV>
                  <wp:extent cx="2132965" cy="1233170"/>
                  <wp:effectExtent l="0" t="0" r="635" b="5080"/>
                  <wp:wrapNone/>
                  <wp:docPr id="63" name="Рисунок 22" descr="C:\Users\wm06\Desktop\Photos of products\For price list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m06\Desktop\Photos of products\For price list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F64812" w:rsidRDefault="003B26D6" w:rsidP="00F64812">
            <w:pPr>
              <w:tabs>
                <w:tab w:val="center" w:pos="6946"/>
              </w:tabs>
              <w:spacing w:line="259" w:lineRule="auto"/>
              <w:ind w:right="109"/>
              <w:jc w:val="center"/>
              <w:rPr>
                <w:noProof/>
              </w:rPr>
            </w:pPr>
            <w:r w:rsidRPr="003B26D6">
              <w:rPr>
                <w:noProof/>
              </w:rPr>
              <w:t>поспевание август</w:t>
            </w:r>
          </w:p>
        </w:tc>
      </w:tr>
      <w:tr w:rsidR="00F64812" w:rsidRPr="00A95DFB" w:rsidTr="00F64812">
        <w:trPr>
          <w:gridBefore w:val="2"/>
          <w:gridAfter w:val="1"/>
          <w:wBefore w:w="299" w:type="dxa"/>
          <w:wAfter w:w="34" w:type="dxa"/>
          <w:trHeight w:val="2085"/>
        </w:trPr>
        <w:tc>
          <w:tcPr>
            <w:tcW w:w="552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Pr="0044165D" w:rsidRDefault="00F64812" w:rsidP="00F64812">
            <w:pPr>
              <w:tabs>
                <w:tab w:val="center" w:pos="6946"/>
              </w:tabs>
              <w:jc w:val="center"/>
            </w:pPr>
            <w:r>
              <w:t>Арах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Pr="00445903" w:rsidRDefault="00F64812" w:rsidP="00F6481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F64812" w:rsidRPr="00445903" w:rsidRDefault="00F64812" w:rsidP="00F64812">
            <w:pPr>
              <w:tabs>
                <w:tab w:val="center" w:pos="6946"/>
              </w:tabs>
              <w:jc w:val="center"/>
            </w:pPr>
            <w:r w:rsidRPr="00445903">
              <w:t>Высший</w:t>
            </w:r>
          </w:p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5</w:t>
            </w:r>
            <w:r w:rsidRPr="00445903">
              <w:t>+</w:t>
            </w:r>
          </w:p>
          <w:p w:rsidR="00F64812" w:rsidRPr="00EE001F" w:rsidRDefault="00F64812" w:rsidP="00F6481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>
              <w:t>(50/40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64812" w:rsidRPr="0044165D" w:rsidRDefault="00F64812" w:rsidP="00F64812">
            <w:pPr>
              <w:tabs>
                <w:tab w:val="center" w:pos="6946"/>
              </w:tabs>
              <w:jc w:val="center"/>
            </w:pPr>
            <w:proofErr w:type="gramStart"/>
            <w:r>
              <w:t>П</w:t>
            </w:r>
            <w:proofErr w:type="gramEnd"/>
            <w:r>
              <w:t>/п мешки 25-50кг</w:t>
            </w:r>
          </w:p>
        </w:tc>
        <w:tc>
          <w:tcPr>
            <w:tcW w:w="3402" w:type="dxa"/>
            <w:gridSpan w:val="2"/>
          </w:tcPr>
          <w:p w:rsidR="00F64812" w:rsidRPr="0044165D" w:rsidRDefault="00F64812" w:rsidP="00F6481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94432" behindDoc="0" locked="0" layoutInCell="1" allowOverlap="1" wp14:anchorId="387BB5FF" wp14:editId="7D01BA9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1450</wp:posOffset>
                  </wp:positionV>
                  <wp:extent cx="1953895" cy="1285875"/>
                  <wp:effectExtent l="0" t="0" r="8255" b="9525"/>
                  <wp:wrapSquare wrapText="bothSides"/>
                  <wp:docPr id="64" name="Рисунок 23" descr="C:\Users\wm06\Desktop\Photos of products\For price list\Сушка\arahis_argent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m06\Desktop\Photos of products\For price list\Сушка\arahis_argen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F64812" w:rsidRDefault="003B26D6" w:rsidP="00F6481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ентябрь-октябрь</w:t>
            </w:r>
          </w:p>
        </w:tc>
      </w:tr>
      <w:tr w:rsidR="00F64812" w:rsidRPr="00A95DFB" w:rsidTr="00F64812">
        <w:trPr>
          <w:gridBefore w:val="2"/>
          <w:gridAfter w:val="1"/>
          <w:wBefore w:w="299" w:type="dxa"/>
          <w:wAfter w:w="34" w:type="dxa"/>
          <w:trHeight w:val="2085"/>
        </w:trPr>
        <w:tc>
          <w:tcPr>
            <w:tcW w:w="552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Pr="0044165D" w:rsidRDefault="00F64812" w:rsidP="00F64812">
            <w:pPr>
              <w:tabs>
                <w:tab w:val="center" w:pos="6946"/>
              </w:tabs>
              <w:jc w:val="center"/>
            </w:pPr>
            <w:r>
              <w:t>Арах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Pr="00445903" w:rsidRDefault="00F64812" w:rsidP="00F6481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F64812" w:rsidRPr="00445903" w:rsidRDefault="00F64812" w:rsidP="00F64812">
            <w:pPr>
              <w:tabs>
                <w:tab w:val="center" w:pos="6946"/>
              </w:tabs>
              <w:jc w:val="center"/>
            </w:pPr>
            <w:r w:rsidRPr="00445903">
              <w:t>Высший</w:t>
            </w:r>
          </w:p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6</w:t>
            </w:r>
            <w:r w:rsidRPr="00445903">
              <w:t>+</w:t>
            </w:r>
          </w:p>
          <w:p w:rsidR="00F64812" w:rsidRPr="00EE001F" w:rsidRDefault="00F64812" w:rsidP="00F6481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>
              <w:t>(60/50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64812" w:rsidRPr="0044165D" w:rsidRDefault="00F64812" w:rsidP="00F64812">
            <w:pPr>
              <w:tabs>
                <w:tab w:val="center" w:pos="6946"/>
              </w:tabs>
              <w:jc w:val="center"/>
            </w:pPr>
            <w:proofErr w:type="gramStart"/>
            <w:r>
              <w:t>П</w:t>
            </w:r>
            <w:proofErr w:type="gramEnd"/>
            <w:r>
              <w:t>/п мешки 25-50кг</w:t>
            </w:r>
          </w:p>
        </w:tc>
        <w:tc>
          <w:tcPr>
            <w:tcW w:w="3402" w:type="dxa"/>
            <w:gridSpan w:val="2"/>
          </w:tcPr>
          <w:p w:rsidR="00F64812" w:rsidRPr="0044165D" w:rsidRDefault="00F64812" w:rsidP="00F6481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95456" behindDoc="0" locked="0" layoutInCell="1" allowOverlap="1" wp14:anchorId="46614E70" wp14:editId="1E0AEF1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0815</wp:posOffset>
                  </wp:positionV>
                  <wp:extent cx="2006600" cy="1381125"/>
                  <wp:effectExtent l="0" t="0" r="0" b="9525"/>
                  <wp:wrapSquare wrapText="bothSides"/>
                  <wp:docPr id="65" name="Рисунок 24" descr="C:\Users\wm06\Desktop\Photos of products\For price list\Сушка\arahis_argent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m06\Desktop\Photos of products\For price list\Сушка\arahis_argen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F64812" w:rsidRDefault="003B26D6" w:rsidP="00F6481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ентябрь-октябрь</w:t>
            </w:r>
          </w:p>
        </w:tc>
      </w:tr>
      <w:tr w:rsidR="00F64812" w:rsidRPr="00A95DFB" w:rsidTr="00F64812">
        <w:trPr>
          <w:gridBefore w:val="2"/>
          <w:gridAfter w:val="1"/>
          <w:wBefore w:w="299" w:type="dxa"/>
          <w:wAfter w:w="34" w:type="dxa"/>
          <w:trHeight w:val="2085"/>
        </w:trPr>
        <w:tc>
          <w:tcPr>
            <w:tcW w:w="552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812" w:rsidRPr="00EE001F" w:rsidRDefault="00F64812" w:rsidP="00F6481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>
              <w:t>Арах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812" w:rsidRDefault="00F64812" w:rsidP="00F64812">
            <w:pPr>
              <w:tabs>
                <w:tab w:val="center" w:pos="6946"/>
              </w:tabs>
              <w:jc w:val="center"/>
            </w:pPr>
            <w:r w:rsidRPr="00445903">
              <w:t>Неочищенный</w:t>
            </w:r>
          </w:p>
          <w:p w:rsidR="00F64812" w:rsidRDefault="00F64812" w:rsidP="00F64812">
            <w:pPr>
              <w:tabs>
                <w:tab w:val="center" w:pos="6946"/>
              </w:tabs>
              <w:jc w:val="center"/>
            </w:pPr>
            <w:r>
              <w:t>Светлый</w:t>
            </w:r>
          </w:p>
          <w:p w:rsidR="00F64812" w:rsidRPr="00EE001F" w:rsidRDefault="00F64812" w:rsidP="00F6481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>
              <w:t>Высший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64812" w:rsidRPr="00CE24FE" w:rsidRDefault="00F64812" w:rsidP="00F64812">
            <w:pPr>
              <w:tabs>
                <w:tab w:val="center" w:pos="6946"/>
              </w:tabs>
              <w:jc w:val="center"/>
            </w:pPr>
            <w:proofErr w:type="gramStart"/>
            <w:r>
              <w:t>П</w:t>
            </w:r>
            <w:proofErr w:type="gramEnd"/>
            <w:r>
              <w:t>/п мешки 25-50кг</w:t>
            </w:r>
          </w:p>
        </w:tc>
        <w:tc>
          <w:tcPr>
            <w:tcW w:w="3402" w:type="dxa"/>
            <w:gridSpan w:val="2"/>
          </w:tcPr>
          <w:p w:rsidR="00F64812" w:rsidRDefault="00F64812" w:rsidP="00F6481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96480" behindDoc="0" locked="0" layoutInCell="1" allowOverlap="1" wp14:anchorId="2482F503" wp14:editId="4EFE3BA5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6990</wp:posOffset>
                  </wp:positionV>
                  <wp:extent cx="2105025" cy="1504950"/>
                  <wp:effectExtent l="0" t="0" r="9525" b="0"/>
                  <wp:wrapNone/>
                  <wp:docPr id="66" name="Рисунок 25" descr="C:\Users\wm06\Desktop\Photos of products\For price list\Сушка\2967074_b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m06\Desktop\Photos of products\For price list\Сушка\2967074_b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4812" w:rsidRPr="002F3BF3" w:rsidRDefault="00F64812" w:rsidP="00F64812">
            <w:pPr>
              <w:tabs>
                <w:tab w:val="center" w:pos="6946"/>
              </w:tabs>
            </w:pPr>
          </w:p>
          <w:p w:rsidR="00F64812" w:rsidRPr="002F3BF3" w:rsidRDefault="00F64812" w:rsidP="00F64812">
            <w:pPr>
              <w:tabs>
                <w:tab w:val="center" w:pos="6946"/>
              </w:tabs>
            </w:pPr>
          </w:p>
          <w:p w:rsidR="00F64812" w:rsidRPr="002F3BF3" w:rsidRDefault="00F64812" w:rsidP="00F64812">
            <w:pPr>
              <w:tabs>
                <w:tab w:val="center" w:pos="6946"/>
              </w:tabs>
            </w:pPr>
          </w:p>
          <w:p w:rsidR="00F64812" w:rsidRDefault="00F64812" w:rsidP="00F64812">
            <w:pPr>
              <w:tabs>
                <w:tab w:val="center" w:pos="6946"/>
              </w:tabs>
            </w:pPr>
          </w:p>
          <w:p w:rsidR="00F64812" w:rsidRDefault="00F64812" w:rsidP="00F64812">
            <w:pPr>
              <w:tabs>
                <w:tab w:val="center" w:pos="6946"/>
              </w:tabs>
              <w:jc w:val="right"/>
            </w:pPr>
          </w:p>
          <w:p w:rsidR="00F64812" w:rsidRDefault="00F64812" w:rsidP="00F64812">
            <w:pPr>
              <w:tabs>
                <w:tab w:val="center" w:pos="6946"/>
              </w:tabs>
              <w:jc w:val="right"/>
            </w:pPr>
          </w:p>
          <w:p w:rsidR="00F64812" w:rsidRDefault="00F64812" w:rsidP="00F64812">
            <w:pPr>
              <w:tabs>
                <w:tab w:val="center" w:pos="6946"/>
              </w:tabs>
              <w:jc w:val="right"/>
            </w:pPr>
          </w:p>
          <w:p w:rsidR="00F64812" w:rsidRPr="002F3BF3" w:rsidRDefault="00F64812" w:rsidP="00F64812">
            <w:pPr>
              <w:tabs>
                <w:tab w:val="center" w:pos="6946"/>
              </w:tabs>
              <w:jc w:val="right"/>
            </w:pPr>
          </w:p>
        </w:tc>
        <w:tc>
          <w:tcPr>
            <w:tcW w:w="3402" w:type="dxa"/>
            <w:gridSpan w:val="2"/>
          </w:tcPr>
          <w:p w:rsidR="00F64812" w:rsidRDefault="003B26D6" w:rsidP="00F6481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ентябрь-октябрь</w:t>
            </w:r>
          </w:p>
        </w:tc>
      </w:tr>
    </w:tbl>
    <w:p w:rsidR="0042762D" w:rsidRPr="0042762D" w:rsidRDefault="0042762D" w:rsidP="0042762D"/>
    <w:p w:rsidR="00C67448" w:rsidRPr="00DF6574" w:rsidRDefault="00C67448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0"/>
          <w:szCs w:val="28"/>
        </w:rPr>
      </w:pPr>
    </w:p>
    <w:tbl>
      <w:tblPr>
        <w:tblStyle w:val="a5"/>
        <w:tblW w:w="5341" w:type="pct"/>
        <w:tblInd w:w="-701" w:type="dxa"/>
        <w:tblLook w:val="04A0" w:firstRow="1" w:lastRow="0" w:firstColumn="1" w:lastColumn="0" w:noHBand="0" w:noVBand="1"/>
      </w:tblPr>
      <w:tblGrid>
        <w:gridCol w:w="475"/>
        <w:gridCol w:w="1736"/>
        <w:gridCol w:w="1520"/>
        <w:gridCol w:w="1353"/>
        <w:gridCol w:w="2950"/>
        <w:gridCol w:w="2948"/>
      </w:tblGrid>
      <w:tr w:rsidR="00F64812" w:rsidRPr="00EE001F" w:rsidTr="00F64812">
        <w:trPr>
          <w:trHeight w:val="2042"/>
        </w:trPr>
        <w:tc>
          <w:tcPr>
            <w:tcW w:w="216" w:type="pct"/>
            <w:vAlign w:val="center"/>
          </w:tcPr>
          <w:p w:rsidR="00F64812" w:rsidRPr="00EE001F" w:rsidRDefault="00F64812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 w:rsidRPr="00EE001F">
              <w:lastRenderedPageBreak/>
              <w:t>1</w:t>
            </w:r>
          </w:p>
        </w:tc>
        <w:tc>
          <w:tcPr>
            <w:tcW w:w="791" w:type="pct"/>
            <w:vAlign w:val="center"/>
          </w:tcPr>
          <w:p w:rsidR="00F64812" w:rsidRPr="00EE001F" w:rsidRDefault="00F64812" w:rsidP="004D2502">
            <w:pPr>
              <w:tabs>
                <w:tab w:val="center" w:pos="6946"/>
              </w:tabs>
              <w:jc w:val="center"/>
            </w:pPr>
            <w:r w:rsidRPr="00445903">
              <w:t>Грецкий Орех</w:t>
            </w:r>
          </w:p>
        </w:tc>
        <w:tc>
          <w:tcPr>
            <w:tcW w:w="692" w:type="pct"/>
            <w:vAlign w:val="center"/>
          </w:tcPr>
          <w:p w:rsidR="00F64812" w:rsidRPr="00445903" w:rsidRDefault="00F64812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F64812" w:rsidRPr="00445903" w:rsidRDefault="00F64812" w:rsidP="004D2502">
            <w:pPr>
              <w:tabs>
                <w:tab w:val="center" w:pos="6946"/>
              </w:tabs>
              <w:jc w:val="center"/>
            </w:pPr>
            <w:r>
              <w:t xml:space="preserve">Светлый </w:t>
            </w:r>
          </w:p>
          <w:p w:rsidR="00F64812" w:rsidRPr="00445903" w:rsidRDefault="00F64812" w:rsidP="004D2502">
            <w:pPr>
              <w:tabs>
                <w:tab w:val="center" w:pos="6946"/>
              </w:tabs>
              <w:jc w:val="center"/>
            </w:pPr>
            <w:r w:rsidRPr="00445903">
              <w:t>Высший сорт</w:t>
            </w:r>
          </w:p>
          <w:p w:rsidR="00F64812" w:rsidRPr="00445903" w:rsidRDefault="00F64812" w:rsidP="004D2502">
            <w:pPr>
              <w:tabs>
                <w:tab w:val="center" w:pos="6946"/>
              </w:tabs>
              <w:jc w:val="center"/>
            </w:pPr>
            <w:r>
              <w:t>(90-95% бабочка)</w:t>
            </w:r>
          </w:p>
        </w:tc>
        <w:tc>
          <w:tcPr>
            <w:tcW w:w="616" w:type="pct"/>
            <w:vAlign w:val="center"/>
          </w:tcPr>
          <w:p w:rsidR="00F64812" w:rsidRPr="00EE001F" w:rsidRDefault="00F64812" w:rsidP="004D2502">
            <w:pPr>
              <w:tabs>
                <w:tab w:val="center" w:pos="6946"/>
              </w:tabs>
              <w:jc w:val="center"/>
            </w:pPr>
            <w:r w:rsidRPr="00445903">
              <w:t>Картонные коробки 10 кг</w:t>
            </w:r>
          </w:p>
        </w:tc>
        <w:tc>
          <w:tcPr>
            <w:tcW w:w="1343" w:type="pct"/>
          </w:tcPr>
          <w:p w:rsidR="00F64812" w:rsidRPr="00EE001F" w:rsidRDefault="00F6481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3A12348" wp14:editId="47D349C3">
                  <wp:extent cx="1476375" cy="1133475"/>
                  <wp:effectExtent l="0" t="0" r="9525" b="9525"/>
                  <wp:docPr id="2" name="Рисунок 2" descr="C:\Users\wm06\Desktop\Photos of products\For price list\Сушка\Walnut 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m06\Desktop\Photos of products\For price list\Сушка\Walnut 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pct"/>
          </w:tcPr>
          <w:p w:rsidR="00F64812" w:rsidRDefault="003B26D6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ентябрь-октябрь</w:t>
            </w:r>
          </w:p>
        </w:tc>
      </w:tr>
      <w:tr w:rsidR="00F64812" w:rsidRPr="00FF3150" w:rsidTr="00F64812">
        <w:trPr>
          <w:trHeight w:val="2032"/>
        </w:trPr>
        <w:tc>
          <w:tcPr>
            <w:tcW w:w="216" w:type="pct"/>
            <w:vAlign w:val="center"/>
          </w:tcPr>
          <w:p w:rsidR="00F64812" w:rsidRPr="00D81E01" w:rsidRDefault="00F64812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2</w:t>
            </w:r>
          </w:p>
        </w:tc>
        <w:tc>
          <w:tcPr>
            <w:tcW w:w="791" w:type="pct"/>
            <w:vAlign w:val="center"/>
          </w:tcPr>
          <w:p w:rsidR="00F64812" w:rsidRPr="008C5685" w:rsidRDefault="00F64812" w:rsidP="004D2502">
            <w:pPr>
              <w:tabs>
                <w:tab w:val="center" w:pos="6946"/>
              </w:tabs>
              <w:jc w:val="center"/>
            </w:pPr>
            <w:r>
              <w:t>Миндаль</w:t>
            </w:r>
          </w:p>
        </w:tc>
        <w:tc>
          <w:tcPr>
            <w:tcW w:w="692" w:type="pct"/>
            <w:vAlign w:val="center"/>
          </w:tcPr>
          <w:p w:rsidR="00F64812" w:rsidRPr="00445903" w:rsidRDefault="00F64812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  <w:r w:rsidRPr="00445903">
              <w:t>Высший сорт</w:t>
            </w:r>
          </w:p>
          <w:p w:rsidR="00F64812" w:rsidRPr="00CD682C" w:rsidRDefault="00F64812" w:rsidP="004D2502">
            <w:pPr>
              <w:tabs>
                <w:tab w:val="center" w:pos="6946"/>
              </w:tabs>
              <w:jc w:val="center"/>
            </w:pPr>
            <w:r>
              <w:t>Калибр 30мм+</w:t>
            </w:r>
          </w:p>
        </w:tc>
        <w:tc>
          <w:tcPr>
            <w:tcW w:w="616" w:type="pct"/>
            <w:vAlign w:val="center"/>
          </w:tcPr>
          <w:p w:rsidR="00F64812" w:rsidRPr="006B2139" w:rsidRDefault="00F64812" w:rsidP="004D2502">
            <w:pPr>
              <w:tabs>
                <w:tab w:val="center" w:pos="6946"/>
              </w:tabs>
              <w:ind w:right="-108"/>
              <w:jc w:val="center"/>
            </w:pPr>
            <w:proofErr w:type="gramStart"/>
            <w:r>
              <w:t>П</w:t>
            </w:r>
            <w:proofErr w:type="gramEnd"/>
            <w:r>
              <w:t xml:space="preserve">/п мешки 25кг или 10 кг </w:t>
            </w:r>
            <w:proofErr w:type="spellStart"/>
            <w:r>
              <w:t>гофрокороб</w:t>
            </w:r>
            <w:proofErr w:type="spellEnd"/>
          </w:p>
        </w:tc>
        <w:tc>
          <w:tcPr>
            <w:tcW w:w="1343" w:type="pct"/>
          </w:tcPr>
          <w:p w:rsidR="00F64812" w:rsidRPr="006B2139" w:rsidRDefault="00F6481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1" locked="0" layoutInCell="1" allowOverlap="1" wp14:anchorId="0FC1980F" wp14:editId="10F31F3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2715</wp:posOffset>
                  </wp:positionV>
                  <wp:extent cx="1476375" cy="990600"/>
                  <wp:effectExtent l="0" t="0" r="9525" b="0"/>
                  <wp:wrapNone/>
                  <wp:docPr id="4" name="Рисунок 4" descr="C:\Users\wm06\Desktop\Photos of products\For price list\Сушка\New-Crop-100-Natural-Almo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m06\Desktop\Photos of products\For price list\Сушка\New-Crop-100-Natural-Almo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4812" w:rsidRPr="006B2139" w:rsidRDefault="00F64812" w:rsidP="004D2502">
            <w:pPr>
              <w:tabs>
                <w:tab w:val="center" w:pos="6946"/>
              </w:tabs>
            </w:pPr>
          </w:p>
          <w:p w:rsidR="00F64812" w:rsidRPr="006B2139" w:rsidRDefault="00F64812" w:rsidP="004D2502">
            <w:pPr>
              <w:tabs>
                <w:tab w:val="center" w:pos="6946"/>
              </w:tabs>
            </w:pPr>
          </w:p>
          <w:p w:rsidR="00F64812" w:rsidRPr="006B2139" w:rsidRDefault="00F64812" w:rsidP="004D2502">
            <w:pPr>
              <w:tabs>
                <w:tab w:val="center" w:pos="6946"/>
              </w:tabs>
            </w:pPr>
          </w:p>
          <w:p w:rsidR="00F64812" w:rsidRPr="006B2139" w:rsidRDefault="00F64812" w:rsidP="004D2502">
            <w:pPr>
              <w:tabs>
                <w:tab w:val="center" w:pos="6946"/>
              </w:tabs>
              <w:jc w:val="right"/>
            </w:pPr>
          </w:p>
        </w:tc>
        <w:tc>
          <w:tcPr>
            <w:tcW w:w="1342" w:type="pct"/>
          </w:tcPr>
          <w:p w:rsidR="00F64812" w:rsidRDefault="003B26D6" w:rsidP="004D2502">
            <w:pPr>
              <w:tabs>
                <w:tab w:val="center" w:pos="6946"/>
              </w:tabs>
              <w:ind w:right="-120" w:hanging="108"/>
              <w:jc w:val="center"/>
              <w:rPr>
                <w:noProof/>
              </w:rPr>
            </w:pPr>
            <w:r>
              <w:rPr>
                <w:b/>
                <w:noProof/>
              </w:rPr>
              <w:t>Сентябрь-октябрь</w:t>
            </w:r>
          </w:p>
        </w:tc>
      </w:tr>
      <w:tr w:rsidR="00F64812" w:rsidRPr="006B2139" w:rsidTr="00F64812">
        <w:trPr>
          <w:trHeight w:val="2053"/>
        </w:trPr>
        <w:tc>
          <w:tcPr>
            <w:tcW w:w="216" w:type="pct"/>
            <w:vAlign w:val="center"/>
          </w:tcPr>
          <w:p w:rsidR="00F64812" w:rsidRPr="00D81E01" w:rsidRDefault="00F64812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3</w:t>
            </w:r>
          </w:p>
        </w:tc>
        <w:tc>
          <w:tcPr>
            <w:tcW w:w="791" w:type="pct"/>
          </w:tcPr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Pr="008A11E1" w:rsidRDefault="00F64812" w:rsidP="004D2502">
            <w:pPr>
              <w:tabs>
                <w:tab w:val="center" w:pos="6946"/>
              </w:tabs>
              <w:jc w:val="center"/>
            </w:pPr>
            <w:r w:rsidRPr="000B757E">
              <w:t>Миндаль</w:t>
            </w:r>
          </w:p>
        </w:tc>
        <w:tc>
          <w:tcPr>
            <w:tcW w:w="692" w:type="pct"/>
            <w:vAlign w:val="center"/>
          </w:tcPr>
          <w:p w:rsidR="00F64812" w:rsidRPr="00445903" w:rsidRDefault="00F64812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  <w:r w:rsidRPr="00445903">
              <w:t>Высший сорт</w:t>
            </w:r>
          </w:p>
          <w:p w:rsidR="00F64812" w:rsidRPr="002821DA" w:rsidRDefault="00F64812" w:rsidP="004D2502">
            <w:pPr>
              <w:tabs>
                <w:tab w:val="center" w:pos="6946"/>
              </w:tabs>
              <w:jc w:val="center"/>
            </w:pPr>
            <w:r>
              <w:t>Калибр 20мм+</w:t>
            </w:r>
          </w:p>
        </w:tc>
        <w:tc>
          <w:tcPr>
            <w:tcW w:w="616" w:type="pct"/>
            <w:vAlign w:val="center"/>
          </w:tcPr>
          <w:p w:rsidR="00F64812" w:rsidRPr="006B2139" w:rsidRDefault="00F64812" w:rsidP="004D2502">
            <w:pPr>
              <w:tabs>
                <w:tab w:val="center" w:pos="6946"/>
              </w:tabs>
              <w:jc w:val="center"/>
            </w:pPr>
            <w:proofErr w:type="gramStart"/>
            <w:r>
              <w:t>П</w:t>
            </w:r>
            <w:proofErr w:type="gramEnd"/>
            <w:r>
              <w:t xml:space="preserve">/п мешки 25кг или 10 кг </w:t>
            </w:r>
            <w:proofErr w:type="spellStart"/>
            <w:r>
              <w:t>гофрокороб</w:t>
            </w:r>
            <w:proofErr w:type="spellEnd"/>
          </w:p>
        </w:tc>
        <w:tc>
          <w:tcPr>
            <w:tcW w:w="1343" w:type="pct"/>
          </w:tcPr>
          <w:p w:rsidR="00F64812" w:rsidRPr="006B2139" w:rsidRDefault="00F6481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A022BF1" wp14:editId="205CB304">
                  <wp:extent cx="1485900" cy="1343025"/>
                  <wp:effectExtent l="0" t="0" r="0" b="9525"/>
                  <wp:docPr id="20" name="Рисунок 20" descr="C:\Users\wm06\Desktop\Photos of products\For price list\Сушка\Unkn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m06\Desktop\Photos of products\For price list\Сушка\Unkn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pct"/>
          </w:tcPr>
          <w:p w:rsidR="00F64812" w:rsidRDefault="003B26D6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ентябрь-октябрь</w:t>
            </w:r>
          </w:p>
        </w:tc>
      </w:tr>
      <w:tr w:rsidR="00F64812" w:rsidRPr="00EE001F" w:rsidTr="00F64812">
        <w:trPr>
          <w:trHeight w:val="2149"/>
        </w:trPr>
        <w:tc>
          <w:tcPr>
            <w:tcW w:w="216" w:type="pct"/>
            <w:vAlign w:val="center"/>
          </w:tcPr>
          <w:p w:rsidR="00F64812" w:rsidRPr="00EE001F" w:rsidRDefault="00F64812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4</w:t>
            </w:r>
          </w:p>
        </w:tc>
        <w:tc>
          <w:tcPr>
            <w:tcW w:w="791" w:type="pct"/>
          </w:tcPr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  <w:r w:rsidRPr="00FB1659">
              <w:t>Абрикос сушеный без косточки</w:t>
            </w:r>
          </w:p>
        </w:tc>
        <w:tc>
          <w:tcPr>
            <w:tcW w:w="692" w:type="pct"/>
            <w:vAlign w:val="center"/>
          </w:tcPr>
          <w:p w:rsidR="00F64812" w:rsidRDefault="00F64812" w:rsidP="004D2502">
            <w:pPr>
              <w:tabs>
                <w:tab w:val="center" w:pos="6946"/>
              </w:tabs>
              <w:jc w:val="center"/>
            </w:pPr>
            <w:r>
              <w:t>В</w:t>
            </w:r>
            <w:r w:rsidRPr="00445903">
              <w:t xml:space="preserve">ысший сорт </w:t>
            </w:r>
            <w:r>
              <w:t>Ириск</w:t>
            </w:r>
            <w:r w:rsidRPr="00445903">
              <w:t>а</w:t>
            </w:r>
            <w:r>
              <w:t>/</w:t>
            </w: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  <w:proofErr w:type="spellStart"/>
            <w:r>
              <w:t>Субхона</w:t>
            </w:r>
            <w:proofErr w:type="spellEnd"/>
            <w:r>
              <w:t>/</w:t>
            </w:r>
          </w:p>
          <w:p w:rsidR="00F64812" w:rsidRPr="00917B27" w:rsidRDefault="00F64812" w:rsidP="004D2502">
            <w:pPr>
              <w:tabs>
                <w:tab w:val="center" w:pos="6946"/>
              </w:tabs>
              <w:jc w:val="center"/>
            </w:pPr>
            <w:proofErr w:type="spellStart"/>
            <w:r>
              <w:t>Баргак</w:t>
            </w:r>
            <w:proofErr w:type="spellEnd"/>
          </w:p>
        </w:tc>
        <w:tc>
          <w:tcPr>
            <w:tcW w:w="616" w:type="pct"/>
            <w:vAlign w:val="center"/>
          </w:tcPr>
          <w:p w:rsidR="00F64812" w:rsidRPr="00913C1E" w:rsidRDefault="00F64812" w:rsidP="004D2502">
            <w:pPr>
              <w:tabs>
                <w:tab w:val="center" w:pos="6946"/>
              </w:tabs>
              <w:jc w:val="center"/>
            </w:pPr>
            <w:r>
              <w:t>Картонные коробки 10 кг</w:t>
            </w:r>
          </w:p>
        </w:tc>
        <w:tc>
          <w:tcPr>
            <w:tcW w:w="1343" w:type="pct"/>
            <w:vAlign w:val="center"/>
          </w:tcPr>
          <w:p w:rsidR="00F64812" w:rsidRPr="00D01D94" w:rsidRDefault="00F6481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99552" behindDoc="1" locked="0" layoutInCell="1" allowOverlap="1" wp14:anchorId="1F4C5A9A" wp14:editId="4F3C779F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71755</wp:posOffset>
                  </wp:positionV>
                  <wp:extent cx="1457960" cy="1201420"/>
                  <wp:effectExtent l="0" t="0" r="8890" b="0"/>
                  <wp:wrapNone/>
                  <wp:docPr id="5" name="Рисунок 5" descr="C:\Users\wm06\Desktop\Photos of products\For price list\Сушка\dried-aprico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m06\Desktop\Photos of products\For price list\Сушка\dried-aprico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2" w:type="pct"/>
          </w:tcPr>
          <w:p w:rsidR="00F64812" w:rsidRDefault="003B26D6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 w:rsidRPr="003B26D6">
              <w:rPr>
                <w:noProof/>
              </w:rPr>
              <w:t>июнь</w:t>
            </w:r>
          </w:p>
        </w:tc>
      </w:tr>
      <w:tr w:rsidR="00F64812" w:rsidRPr="00EE001F" w:rsidTr="00F64812">
        <w:trPr>
          <w:trHeight w:val="2049"/>
        </w:trPr>
        <w:tc>
          <w:tcPr>
            <w:tcW w:w="216" w:type="pct"/>
            <w:vAlign w:val="center"/>
          </w:tcPr>
          <w:p w:rsidR="00F64812" w:rsidRPr="00EE001F" w:rsidRDefault="00F64812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5</w:t>
            </w:r>
          </w:p>
        </w:tc>
        <w:tc>
          <w:tcPr>
            <w:tcW w:w="791" w:type="pct"/>
          </w:tcPr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  <w:r w:rsidRPr="00FB1659">
              <w:t>Абрикос сушеный без косточки</w:t>
            </w:r>
          </w:p>
        </w:tc>
        <w:tc>
          <w:tcPr>
            <w:tcW w:w="692" w:type="pct"/>
            <w:vAlign w:val="center"/>
          </w:tcPr>
          <w:p w:rsidR="00F64812" w:rsidRDefault="00F64812" w:rsidP="004D2502">
            <w:pPr>
              <w:tabs>
                <w:tab w:val="center" w:pos="6946"/>
              </w:tabs>
              <w:jc w:val="center"/>
            </w:pPr>
            <w:r>
              <w:t>П</w:t>
            </w:r>
            <w:r w:rsidRPr="00445903">
              <w:t xml:space="preserve">ервый сорт </w:t>
            </w:r>
            <w:r>
              <w:t>Ириск</w:t>
            </w:r>
            <w:r w:rsidRPr="00445903">
              <w:t>а</w:t>
            </w:r>
            <w:r>
              <w:t>/</w:t>
            </w: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  <w:proofErr w:type="spellStart"/>
            <w:r>
              <w:t>Субхона</w:t>
            </w:r>
            <w:proofErr w:type="spellEnd"/>
            <w:r>
              <w:t>/</w:t>
            </w:r>
          </w:p>
          <w:p w:rsidR="00F64812" w:rsidRPr="00917B27" w:rsidRDefault="00F64812" w:rsidP="004D2502">
            <w:pPr>
              <w:tabs>
                <w:tab w:val="center" w:pos="6946"/>
              </w:tabs>
              <w:jc w:val="center"/>
            </w:pPr>
            <w:proofErr w:type="spellStart"/>
            <w:r>
              <w:t>Баргак</w:t>
            </w:r>
            <w:proofErr w:type="spellEnd"/>
          </w:p>
        </w:tc>
        <w:tc>
          <w:tcPr>
            <w:tcW w:w="616" w:type="pct"/>
            <w:vAlign w:val="center"/>
          </w:tcPr>
          <w:p w:rsidR="00F64812" w:rsidRPr="00EE001F" w:rsidRDefault="00F64812" w:rsidP="004D2502">
            <w:pPr>
              <w:tabs>
                <w:tab w:val="center" w:pos="6946"/>
              </w:tabs>
              <w:jc w:val="center"/>
            </w:pPr>
            <w:r>
              <w:t>Картонные коробки 10 кг</w:t>
            </w:r>
          </w:p>
        </w:tc>
        <w:tc>
          <w:tcPr>
            <w:tcW w:w="1343" w:type="pct"/>
            <w:vAlign w:val="center"/>
          </w:tcPr>
          <w:p w:rsidR="00F64812" w:rsidRPr="00EE001F" w:rsidRDefault="00F6481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DC5F902" wp14:editId="0EEEB14C">
                  <wp:extent cx="1573532" cy="1158949"/>
                  <wp:effectExtent l="0" t="0" r="7620" b="3175"/>
                  <wp:docPr id="26" name="Рисунок 26" descr="C:\Users\wm06\Desktop\Photos of products\For price list\Сушка\742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m06\Desktop\Photos of products\For price list\Сушка\742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37" cy="115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pct"/>
          </w:tcPr>
          <w:p w:rsidR="00F64812" w:rsidRDefault="003B26D6" w:rsidP="003B26D6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 w:rsidRPr="003B26D6">
              <w:rPr>
                <w:noProof/>
              </w:rPr>
              <w:t xml:space="preserve"> июнь</w:t>
            </w:r>
          </w:p>
        </w:tc>
      </w:tr>
      <w:tr w:rsidR="00F64812" w:rsidRPr="00EE001F" w:rsidTr="00F64812">
        <w:trPr>
          <w:trHeight w:val="2161"/>
        </w:trPr>
        <w:tc>
          <w:tcPr>
            <w:tcW w:w="216" w:type="pct"/>
            <w:vAlign w:val="center"/>
          </w:tcPr>
          <w:p w:rsidR="00F64812" w:rsidRPr="00EE001F" w:rsidRDefault="00F64812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6</w:t>
            </w:r>
          </w:p>
        </w:tc>
        <w:tc>
          <w:tcPr>
            <w:tcW w:w="791" w:type="pct"/>
          </w:tcPr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  <w:r w:rsidRPr="00080AD6">
              <w:t>Абрикос сушеный без косточки</w:t>
            </w:r>
          </w:p>
        </w:tc>
        <w:tc>
          <w:tcPr>
            <w:tcW w:w="692" w:type="pct"/>
            <w:vAlign w:val="center"/>
          </w:tcPr>
          <w:p w:rsidR="00F64812" w:rsidRDefault="00F64812" w:rsidP="004D2502">
            <w:pPr>
              <w:tabs>
                <w:tab w:val="center" w:pos="6946"/>
              </w:tabs>
              <w:jc w:val="center"/>
            </w:pPr>
            <w:r>
              <w:t>Органическая</w:t>
            </w:r>
          </w:p>
          <w:p w:rsidR="00F64812" w:rsidRPr="00142CB1" w:rsidRDefault="00F64812" w:rsidP="004D2502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</w:tc>
        <w:tc>
          <w:tcPr>
            <w:tcW w:w="616" w:type="pct"/>
            <w:vAlign w:val="center"/>
          </w:tcPr>
          <w:p w:rsidR="00F64812" w:rsidRPr="00EE001F" w:rsidRDefault="00F64812" w:rsidP="004D2502">
            <w:pPr>
              <w:tabs>
                <w:tab w:val="center" w:pos="6946"/>
              </w:tabs>
              <w:jc w:val="center"/>
            </w:pPr>
            <w:r>
              <w:t>Картонные коробки 10 кг</w:t>
            </w:r>
          </w:p>
        </w:tc>
        <w:tc>
          <w:tcPr>
            <w:tcW w:w="1343" w:type="pct"/>
            <w:vAlign w:val="center"/>
          </w:tcPr>
          <w:p w:rsidR="00F64812" w:rsidRPr="00EE001F" w:rsidRDefault="00F6481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61475D7" wp14:editId="09F9B304">
                  <wp:extent cx="1485900" cy="990600"/>
                  <wp:effectExtent l="0" t="0" r="0" b="0"/>
                  <wp:docPr id="30" name="Рисунок 30" descr="C:\Users\wm06\Desktop\Photos of products\For price list\Сушка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m06\Desktop\Photos of products\For price list\Сушка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pct"/>
          </w:tcPr>
          <w:p w:rsidR="00F64812" w:rsidRDefault="003B26D6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юнь</w:t>
            </w:r>
          </w:p>
        </w:tc>
      </w:tr>
      <w:tr w:rsidR="00F64812" w:rsidRPr="00EE001F" w:rsidTr="00F64812">
        <w:trPr>
          <w:trHeight w:val="2172"/>
        </w:trPr>
        <w:tc>
          <w:tcPr>
            <w:tcW w:w="216" w:type="pct"/>
            <w:vAlign w:val="center"/>
          </w:tcPr>
          <w:p w:rsidR="00F64812" w:rsidRPr="00EE001F" w:rsidRDefault="00F64812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7</w:t>
            </w:r>
          </w:p>
        </w:tc>
        <w:tc>
          <w:tcPr>
            <w:tcW w:w="791" w:type="pct"/>
            <w:vAlign w:val="center"/>
          </w:tcPr>
          <w:p w:rsidR="00F64812" w:rsidRPr="0061079D" w:rsidRDefault="00F64812" w:rsidP="004D2502">
            <w:pPr>
              <w:tabs>
                <w:tab w:val="center" w:pos="6946"/>
              </w:tabs>
              <w:jc w:val="center"/>
            </w:pPr>
            <w:r>
              <w:t>Изюм</w:t>
            </w:r>
          </w:p>
        </w:tc>
        <w:tc>
          <w:tcPr>
            <w:tcW w:w="692" w:type="pct"/>
            <w:vAlign w:val="center"/>
          </w:tcPr>
          <w:p w:rsidR="00F64812" w:rsidRPr="007C17F4" w:rsidRDefault="00F64812" w:rsidP="004D2502">
            <w:pPr>
              <w:tabs>
                <w:tab w:val="center" w:pos="6946"/>
              </w:tabs>
              <w:jc w:val="center"/>
            </w:pPr>
            <w:r>
              <w:t>Голден</w:t>
            </w: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  <w:r>
              <w:t>Гибрид</w:t>
            </w:r>
          </w:p>
          <w:p w:rsidR="00F64812" w:rsidRPr="007C17F4" w:rsidRDefault="00F64812" w:rsidP="004D2502">
            <w:pPr>
              <w:tabs>
                <w:tab w:val="center" w:pos="6946"/>
              </w:tabs>
              <w:jc w:val="center"/>
            </w:pPr>
            <w:proofErr w:type="spellStart"/>
            <w:r>
              <w:t>Джамбо</w:t>
            </w:r>
            <w:proofErr w:type="spellEnd"/>
          </w:p>
          <w:p w:rsidR="00F64812" w:rsidRPr="00B066EE" w:rsidRDefault="00F64812" w:rsidP="004D2502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</w:tc>
        <w:tc>
          <w:tcPr>
            <w:tcW w:w="616" w:type="pct"/>
          </w:tcPr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  <w:r>
              <w:t>К</w:t>
            </w:r>
            <w:r w:rsidRPr="009466B8">
              <w:t>артонные коробки 10 кг</w:t>
            </w:r>
          </w:p>
        </w:tc>
        <w:tc>
          <w:tcPr>
            <w:tcW w:w="1343" w:type="pct"/>
            <w:vAlign w:val="center"/>
          </w:tcPr>
          <w:p w:rsidR="00F64812" w:rsidRPr="00EE001F" w:rsidRDefault="00F6481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B55684F" wp14:editId="268F7FF5">
                  <wp:extent cx="1543050" cy="1200150"/>
                  <wp:effectExtent l="0" t="0" r="0" b="0"/>
                  <wp:docPr id="42" name="Рисунок 42" descr="C:\Users\wm06\Desktop\Photos of products\For price list\Сушка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wm06\Desktop\Photos of products\For price list\Сушка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pct"/>
          </w:tcPr>
          <w:p w:rsidR="00F64812" w:rsidRDefault="003B26D6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май</w:t>
            </w:r>
          </w:p>
        </w:tc>
      </w:tr>
      <w:tr w:rsidR="00F64812" w:rsidRPr="00EE001F" w:rsidTr="00F64812">
        <w:trPr>
          <w:trHeight w:val="2243"/>
        </w:trPr>
        <w:tc>
          <w:tcPr>
            <w:tcW w:w="216" w:type="pct"/>
            <w:vAlign w:val="center"/>
          </w:tcPr>
          <w:p w:rsidR="00F64812" w:rsidRDefault="00F64812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lastRenderedPageBreak/>
              <w:t>9</w:t>
            </w:r>
          </w:p>
        </w:tc>
        <w:tc>
          <w:tcPr>
            <w:tcW w:w="791" w:type="pct"/>
            <w:vAlign w:val="center"/>
          </w:tcPr>
          <w:p w:rsidR="00F64812" w:rsidRPr="00EE001F" w:rsidRDefault="00F64812" w:rsidP="00473A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ерный изюм</w:t>
            </w:r>
          </w:p>
        </w:tc>
        <w:tc>
          <w:tcPr>
            <w:tcW w:w="692" w:type="pct"/>
            <w:vAlign w:val="center"/>
          </w:tcPr>
          <w:p w:rsidR="00F64812" w:rsidRDefault="00F64812" w:rsidP="0047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рид</w:t>
            </w:r>
          </w:p>
          <w:p w:rsidR="00F64812" w:rsidRPr="007C17F4" w:rsidRDefault="00F64812" w:rsidP="00473A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бо</w:t>
            </w:r>
            <w:proofErr w:type="spellEnd"/>
          </w:p>
          <w:p w:rsidR="00F64812" w:rsidRPr="00CD682C" w:rsidRDefault="00F64812" w:rsidP="00473A08">
            <w:pPr>
              <w:jc w:val="center"/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еневая сушка</w:t>
            </w:r>
            <w:r w:rsidRPr="00CD682C">
              <w:rPr>
                <w:sz w:val="24"/>
                <w:szCs w:val="24"/>
              </w:rPr>
              <w:t>)</w:t>
            </w:r>
          </w:p>
          <w:p w:rsidR="00F64812" w:rsidRPr="00CD682C" w:rsidRDefault="00F64812" w:rsidP="00473A08">
            <w:pPr>
              <w:jc w:val="center"/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>70С</w:t>
            </w:r>
          </w:p>
          <w:p w:rsidR="00F64812" w:rsidRPr="00CD682C" w:rsidRDefault="00F64812" w:rsidP="00473A08">
            <w:pPr>
              <w:jc w:val="center"/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>(35-38</w:t>
            </w:r>
            <w:r>
              <w:rPr>
                <w:sz w:val="24"/>
                <w:szCs w:val="24"/>
              </w:rPr>
              <w:t>мм</w:t>
            </w:r>
            <w:r w:rsidRPr="00CD682C">
              <w:rPr>
                <w:sz w:val="24"/>
                <w:szCs w:val="24"/>
              </w:rPr>
              <w:t>)</w:t>
            </w:r>
          </w:p>
          <w:p w:rsidR="00F64812" w:rsidRPr="00EE001F" w:rsidRDefault="00F64812" w:rsidP="00473A08">
            <w:pPr>
              <w:jc w:val="center"/>
              <w:rPr>
                <w:sz w:val="24"/>
                <w:szCs w:val="24"/>
                <w:lang w:val="en-US"/>
              </w:rPr>
            </w:pPr>
            <w:r w:rsidRPr="00EE001F">
              <w:rPr>
                <w:sz w:val="24"/>
                <w:szCs w:val="24"/>
                <w:lang w:val="en-US"/>
              </w:rPr>
              <w:t xml:space="preserve">55-6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EE001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  <w:lang w:val="en-US"/>
              </w:rPr>
              <w:t xml:space="preserve"> 100гр</w:t>
            </w:r>
            <w:r w:rsidRPr="00EE001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16" w:type="pct"/>
            <w:vAlign w:val="center"/>
          </w:tcPr>
          <w:p w:rsidR="00F64812" w:rsidRPr="00EE001F" w:rsidRDefault="00F64812" w:rsidP="00473A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ртонные коробки 10 кг</w:t>
            </w:r>
          </w:p>
        </w:tc>
        <w:tc>
          <w:tcPr>
            <w:tcW w:w="1343" w:type="pct"/>
            <w:vAlign w:val="center"/>
          </w:tcPr>
          <w:p w:rsidR="00F64812" w:rsidRPr="00993CD4" w:rsidRDefault="00F64812" w:rsidP="00473A08">
            <w:pPr>
              <w:ind w:right="-120" w:hanging="108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00576" behindDoc="0" locked="0" layoutInCell="1" allowOverlap="1" wp14:anchorId="6A2CAB00" wp14:editId="4EA9066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88265</wp:posOffset>
                  </wp:positionV>
                  <wp:extent cx="1895475" cy="1323975"/>
                  <wp:effectExtent l="19050" t="0" r="9525" b="0"/>
                  <wp:wrapNone/>
                  <wp:docPr id="81" name="Рисунок 35" descr="C:\Users\wm06\Desktop\Photos of products\For price list\Сушка\suhofrukty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m06\Desktop\Photos of products\For price list\Сушка\suhofrukty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42" w:type="pct"/>
          </w:tcPr>
          <w:p w:rsidR="00F64812" w:rsidRDefault="003B26D6" w:rsidP="00473A08">
            <w:pPr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май</w:t>
            </w:r>
          </w:p>
        </w:tc>
      </w:tr>
      <w:tr w:rsidR="00F64812" w:rsidRPr="00EE001F" w:rsidTr="00F64812">
        <w:trPr>
          <w:trHeight w:val="2243"/>
        </w:trPr>
        <w:tc>
          <w:tcPr>
            <w:tcW w:w="216" w:type="pct"/>
            <w:vAlign w:val="center"/>
          </w:tcPr>
          <w:p w:rsidR="00F64812" w:rsidRPr="006E2996" w:rsidRDefault="00F64812" w:rsidP="00C039E5">
            <w:pPr>
              <w:spacing w:line="259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6E2996">
              <w:rPr>
                <w:b/>
                <w:sz w:val="24"/>
                <w:szCs w:val="24"/>
                <w:lang w:val="en-US"/>
              </w:rPr>
              <w:t>1</w:t>
            </w:r>
            <w:r w:rsidRPr="006E299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1" w:type="pct"/>
          </w:tcPr>
          <w:p w:rsidR="00F64812" w:rsidRDefault="00F64812" w:rsidP="00C039E5">
            <w:pPr>
              <w:jc w:val="center"/>
              <w:rPr>
                <w:sz w:val="24"/>
                <w:szCs w:val="24"/>
              </w:rPr>
            </w:pPr>
          </w:p>
          <w:p w:rsidR="00F64812" w:rsidRDefault="00F64812" w:rsidP="00C039E5">
            <w:pPr>
              <w:jc w:val="center"/>
              <w:rPr>
                <w:sz w:val="24"/>
                <w:szCs w:val="24"/>
              </w:rPr>
            </w:pPr>
          </w:p>
          <w:p w:rsidR="00F64812" w:rsidRDefault="00F64812" w:rsidP="00C039E5">
            <w:pPr>
              <w:jc w:val="center"/>
              <w:rPr>
                <w:sz w:val="24"/>
                <w:szCs w:val="24"/>
              </w:rPr>
            </w:pPr>
          </w:p>
          <w:p w:rsidR="00F64812" w:rsidRDefault="00F64812" w:rsidP="00C039E5">
            <w:pPr>
              <w:jc w:val="center"/>
            </w:pPr>
            <w:r w:rsidRPr="00D90249">
              <w:rPr>
                <w:sz w:val="24"/>
                <w:szCs w:val="24"/>
              </w:rPr>
              <w:t>Черный изюм</w:t>
            </w:r>
          </w:p>
        </w:tc>
        <w:tc>
          <w:tcPr>
            <w:tcW w:w="692" w:type="pct"/>
            <w:vAlign w:val="center"/>
          </w:tcPr>
          <w:p w:rsidR="00F64812" w:rsidRDefault="00F64812" w:rsidP="00C03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рид</w:t>
            </w:r>
          </w:p>
          <w:p w:rsidR="00F64812" w:rsidRPr="007C17F4" w:rsidRDefault="00F64812" w:rsidP="00C039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бо</w:t>
            </w:r>
            <w:proofErr w:type="spellEnd"/>
          </w:p>
          <w:p w:rsidR="00F64812" w:rsidRPr="00CD682C" w:rsidRDefault="00F64812" w:rsidP="00C039E5">
            <w:pPr>
              <w:jc w:val="center"/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еневая сушка</w:t>
            </w:r>
            <w:r w:rsidRPr="00CD682C">
              <w:rPr>
                <w:sz w:val="24"/>
                <w:szCs w:val="24"/>
              </w:rPr>
              <w:t>)</w:t>
            </w:r>
          </w:p>
          <w:p w:rsidR="00F64812" w:rsidRPr="00CD682C" w:rsidRDefault="00F64812" w:rsidP="00C039E5">
            <w:pPr>
              <w:jc w:val="center"/>
              <w:rPr>
                <w:sz w:val="24"/>
                <w:szCs w:val="24"/>
              </w:rPr>
            </w:pPr>
            <w:r w:rsidRPr="00EE001F">
              <w:rPr>
                <w:sz w:val="24"/>
                <w:szCs w:val="24"/>
                <w:lang w:val="en-US"/>
              </w:rPr>
              <w:t>C</w:t>
            </w:r>
            <w:r w:rsidRPr="00CD682C">
              <w:rPr>
                <w:sz w:val="24"/>
                <w:szCs w:val="24"/>
              </w:rPr>
              <w:t>40</w:t>
            </w:r>
          </w:p>
          <w:p w:rsidR="00F64812" w:rsidRPr="00CD682C" w:rsidRDefault="00F64812" w:rsidP="00C039E5">
            <w:pPr>
              <w:jc w:val="center"/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 xml:space="preserve">(20-25 </w:t>
            </w:r>
            <w:r>
              <w:rPr>
                <w:sz w:val="24"/>
                <w:szCs w:val="24"/>
              </w:rPr>
              <w:t>мм</w:t>
            </w:r>
            <w:r w:rsidRPr="00CD682C">
              <w:rPr>
                <w:sz w:val="24"/>
                <w:szCs w:val="24"/>
              </w:rPr>
              <w:t>)</w:t>
            </w:r>
          </w:p>
          <w:p w:rsidR="00F64812" w:rsidRPr="00EE001F" w:rsidRDefault="00F64812" w:rsidP="00C039E5">
            <w:pPr>
              <w:jc w:val="center"/>
              <w:rPr>
                <w:sz w:val="24"/>
                <w:szCs w:val="24"/>
                <w:lang w:val="en-US"/>
              </w:rPr>
            </w:pPr>
            <w:r w:rsidRPr="00EE001F">
              <w:rPr>
                <w:sz w:val="24"/>
                <w:szCs w:val="24"/>
                <w:lang w:val="en-US"/>
              </w:rPr>
              <w:t xml:space="preserve">80-8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EE001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EE001F">
              <w:rPr>
                <w:sz w:val="24"/>
                <w:szCs w:val="24"/>
                <w:lang w:val="en-US"/>
              </w:rPr>
              <w:t xml:space="preserve"> 100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 w:rsidRPr="00EE001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16" w:type="pct"/>
          </w:tcPr>
          <w:p w:rsidR="00F64812" w:rsidRDefault="00F64812" w:rsidP="00C039E5">
            <w:pPr>
              <w:jc w:val="center"/>
              <w:rPr>
                <w:sz w:val="24"/>
                <w:szCs w:val="24"/>
              </w:rPr>
            </w:pPr>
          </w:p>
          <w:p w:rsidR="00F64812" w:rsidRDefault="00F64812" w:rsidP="00C039E5">
            <w:pPr>
              <w:jc w:val="center"/>
              <w:rPr>
                <w:sz w:val="24"/>
                <w:szCs w:val="24"/>
              </w:rPr>
            </w:pPr>
          </w:p>
          <w:p w:rsidR="00F64812" w:rsidRDefault="00F64812" w:rsidP="00C039E5">
            <w:pPr>
              <w:jc w:val="center"/>
            </w:pPr>
            <w:r w:rsidRPr="009466B8">
              <w:rPr>
                <w:sz w:val="24"/>
                <w:szCs w:val="24"/>
              </w:rPr>
              <w:t>Картонные коробки 10 кг</w:t>
            </w:r>
          </w:p>
        </w:tc>
        <w:tc>
          <w:tcPr>
            <w:tcW w:w="1343" w:type="pct"/>
            <w:vAlign w:val="center"/>
          </w:tcPr>
          <w:p w:rsidR="00F64812" w:rsidRPr="00EE001F" w:rsidRDefault="00F64812" w:rsidP="00C039E5">
            <w:pPr>
              <w:ind w:right="-120" w:hanging="108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01600" behindDoc="0" locked="0" layoutInCell="1" allowOverlap="1" wp14:anchorId="45676A5F" wp14:editId="2B6886E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3020</wp:posOffset>
                  </wp:positionV>
                  <wp:extent cx="1485900" cy="1162050"/>
                  <wp:effectExtent l="0" t="0" r="0" b="0"/>
                  <wp:wrapNone/>
                  <wp:docPr id="85" name="Рисунок 37" descr="C:\Users\wm06\Desktop\Photos of products\For price list\Сушка\896-8623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m06\Desktop\Photos of products\For price list\Сушка\896-8623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2" w:type="pct"/>
          </w:tcPr>
          <w:p w:rsidR="00F64812" w:rsidRDefault="003B26D6" w:rsidP="00C039E5">
            <w:pPr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май</w:t>
            </w:r>
          </w:p>
        </w:tc>
      </w:tr>
      <w:tr w:rsidR="00F64812" w:rsidRPr="00EE001F" w:rsidTr="00F64812">
        <w:trPr>
          <w:trHeight w:val="2243"/>
        </w:trPr>
        <w:tc>
          <w:tcPr>
            <w:tcW w:w="216" w:type="pct"/>
            <w:vAlign w:val="center"/>
          </w:tcPr>
          <w:p w:rsidR="00F64812" w:rsidRPr="006E2996" w:rsidRDefault="00F64812" w:rsidP="00C039E5">
            <w:pPr>
              <w:spacing w:line="259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6E2996">
              <w:rPr>
                <w:b/>
                <w:sz w:val="24"/>
                <w:szCs w:val="24"/>
                <w:lang w:val="en-US"/>
              </w:rPr>
              <w:t>1</w:t>
            </w:r>
            <w:r w:rsidRPr="006E29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1" w:type="pct"/>
          </w:tcPr>
          <w:p w:rsidR="00F64812" w:rsidRDefault="00F64812" w:rsidP="00C039E5">
            <w:pPr>
              <w:jc w:val="center"/>
              <w:rPr>
                <w:sz w:val="24"/>
                <w:szCs w:val="24"/>
              </w:rPr>
            </w:pPr>
          </w:p>
          <w:p w:rsidR="00F64812" w:rsidRDefault="00F64812" w:rsidP="00C039E5">
            <w:pPr>
              <w:jc w:val="center"/>
              <w:rPr>
                <w:sz w:val="24"/>
                <w:szCs w:val="24"/>
              </w:rPr>
            </w:pPr>
          </w:p>
          <w:p w:rsidR="00F64812" w:rsidRDefault="00F64812" w:rsidP="00C039E5">
            <w:pPr>
              <w:jc w:val="center"/>
              <w:rPr>
                <w:sz w:val="24"/>
                <w:szCs w:val="24"/>
              </w:rPr>
            </w:pPr>
          </w:p>
          <w:p w:rsidR="00F64812" w:rsidRDefault="00F64812" w:rsidP="00C039E5">
            <w:pPr>
              <w:jc w:val="center"/>
            </w:pPr>
            <w:r w:rsidRPr="00D90249">
              <w:rPr>
                <w:sz w:val="24"/>
                <w:szCs w:val="24"/>
              </w:rPr>
              <w:t>Черный изюм</w:t>
            </w:r>
          </w:p>
        </w:tc>
        <w:tc>
          <w:tcPr>
            <w:tcW w:w="692" w:type="pct"/>
            <w:vAlign w:val="center"/>
          </w:tcPr>
          <w:p w:rsidR="00F64812" w:rsidRPr="00316E15" w:rsidRDefault="00F64812" w:rsidP="00C039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яки</w:t>
            </w:r>
            <w:proofErr w:type="spellEnd"/>
          </w:p>
          <w:p w:rsidR="00F64812" w:rsidRPr="00316E15" w:rsidRDefault="00F64812" w:rsidP="00C039E5">
            <w:pPr>
              <w:jc w:val="center"/>
              <w:rPr>
                <w:sz w:val="24"/>
                <w:szCs w:val="24"/>
              </w:rPr>
            </w:pPr>
            <w:r w:rsidRPr="00316E1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еневая сушка</w:t>
            </w:r>
            <w:r w:rsidRPr="00316E15">
              <w:rPr>
                <w:sz w:val="24"/>
                <w:szCs w:val="24"/>
              </w:rPr>
              <w:t>)</w:t>
            </w:r>
          </w:p>
          <w:p w:rsidR="00F64812" w:rsidRPr="00316E15" w:rsidRDefault="00F64812" w:rsidP="00C039E5">
            <w:pPr>
              <w:jc w:val="center"/>
              <w:rPr>
                <w:sz w:val="24"/>
                <w:szCs w:val="24"/>
              </w:rPr>
            </w:pPr>
            <w:r w:rsidRPr="00EE001F">
              <w:rPr>
                <w:sz w:val="24"/>
                <w:szCs w:val="24"/>
                <w:lang w:val="en-US"/>
              </w:rPr>
              <w:t>C</w:t>
            </w:r>
            <w:r w:rsidRPr="00316E15">
              <w:rPr>
                <w:sz w:val="24"/>
                <w:szCs w:val="24"/>
              </w:rPr>
              <w:t>25</w:t>
            </w:r>
          </w:p>
          <w:p w:rsidR="00F64812" w:rsidRPr="00316E15" w:rsidRDefault="00F64812" w:rsidP="00C039E5">
            <w:pPr>
              <w:jc w:val="center"/>
              <w:rPr>
                <w:sz w:val="24"/>
                <w:szCs w:val="24"/>
              </w:rPr>
            </w:pPr>
            <w:r w:rsidRPr="00316E15">
              <w:rPr>
                <w:sz w:val="24"/>
                <w:szCs w:val="24"/>
              </w:rPr>
              <w:t xml:space="preserve">(18-19 </w:t>
            </w:r>
            <w:r>
              <w:rPr>
                <w:sz w:val="24"/>
                <w:szCs w:val="24"/>
              </w:rPr>
              <w:t>мм</w:t>
            </w:r>
            <w:r w:rsidRPr="00316E15">
              <w:rPr>
                <w:sz w:val="24"/>
                <w:szCs w:val="24"/>
              </w:rPr>
              <w:t>)</w:t>
            </w:r>
          </w:p>
          <w:p w:rsidR="00F64812" w:rsidRPr="00316E15" w:rsidRDefault="00F64812" w:rsidP="00C039E5">
            <w:pPr>
              <w:jc w:val="center"/>
              <w:rPr>
                <w:sz w:val="24"/>
                <w:szCs w:val="24"/>
              </w:rPr>
            </w:pPr>
            <w:r w:rsidRPr="00316E15">
              <w:rPr>
                <w:sz w:val="24"/>
                <w:szCs w:val="24"/>
              </w:rPr>
              <w:t xml:space="preserve">120-130 </w:t>
            </w:r>
            <w:r>
              <w:rPr>
                <w:sz w:val="24"/>
                <w:szCs w:val="24"/>
              </w:rPr>
              <w:t>шт</w:t>
            </w:r>
            <w:r w:rsidRPr="00316E1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316E15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>гр</w:t>
            </w:r>
            <w:r w:rsidRPr="00316E15">
              <w:rPr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F64812" w:rsidRDefault="00F64812" w:rsidP="00C039E5">
            <w:pPr>
              <w:jc w:val="center"/>
              <w:rPr>
                <w:sz w:val="24"/>
                <w:szCs w:val="24"/>
              </w:rPr>
            </w:pPr>
          </w:p>
          <w:p w:rsidR="00F64812" w:rsidRDefault="00F64812" w:rsidP="00C039E5">
            <w:pPr>
              <w:jc w:val="center"/>
              <w:rPr>
                <w:sz w:val="24"/>
                <w:szCs w:val="24"/>
              </w:rPr>
            </w:pPr>
          </w:p>
          <w:p w:rsidR="00F64812" w:rsidRDefault="00F64812" w:rsidP="00C039E5">
            <w:pPr>
              <w:jc w:val="center"/>
            </w:pPr>
            <w:r w:rsidRPr="009466B8">
              <w:rPr>
                <w:sz w:val="24"/>
                <w:szCs w:val="24"/>
              </w:rPr>
              <w:t>Картонные коробки 10 кг</w:t>
            </w:r>
          </w:p>
        </w:tc>
        <w:tc>
          <w:tcPr>
            <w:tcW w:w="1343" w:type="pct"/>
            <w:vAlign w:val="center"/>
          </w:tcPr>
          <w:p w:rsidR="00F64812" w:rsidRPr="00EE001F" w:rsidRDefault="00F64812" w:rsidP="00C039E5">
            <w:pPr>
              <w:ind w:right="-120" w:hanging="108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0BC480" wp14:editId="327E3D04">
                  <wp:extent cx="1485900" cy="1000125"/>
                  <wp:effectExtent l="0" t="0" r="0" b="9525"/>
                  <wp:docPr id="92" name="Рисунок 39" descr="C:\Users\wm06\Desktop\Photos of products\For price list\Сушка\-fayly_1_3232697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m06\Desktop\Photos of products\For price list\Сушка\-fayly_1_3232697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pct"/>
          </w:tcPr>
          <w:p w:rsidR="00F64812" w:rsidRDefault="003B26D6" w:rsidP="00C039E5">
            <w:pPr>
              <w:ind w:right="-120" w:hanging="108"/>
              <w:jc w:val="center"/>
              <w:rPr>
                <w:noProof/>
              </w:rPr>
            </w:pPr>
            <w:r>
              <w:rPr>
                <w:noProof/>
              </w:rPr>
              <w:t>май</w:t>
            </w:r>
          </w:p>
        </w:tc>
      </w:tr>
      <w:tr w:rsidR="00F64812" w:rsidRPr="00EE001F" w:rsidTr="00F64812">
        <w:trPr>
          <w:trHeight w:val="2243"/>
        </w:trPr>
        <w:tc>
          <w:tcPr>
            <w:tcW w:w="216" w:type="pct"/>
            <w:vAlign w:val="center"/>
          </w:tcPr>
          <w:p w:rsidR="00F64812" w:rsidRPr="006E2996" w:rsidRDefault="00F64812" w:rsidP="00C039E5">
            <w:pPr>
              <w:spacing w:line="259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6E2996">
              <w:rPr>
                <w:b/>
                <w:sz w:val="24"/>
                <w:szCs w:val="24"/>
                <w:lang w:val="en-US"/>
              </w:rPr>
              <w:t>1</w:t>
            </w:r>
            <w:r w:rsidRPr="006E29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1" w:type="pct"/>
          </w:tcPr>
          <w:p w:rsidR="00F64812" w:rsidRDefault="00F64812" w:rsidP="00C039E5">
            <w:pPr>
              <w:jc w:val="center"/>
              <w:rPr>
                <w:sz w:val="24"/>
                <w:szCs w:val="24"/>
              </w:rPr>
            </w:pPr>
          </w:p>
          <w:p w:rsidR="00F64812" w:rsidRDefault="00F64812" w:rsidP="00C039E5">
            <w:pPr>
              <w:jc w:val="center"/>
              <w:rPr>
                <w:sz w:val="24"/>
                <w:szCs w:val="24"/>
              </w:rPr>
            </w:pPr>
          </w:p>
          <w:p w:rsidR="00F64812" w:rsidRDefault="00F64812" w:rsidP="00C039E5">
            <w:pPr>
              <w:jc w:val="center"/>
              <w:rPr>
                <w:sz w:val="24"/>
                <w:szCs w:val="24"/>
              </w:rPr>
            </w:pPr>
          </w:p>
          <w:p w:rsidR="00F64812" w:rsidRDefault="00F64812" w:rsidP="00C039E5">
            <w:pPr>
              <w:jc w:val="center"/>
            </w:pPr>
            <w:r w:rsidRPr="00D90249">
              <w:rPr>
                <w:sz w:val="24"/>
                <w:szCs w:val="24"/>
              </w:rPr>
              <w:t>Черный изюм</w:t>
            </w:r>
          </w:p>
        </w:tc>
        <w:tc>
          <w:tcPr>
            <w:tcW w:w="692" w:type="pct"/>
            <w:vAlign w:val="center"/>
          </w:tcPr>
          <w:p w:rsidR="00F64812" w:rsidRPr="00421448" w:rsidRDefault="00F64812" w:rsidP="00C039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яки</w:t>
            </w:r>
            <w:proofErr w:type="spellEnd"/>
          </w:p>
          <w:p w:rsidR="00F64812" w:rsidRPr="00316E15" w:rsidRDefault="00F64812" w:rsidP="00C039E5">
            <w:pPr>
              <w:jc w:val="center"/>
              <w:rPr>
                <w:sz w:val="24"/>
                <w:szCs w:val="24"/>
              </w:rPr>
            </w:pPr>
            <w:r w:rsidRPr="00316E1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еневая сушка</w:t>
            </w:r>
            <w:r w:rsidRPr="00316E15">
              <w:rPr>
                <w:sz w:val="24"/>
                <w:szCs w:val="24"/>
              </w:rPr>
              <w:t>)</w:t>
            </w:r>
          </w:p>
          <w:p w:rsidR="00F64812" w:rsidRPr="00FF17A6" w:rsidRDefault="00F64812" w:rsidP="00C039E5">
            <w:pPr>
              <w:jc w:val="center"/>
              <w:rPr>
                <w:sz w:val="24"/>
                <w:szCs w:val="24"/>
              </w:rPr>
            </w:pPr>
            <w:r w:rsidRPr="00EE001F">
              <w:rPr>
                <w:sz w:val="24"/>
                <w:szCs w:val="24"/>
                <w:lang w:val="en-US"/>
              </w:rPr>
              <w:t>C</w:t>
            </w:r>
            <w:r w:rsidRPr="00FF17A6">
              <w:rPr>
                <w:sz w:val="24"/>
                <w:szCs w:val="24"/>
              </w:rPr>
              <w:t>18</w:t>
            </w:r>
          </w:p>
          <w:p w:rsidR="00F64812" w:rsidRPr="00FF17A6" w:rsidRDefault="00F64812" w:rsidP="00C039E5">
            <w:pPr>
              <w:jc w:val="center"/>
              <w:rPr>
                <w:sz w:val="24"/>
                <w:szCs w:val="24"/>
              </w:rPr>
            </w:pPr>
            <w:r w:rsidRPr="00FF17A6">
              <w:rPr>
                <w:sz w:val="24"/>
                <w:szCs w:val="24"/>
              </w:rPr>
              <w:t xml:space="preserve">(16-18 </w:t>
            </w:r>
            <w:r>
              <w:rPr>
                <w:sz w:val="24"/>
                <w:szCs w:val="24"/>
              </w:rPr>
              <w:t>мм</w:t>
            </w:r>
            <w:r w:rsidRPr="00FF17A6">
              <w:rPr>
                <w:sz w:val="24"/>
                <w:szCs w:val="24"/>
              </w:rPr>
              <w:t>)</w:t>
            </w:r>
          </w:p>
          <w:p w:rsidR="00F64812" w:rsidRPr="00EE001F" w:rsidRDefault="00F64812" w:rsidP="00C039E5">
            <w:pPr>
              <w:jc w:val="center"/>
              <w:rPr>
                <w:sz w:val="24"/>
                <w:szCs w:val="24"/>
                <w:lang w:val="en-US"/>
              </w:rPr>
            </w:pPr>
            <w:r w:rsidRPr="00EE001F">
              <w:rPr>
                <w:sz w:val="24"/>
                <w:szCs w:val="24"/>
                <w:lang w:val="en-US"/>
              </w:rPr>
              <w:t xml:space="preserve">147-15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EE001F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EE001F">
              <w:rPr>
                <w:sz w:val="24"/>
                <w:szCs w:val="24"/>
                <w:lang w:val="en-US"/>
              </w:rPr>
              <w:t xml:space="preserve"> 100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 w:rsidRPr="00EE001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16" w:type="pct"/>
          </w:tcPr>
          <w:p w:rsidR="00F64812" w:rsidRDefault="00F64812" w:rsidP="00C039E5">
            <w:pPr>
              <w:jc w:val="center"/>
              <w:rPr>
                <w:sz w:val="24"/>
                <w:szCs w:val="24"/>
              </w:rPr>
            </w:pPr>
          </w:p>
          <w:p w:rsidR="00F64812" w:rsidRDefault="00F64812" w:rsidP="00C039E5">
            <w:pPr>
              <w:jc w:val="center"/>
              <w:rPr>
                <w:sz w:val="24"/>
                <w:szCs w:val="24"/>
              </w:rPr>
            </w:pPr>
          </w:p>
          <w:p w:rsidR="00F64812" w:rsidRDefault="00F64812" w:rsidP="00C039E5">
            <w:pPr>
              <w:jc w:val="center"/>
            </w:pPr>
            <w:r w:rsidRPr="009466B8">
              <w:rPr>
                <w:sz w:val="24"/>
                <w:szCs w:val="24"/>
              </w:rPr>
              <w:t>Картонные коробки 10 кг</w:t>
            </w:r>
          </w:p>
        </w:tc>
        <w:tc>
          <w:tcPr>
            <w:tcW w:w="1343" w:type="pct"/>
            <w:vAlign w:val="center"/>
          </w:tcPr>
          <w:p w:rsidR="00F64812" w:rsidRPr="00EE001F" w:rsidRDefault="00F64812" w:rsidP="00C039E5">
            <w:pPr>
              <w:ind w:right="-120" w:hanging="108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 wp14:anchorId="2FF7861D" wp14:editId="45E0E133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62230</wp:posOffset>
                  </wp:positionV>
                  <wp:extent cx="1470660" cy="1219200"/>
                  <wp:effectExtent l="0" t="0" r="0" b="0"/>
                  <wp:wrapNone/>
                  <wp:docPr id="98" name="Рисунок 4" descr="C:\Users\wm06\Desktop\Photos of products\For price list\Сушка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wm06\Desktop\Photos of products\For price list\Сушка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2" w:type="pct"/>
          </w:tcPr>
          <w:p w:rsidR="00F64812" w:rsidRDefault="003B26D6" w:rsidP="00C039E5">
            <w:pPr>
              <w:ind w:right="-120" w:hanging="108"/>
              <w:jc w:val="center"/>
              <w:rPr>
                <w:noProof/>
              </w:rPr>
            </w:pPr>
            <w:r>
              <w:rPr>
                <w:noProof/>
              </w:rPr>
              <w:t>май</w:t>
            </w:r>
          </w:p>
        </w:tc>
      </w:tr>
      <w:tr w:rsidR="00F64812" w:rsidRPr="00EE001F" w:rsidTr="00F64812">
        <w:trPr>
          <w:trHeight w:val="2201"/>
        </w:trPr>
        <w:tc>
          <w:tcPr>
            <w:tcW w:w="216" w:type="pct"/>
            <w:vAlign w:val="center"/>
          </w:tcPr>
          <w:p w:rsidR="00F64812" w:rsidRDefault="00F64812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14</w:t>
            </w:r>
          </w:p>
        </w:tc>
        <w:tc>
          <w:tcPr>
            <w:tcW w:w="791" w:type="pct"/>
            <w:vAlign w:val="center"/>
          </w:tcPr>
          <w:p w:rsidR="00F64812" w:rsidRPr="00CD1522" w:rsidRDefault="00F64812" w:rsidP="004D2502">
            <w:pPr>
              <w:tabs>
                <w:tab w:val="center" w:pos="6946"/>
              </w:tabs>
              <w:jc w:val="center"/>
            </w:pPr>
            <w:r>
              <w:t>Чернослив без косточки</w:t>
            </w:r>
          </w:p>
        </w:tc>
        <w:tc>
          <w:tcPr>
            <w:tcW w:w="692" w:type="pct"/>
            <w:vAlign w:val="center"/>
          </w:tcPr>
          <w:p w:rsidR="00F64812" w:rsidRPr="00220FEF" w:rsidRDefault="00F64812" w:rsidP="004D2502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  <w:p w:rsidR="00F64812" w:rsidRPr="00EE001F" w:rsidRDefault="00F64812" w:rsidP="004D2502">
            <w:pPr>
              <w:tabs>
                <w:tab w:val="center" w:pos="6946"/>
              </w:tabs>
              <w:jc w:val="center"/>
            </w:pPr>
            <w:r w:rsidRPr="00EE001F">
              <w:t>«</w:t>
            </w:r>
            <w:r>
              <w:t>Баллончик</w:t>
            </w:r>
            <w:r w:rsidRPr="00EE001F">
              <w:t>»</w:t>
            </w:r>
          </w:p>
          <w:p w:rsidR="00F64812" w:rsidRPr="00EE001F" w:rsidRDefault="00F64812" w:rsidP="004D2502">
            <w:pPr>
              <w:tabs>
                <w:tab w:val="center" w:pos="6946"/>
              </w:tabs>
              <w:jc w:val="center"/>
            </w:pPr>
          </w:p>
        </w:tc>
        <w:tc>
          <w:tcPr>
            <w:tcW w:w="616" w:type="pct"/>
          </w:tcPr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  <w:r w:rsidRPr="009466B8">
              <w:t>Картонные коробки 10 кг</w:t>
            </w:r>
          </w:p>
        </w:tc>
        <w:tc>
          <w:tcPr>
            <w:tcW w:w="1343" w:type="pct"/>
            <w:vAlign w:val="center"/>
          </w:tcPr>
          <w:p w:rsidR="00F64812" w:rsidRPr="00EE001F" w:rsidRDefault="00F64812" w:rsidP="004D2502">
            <w:pPr>
              <w:tabs>
                <w:tab w:val="center" w:pos="6946"/>
              </w:tabs>
              <w:ind w:left="-108" w:right="-120" w:hanging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2C331F" wp14:editId="3DB2250C">
                  <wp:extent cx="1485900" cy="1485900"/>
                  <wp:effectExtent l="0" t="0" r="0" b="0"/>
                  <wp:docPr id="95" name="Рисунок 50" descr="C:\Users\wm06\Desktop\Photos of products\For price list\Сушка\1745e2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wm06\Desktop\Photos of products\For price list\Сушка\1745e2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pct"/>
          </w:tcPr>
          <w:p w:rsidR="00F64812" w:rsidRDefault="003B26D6" w:rsidP="004D2502">
            <w:pPr>
              <w:tabs>
                <w:tab w:val="center" w:pos="6946"/>
              </w:tabs>
              <w:ind w:left="-108" w:right="-120" w:hanging="108"/>
              <w:jc w:val="center"/>
              <w:rPr>
                <w:noProof/>
              </w:rPr>
            </w:pPr>
            <w:r>
              <w:rPr>
                <w:noProof/>
              </w:rPr>
              <w:t>май</w:t>
            </w:r>
          </w:p>
        </w:tc>
      </w:tr>
      <w:tr w:rsidR="00F64812" w:rsidRPr="00EE001F" w:rsidTr="00F64812">
        <w:trPr>
          <w:trHeight w:val="2205"/>
        </w:trPr>
        <w:tc>
          <w:tcPr>
            <w:tcW w:w="216" w:type="pct"/>
            <w:vAlign w:val="center"/>
          </w:tcPr>
          <w:p w:rsidR="00F64812" w:rsidRPr="00EE001F" w:rsidRDefault="00F64812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15</w:t>
            </w:r>
          </w:p>
        </w:tc>
        <w:tc>
          <w:tcPr>
            <w:tcW w:w="791" w:type="pct"/>
          </w:tcPr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  <w:r w:rsidRPr="00F84DC0">
              <w:t>Чернослив без косточки</w:t>
            </w:r>
          </w:p>
        </w:tc>
        <w:tc>
          <w:tcPr>
            <w:tcW w:w="692" w:type="pct"/>
            <w:vAlign w:val="center"/>
          </w:tcPr>
          <w:p w:rsidR="00F64812" w:rsidRPr="00220FEF" w:rsidRDefault="00F64812" w:rsidP="004D2502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  <w:p w:rsidR="00F64812" w:rsidRPr="00476A14" w:rsidRDefault="00F64812" w:rsidP="004D2502">
            <w:pPr>
              <w:tabs>
                <w:tab w:val="center" w:pos="6946"/>
              </w:tabs>
              <w:jc w:val="center"/>
            </w:pPr>
            <w:r>
              <w:t>Сладкая</w:t>
            </w:r>
          </w:p>
          <w:p w:rsidR="00F64812" w:rsidRPr="00EE001F" w:rsidRDefault="00F64812" w:rsidP="004D2502">
            <w:pPr>
              <w:tabs>
                <w:tab w:val="center" w:pos="6946"/>
              </w:tabs>
              <w:jc w:val="center"/>
            </w:pPr>
            <w:r w:rsidRPr="00EE001F">
              <w:t>«</w:t>
            </w:r>
            <w:r>
              <w:t>Венгерка</w:t>
            </w:r>
            <w:r w:rsidRPr="00EE001F">
              <w:t>»</w:t>
            </w:r>
          </w:p>
          <w:p w:rsidR="00F64812" w:rsidRPr="00EE001F" w:rsidRDefault="00F64812" w:rsidP="004D2502">
            <w:pPr>
              <w:tabs>
                <w:tab w:val="center" w:pos="6946"/>
              </w:tabs>
              <w:jc w:val="center"/>
            </w:pPr>
          </w:p>
        </w:tc>
        <w:tc>
          <w:tcPr>
            <w:tcW w:w="616" w:type="pct"/>
          </w:tcPr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</w:p>
          <w:p w:rsidR="00F64812" w:rsidRDefault="00F64812" w:rsidP="004D2502">
            <w:pPr>
              <w:tabs>
                <w:tab w:val="center" w:pos="6946"/>
              </w:tabs>
              <w:jc w:val="center"/>
            </w:pPr>
            <w:r w:rsidRPr="009466B8">
              <w:t>Картонные коробки 10 кг</w:t>
            </w:r>
          </w:p>
        </w:tc>
        <w:tc>
          <w:tcPr>
            <w:tcW w:w="1343" w:type="pct"/>
            <w:vAlign w:val="center"/>
          </w:tcPr>
          <w:p w:rsidR="00F64812" w:rsidRPr="00EE001F" w:rsidRDefault="00F6481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6440FB4" wp14:editId="2C1B5E22">
                  <wp:extent cx="1485900" cy="895350"/>
                  <wp:effectExtent l="0" t="0" r="0" b="0"/>
                  <wp:docPr id="96" name="Рисунок 48" descr="C:\Users\wm06\Desktop\Photos of products\For price list\Сушка\319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wm06\Desktop\Photos of products\For price list\Сушка\319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pct"/>
          </w:tcPr>
          <w:p w:rsidR="00F64812" w:rsidRDefault="003B26D6" w:rsidP="004D2502">
            <w:pPr>
              <w:tabs>
                <w:tab w:val="center" w:pos="6946"/>
              </w:tabs>
              <w:ind w:right="-120" w:hanging="108"/>
              <w:jc w:val="center"/>
              <w:rPr>
                <w:noProof/>
              </w:rPr>
            </w:pPr>
            <w:r>
              <w:rPr>
                <w:noProof/>
              </w:rPr>
              <w:t>май</w:t>
            </w:r>
          </w:p>
        </w:tc>
      </w:tr>
      <w:tr w:rsidR="0044490C" w:rsidRPr="00EE001F" w:rsidTr="00F64812">
        <w:trPr>
          <w:trHeight w:val="2205"/>
        </w:trPr>
        <w:tc>
          <w:tcPr>
            <w:tcW w:w="216" w:type="pct"/>
            <w:vAlign w:val="center"/>
          </w:tcPr>
          <w:p w:rsidR="0044490C" w:rsidRDefault="00E90EB8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16</w:t>
            </w:r>
          </w:p>
        </w:tc>
        <w:tc>
          <w:tcPr>
            <w:tcW w:w="791" w:type="pct"/>
          </w:tcPr>
          <w:p w:rsidR="0044490C" w:rsidRDefault="00E90EB8" w:rsidP="00E90EB8">
            <w:pPr>
              <w:tabs>
                <w:tab w:val="center" w:pos="6946"/>
              </w:tabs>
              <w:jc w:val="center"/>
            </w:pPr>
            <w:r>
              <w:t xml:space="preserve">Лакрица </w:t>
            </w:r>
          </w:p>
        </w:tc>
        <w:tc>
          <w:tcPr>
            <w:tcW w:w="692" w:type="pct"/>
            <w:vAlign w:val="center"/>
          </w:tcPr>
          <w:p w:rsidR="0044490C" w:rsidRDefault="00E90EB8" w:rsidP="004D2502">
            <w:pPr>
              <w:tabs>
                <w:tab w:val="center" w:pos="6946"/>
              </w:tabs>
              <w:jc w:val="center"/>
            </w:pPr>
            <w:r>
              <w:t>палочки</w:t>
            </w:r>
          </w:p>
        </w:tc>
        <w:tc>
          <w:tcPr>
            <w:tcW w:w="616" w:type="pct"/>
          </w:tcPr>
          <w:p w:rsidR="0044490C" w:rsidRDefault="00E90EB8" w:rsidP="004D2502">
            <w:pPr>
              <w:tabs>
                <w:tab w:val="center" w:pos="6946"/>
              </w:tabs>
              <w:jc w:val="center"/>
            </w:pPr>
            <w:r>
              <w:t>2-5 см</w:t>
            </w:r>
          </w:p>
        </w:tc>
        <w:tc>
          <w:tcPr>
            <w:tcW w:w="1343" w:type="pct"/>
            <w:vAlign w:val="center"/>
          </w:tcPr>
          <w:p w:rsidR="0044490C" w:rsidRDefault="00E90EB8" w:rsidP="004D2502">
            <w:pPr>
              <w:tabs>
                <w:tab w:val="center" w:pos="6946"/>
              </w:tabs>
              <w:ind w:right="-120" w:hanging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076325"/>
                  <wp:effectExtent l="0" t="0" r="0" b="0"/>
                  <wp:docPr id="6" name="Рисунок 6" descr="D:\Документы Ботира\АгроРай\Лакрица\IMG_20200119_152822_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Ботира\АгроРай\Лакрица\IMG_20200119_152822_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pct"/>
          </w:tcPr>
          <w:p w:rsidR="0044490C" w:rsidRDefault="00C9071F" w:rsidP="004D2502">
            <w:pPr>
              <w:tabs>
                <w:tab w:val="center" w:pos="6946"/>
              </w:tabs>
              <w:ind w:right="-120" w:hanging="108"/>
              <w:jc w:val="center"/>
              <w:rPr>
                <w:noProof/>
              </w:rPr>
            </w:pPr>
            <w:r>
              <w:rPr>
                <w:noProof/>
              </w:rPr>
              <w:t>Июль-ноябрь</w:t>
            </w:r>
          </w:p>
        </w:tc>
      </w:tr>
      <w:tr w:rsidR="00E90EB8" w:rsidRPr="00EE001F" w:rsidTr="00F64812">
        <w:trPr>
          <w:trHeight w:val="2205"/>
        </w:trPr>
        <w:tc>
          <w:tcPr>
            <w:tcW w:w="216" w:type="pct"/>
            <w:vAlign w:val="center"/>
          </w:tcPr>
          <w:p w:rsidR="00E90EB8" w:rsidRDefault="00E90EB8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lastRenderedPageBreak/>
              <w:t>17</w:t>
            </w:r>
          </w:p>
        </w:tc>
        <w:tc>
          <w:tcPr>
            <w:tcW w:w="791" w:type="pct"/>
          </w:tcPr>
          <w:p w:rsidR="00E90EB8" w:rsidRDefault="00E90EB8" w:rsidP="00E90EB8">
            <w:pPr>
              <w:tabs>
                <w:tab w:val="center" w:pos="6946"/>
              </w:tabs>
              <w:jc w:val="center"/>
            </w:pPr>
            <w:r>
              <w:t xml:space="preserve">Лакрица </w:t>
            </w:r>
          </w:p>
        </w:tc>
        <w:tc>
          <w:tcPr>
            <w:tcW w:w="692" w:type="pct"/>
            <w:vAlign w:val="center"/>
          </w:tcPr>
          <w:p w:rsidR="00E90EB8" w:rsidRDefault="00E90EB8" w:rsidP="004D2502">
            <w:pPr>
              <w:tabs>
                <w:tab w:val="center" w:pos="6946"/>
              </w:tabs>
              <w:jc w:val="center"/>
            </w:pPr>
            <w:r>
              <w:t>слайс</w:t>
            </w:r>
          </w:p>
        </w:tc>
        <w:tc>
          <w:tcPr>
            <w:tcW w:w="616" w:type="pct"/>
          </w:tcPr>
          <w:p w:rsidR="00E90EB8" w:rsidRDefault="00E90EB8" w:rsidP="004D2502">
            <w:pPr>
              <w:tabs>
                <w:tab w:val="center" w:pos="6946"/>
              </w:tabs>
              <w:jc w:val="center"/>
            </w:pPr>
            <w:r>
              <w:t>2-5см</w:t>
            </w:r>
          </w:p>
        </w:tc>
        <w:tc>
          <w:tcPr>
            <w:tcW w:w="1343" w:type="pct"/>
            <w:vAlign w:val="center"/>
          </w:tcPr>
          <w:p w:rsidR="00E90EB8" w:rsidRDefault="00E90EB8" w:rsidP="004D2502">
            <w:pPr>
              <w:tabs>
                <w:tab w:val="center" w:pos="6946"/>
              </w:tabs>
              <w:ind w:right="-120" w:hanging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D648A0" wp14:editId="17AD1E49">
                  <wp:extent cx="1457325" cy="914400"/>
                  <wp:effectExtent l="0" t="0" r="0" b="0"/>
                  <wp:docPr id="10" name="Рисунок 10" descr="D:\Документы Ботира\АгроРай\Лакрица\IMG_20200119_152824_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Ботира\АгроРай\Лакрица\IMG_20200119_152824_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pct"/>
          </w:tcPr>
          <w:p w:rsidR="00E90EB8" w:rsidRDefault="00C9071F" w:rsidP="004D2502">
            <w:pPr>
              <w:tabs>
                <w:tab w:val="center" w:pos="6946"/>
              </w:tabs>
              <w:ind w:right="-120" w:hanging="108"/>
              <w:jc w:val="center"/>
              <w:rPr>
                <w:noProof/>
              </w:rPr>
            </w:pPr>
            <w:r>
              <w:rPr>
                <w:noProof/>
              </w:rPr>
              <w:t>Июль-ноябрь</w:t>
            </w:r>
            <w:bookmarkStart w:id="0" w:name="_GoBack"/>
            <w:bookmarkEnd w:id="0"/>
          </w:p>
        </w:tc>
      </w:tr>
    </w:tbl>
    <w:p w:rsidR="00D01D94" w:rsidRPr="000A13B7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6"/>
          <w:szCs w:val="6"/>
        </w:rPr>
      </w:pPr>
    </w:p>
    <w:p w:rsidR="00D01D94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</w:p>
    <w:p w:rsidR="00D01D94" w:rsidRPr="00E9458F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Условия поставки товара </w:t>
      </w:r>
      <w:r>
        <w:rPr>
          <w:rFonts w:ascii="Tahoma" w:hAnsi="Tahoma" w:cs="Tahoma"/>
          <w:i/>
          <w:sz w:val="20"/>
          <w:szCs w:val="20"/>
          <w:lang w:val="en-US"/>
        </w:rPr>
        <w:t>FCA</w:t>
      </w:r>
      <w:r>
        <w:rPr>
          <w:rFonts w:ascii="Tahoma" w:hAnsi="Tahoma" w:cs="Tahoma"/>
          <w:i/>
          <w:sz w:val="20"/>
          <w:szCs w:val="20"/>
        </w:rPr>
        <w:t xml:space="preserve"> – Uzbekistan</w:t>
      </w:r>
      <w:r w:rsidRPr="00797E4E">
        <w:rPr>
          <w:rFonts w:ascii="Tahoma" w:hAnsi="Tahoma" w:cs="Tahoma"/>
          <w:i/>
          <w:sz w:val="20"/>
          <w:szCs w:val="20"/>
        </w:rPr>
        <w:t>.</w:t>
      </w:r>
      <w:r w:rsidR="00E9458F">
        <w:rPr>
          <w:rFonts w:ascii="Tahoma" w:hAnsi="Tahoma" w:cs="Tahoma"/>
          <w:i/>
          <w:sz w:val="20"/>
          <w:szCs w:val="20"/>
        </w:rPr>
        <w:t>Инкотермс-2010</w:t>
      </w:r>
    </w:p>
    <w:p w:rsidR="00D01D94" w:rsidRPr="00797E4E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 w:rsidRPr="00797E4E">
        <w:rPr>
          <w:rFonts w:ascii="Tahoma" w:hAnsi="Tahoma" w:cs="Tahoma"/>
          <w:i/>
          <w:sz w:val="20"/>
          <w:szCs w:val="20"/>
        </w:rPr>
        <w:t>Условия оплаты</w:t>
      </w:r>
      <w:r w:rsidR="00EF3A5E">
        <w:rPr>
          <w:rFonts w:ascii="Tahoma" w:hAnsi="Tahoma" w:cs="Tahoma"/>
          <w:i/>
          <w:sz w:val="20"/>
          <w:szCs w:val="20"/>
        </w:rPr>
        <w:t xml:space="preserve"> ДОГОВОРНАЯ</w:t>
      </w:r>
      <w:proofErr w:type="gramStart"/>
      <w:r w:rsidRPr="00797E4E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.</w:t>
      </w:r>
      <w:proofErr w:type="gramEnd"/>
    </w:p>
    <w:p w:rsidR="00D01D94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 w:rsidRPr="00797E4E">
        <w:rPr>
          <w:rFonts w:ascii="Tahoma" w:hAnsi="Tahoma" w:cs="Tahoma"/>
          <w:i/>
          <w:sz w:val="20"/>
          <w:szCs w:val="20"/>
        </w:rPr>
        <w:t xml:space="preserve">Цены </w:t>
      </w:r>
      <w:r>
        <w:rPr>
          <w:rFonts w:ascii="Tahoma" w:hAnsi="Tahoma" w:cs="Tahoma"/>
          <w:i/>
          <w:sz w:val="20"/>
          <w:szCs w:val="20"/>
        </w:rPr>
        <w:t>предоставим в случае заинтересованности.</w:t>
      </w:r>
    </w:p>
    <w:p w:rsidR="00D01D94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 w:rsidRPr="00797E4E">
        <w:rPr>
          <w:rFonts w:ascii="Tahoma" w:hAnsi="Tahoma" w:cs="Tahoma"/>
          <w:i/>
          <w:sz w:val="20"/>
          <w:szCs w:val="20"/>
        </w:rPr>
        <w:t xml:space="preserve">В зависимости от предпочтений по </w:t>
      </w:r>
      <w:proofErr w:type="spellStart"/>
      <w:r w:rsidRPr="00797E4E">
        <w:rPr>
          <w:rFonts w:ascii="Tahoma" w:hAnsi="Tahoma" w:cs="Tahoma"/>
          <w:i/>
          <w:sz w:val="20"/>
          <w:szCs w:val="20"/>
        </w:rPr>
        <w:t>тараупаковке</w:t>
      </w:r>
      <w:proofErr w:type="spellEnd"/>
      <w:r w:rsidRPr="00797E4E">
        <w:rPr>
          <w:rFonts w:ascii="Tahoma" w:hAnsi="Tahoma" w:cs="Tahoma"/>
          <w:i/>
          <w:sz w:val="20"/>
          <w:szCs w:val="20"/>
        </w:rPr>
        <w:t xml:space="preserve"> могут быть пересчитаны в необходимой спецификации.</w:t>
      </w:r>
    </w:p>
    <w:p w:rsidR="00877BED" w:rsidRPr="00797E4E" w:rsidRDefault="00877BED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Телефон для контакта: +99899 305-36-16</w:t>
      </w:r>
      <w:r w:rsidR="00990A97">
        <w:rPr>
          <w:rFonts w:ascii="Tahoma" w:hAnsi="Tahoma" w:cs="Tahoma"/>
          <w:i/>
          <w:sz w:val="20"/>
          <w:szCs w:val="20"/>
        </w:rPr>
        <w:t xml:space="preserve">,   </w:t>
      </w:r>
      <w:r w:rsidR="00596B59">
        <w:rPr>
          <w:rFonts w:ascii="Tahoma" w:hAnsi="Tahoma" w:cs="Tahoma"/>
          <w:i/>
          <w:sz w:val="20"/>
          <w:szCs w:val="20"/>
        </w:rPr>
        <w:t>Телеграмм</w:t>
      </w:r>
      <w:r w:rsidR="00990A97">
        <w:rPr>
          <w:rFonts w:ascii="Tahoma" w:hAnsi="Tahoma" w:cs="Tahoma"/>
          <w:i/>
          <w:sz w:val="20"/>
          <w:szCs w:val="20"/>
        </w:rPr>
        <w:t>+99893 389-50-70</w:t>
      </w:r>
    </w:p>
    <w:p w:rsidR="00044C1E" w:rsidRDefault="00044C1E" w:rsidP="000E0D90">
      <w:pPr>
        <w:pStyle w:val="ab"/>
        <w:tabs>
          <w:tab w:val="center" w:pos="6946"/>
        </w:tabs>
        <w:jc w:val="both"/>
        <w:rPr>
          <w:rFonts w:ascii="Arial" w:hAnsi="Arial" w:cs="Arial"/>
          <w:sz w:val="22"/>
          <w:szCs w:val="28"/>
        </w:rPr>
      </w:pPr>
    </w:p>
    <w:sectPr w:rsidR="00044C1E" w:rsidSect="00334618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CE" w:rsidRDefault="007663CE" w:rsidP="007803A1">
      <w:r>
        <w:separator/>
      </w:r>
    </w:p>
  </w:endnote>
  <w:endnote w:type="continuationSeparator" w:id="0">
    <w:p w:rsidR="007663CE" w:rsidRDefault="007663CE" w:rsidP="007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CE" w:rsidRDefault="007663CE" w:rsidP="007803A1">
      <w:r>
        <w:separator/>
      </w:r>
    </w:p>
  </w:footnote>
  <w:footnote w:type="continuationSeparator" w:id="0">
    <w:p w:rsidR="007663CE" w:rsidRDefault="007663CE" w:rsidP="007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2F6"/>
    <w:multiLevelType w:val="hybridMultilevel"/>
    <w:tmpl w:val="CA884E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59C"/>
    <w:multiLevelType w:val="hybridMultilevel"/>
    <w:tmpl w:val="D2C8E2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36F3"/>
    <w:multiLevelType w:val="hybridMultilevel"/>
    <w:tmpl w:val="33A216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796"/>
    <w:multiLevelType w:val="hybridMultilevel"/>
    <w:tmpl w:val="5E72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31651"/>
    <w:multiLevelType w:val="hybridMultilevel"/>
    <w:tmpl w:val="C9E29D24"/>
    <w:lvl w:ilvl="0" w:tplc="1BCE0588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8299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6B98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880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8768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A521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E439A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0610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08F7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FF74DF"/>
    <w:multiLevelType w:val="hybridMultilevel"/>
    <w:tmpl w:val="BA30771C"/>
    <w:lvl w:ilvl="0" w:tplc="8C8076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415F60"/>
    <w:multiLevelType w:val="hybridMultilevel"/>
    <w:tmpl w:val="4FE8D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119"/>
    <w:rsid w:val="00001435"/>
    <w:rsid w:val="000024D1"/>
    <w:rsid w:val="00005D91"/>
    <w:rsid w:val="00012863"/>
    <w:rsid w:val="00014407"/>
    <w:rsid w:val="000150F9"/>
    <w:rsid w:val="00015216"/>
    <w:rsid w:val="00022B35"/>
    <w:rsid w:val="00031205"/>
    <w:rsid w:val="00044C1E"/>
    <w:rsid w:val="00056D47"/>
    <w:rsid w:val="00061E6D"/>
    <w:rsid w:val="000640BF"/>
    <w:rsid w:val="000703A0"/>
    <w:rsid w:val="0007335A"/>
    <w:rsid w:val="0007514F"/>
    <w:rsid w:val="0008274D"/>
    <w:rsid w:val="00090F9F"/>
    <w:rsid w:val="00091F17"/>
    <w:rsid w:val="000C29CF"/>
    <w:rsid w:val="000C66BF"/>
    <w:rsid w:val="000D7041"/>
    <w:rsid w:val="000E0D90"/>
    <w:rsid w:val="000E4CE8"/>
    <w:rsid w:val="000E66FF"/>
    <w:rsid w:val="00104D35"/>
    <w:rsid w:val="00111840"/>
    <w:rsid w:val="00115B33"/>
    <w:rsid w:val="0012160D"/>
    <w:rsid w:val="0012226F"/>
    <w:rsid w:val="0012640C"/>
    <w:rsid w:val="001273E4"/>
    <w:rsid w:val="001300BD"/>
    <w:rsid w:val="00135E7E"/>
    <w:rsid w:val="001420EE"/>
    <w:rsid w:val="00145E5B"/>
    <w:rsid w:val="00150B99"/>
    <w:rsid w:val="001570B5"/>
    <w:rsid w:val="00162642"/>
    <w:rsid w:val="00162C66"/>
    <w:rsid w:val="00175EAE"/>
    <w:rsid w:val="0019214E"/>
    <w:rsid w:val="00197512"/>
    <w:rsid w:val="001A0CD0"/>
    <w:rsid w:val="001B3D51"/>
    <w:rsid w:val="001C493D"/>
    <w:rsid w:val="001D3DD4"/>
    <w:rsid w:val="001E1469"/>
    <w:rsid w:val="001E2D9B"/>
    <w:rsid w:val="001E7DE7"/>
    <w:rsid w:val="001F552C"/>
    <w:rsid w:val="001F72F8"/>
    <w:rsid w:val="00205448"/>
    <w:rsid w:val="00210CF2"/>
    <w:rsid w:val="0021107A"/>
    <w:rsid w:val="00232EAD"/>
    <w:rsid w:val="00243984"/>
    <w:rsid w:val="00244DE6"/>
    <w:rsid w:val="00261247"/>
    <w:rsid w:val="002825C8"/>
    <w:rsid w:val="002A5382"/>
    <w:rsid w:val="002B0DCE"/>
    <w:rsid w:val="002B1144"/>
    <w:rsid w:val="002B1EFA"/>
    <w:rsid w:val="002B2392"/>
    <w:rsid w:val="002B27A6"/>
    <w:rsid w:val="002C0B67"/>
    <w:rsid w:val="002C2CCF"/>
    <w:rsid w:val="002C68EA"/>
    <w:rsid w:val="002C72B6"/>
    <w:rsid w:val="002D3810"/>
    <w:rsid w:val="002D48E7"/>
    <w:rsid w:val="002E00CF"/>
    <w:rsid w:val="002E319E"/>
    <w:rsid w:val="002F3BF3"/>
    <w:rsid w:val="002F69BB"/>
    <w:rsid w:val="003141B8"/>
    <w:rsid w:val="003165FF"/>
    <w:rsid w:val="00320A84"/>
    <w:rsid w:val="003231FE"/>
    <w:rsid w:val="00323BB7"/>
    <w:rsid w:val="00323E02"/>
    <w:rsid w:val="0032750D"/>
    <w:rsid w:val="003300D4"/>
    <w:rsid w:val="00332743"/>
    <w:rsid w:val="00334618"/>
    <w:rsid w:val="00343A04"/>
    <w:rsid w:val="00356EA9"/>
    <w:rsid w:val="003736A1"/>
    <w:rsid w:val="00380554"/>
    <w:rsid w:val="003828A1"/>
    <w:rsid w:val="003828C6"/>
    <w:rsid w:val="003921E6"/>
    <w:rsid w:val="00394220"/>
    <w:rsid w:val="00397499"/>
    <w:rsid w:val="003A23E9"/>
    <w:rsid w:val="003B26D6"/>
    <w:rsid w:val="003B4533"/>
    <w:rsid w:val="003B7E35"/>
    <w:rsid w:val="003C6C65"/>
    <w:rsid w:val="003E2A08"/>
    <w:rsid w:val="003E4097"/>
    <w:rsid w:val="003F7ED5"/>
    <w:rsid w:val="0040104B"/>
    <w:rsid w:val="00402134"/>
    <w:rsid w:val="0041102B"/>
    <w:rsid w:val="0041281D"/>
    <w:rsid w:val="00412E04"/>
    <w:rsid w:val="00414DCC"/>
    <w:rsid w:val="00422B06"/>
    <w:rsid w:val="00422F7D"/>
    <w:rsid w:val="00425AEB"/>
    <w:rsid w:val="0042762D"/>
    <w:rsid w:val="004374DD"/>
    <w:rsid w:val="0044490C"/>
    <w:rsid w:val="00463985"/>
    <w:rsid w:val="00463BD9"/>
    <w:rsid w:val="00475E1E"/>
    <w:rsid w:val="00485E44"/>
    <w:rsid w:val="00497A59"/>
    <w:rsid w:val="004A54D0"/>
    <w:rsid w:val="004C46B6"/>
    <w:rsid w:val="004D2502"/>
    <w:rsid w:val="004F00AA"/>
    <w:rsid w:val="004F2099"/>
    <w:rsid w:val="004F49B3"/>
    <w:rsid w:val="004F7119"/>
    <w:rsid w:val="00505AA7"/>
    <w:rsid w:val="00506343"/>
    <w:rsid w:val="00506AE1"/>
    <w:rsid w:val="00523F64"/>
    <w:rsid w:val="00536A1A"/>
    <w:rsid w:val="00540250"/>
    <w:rsid w:val="00553E57"/>
    <w:rsid w:val="00556552"/>
    <w:rsid w:val="00576AE0"/>
    <w:rsid w:val="005868A9"/>
    <w:rsid w:val="00590396"/>
    <w:rsid w:val="00596B59"/>
    <w:rsid w:val="005A0E67"/>
    <w:rsid w:val="005A6133"/>
    <w:rsid w:val="005A7841"/>
    <w:rsid w:val="005B3F38"/>
    <w:rsid w:val="005C43DB"/>
    <w:rsid w:val="005D66FA"/>
    <w:rsid w:val="005E5E57"/>
    <w:rsid w:val="005F768F"/>
    <w:rsid w:val="00603876"/>
    <w:rsid w:val="006322A4"/>
    <w:rsid w:val="00632822"/>
    <w:rsid w:val="00644520"/>
    <w:rsid w:val="00654705"/>
    <w:rsid w:val="00656C0B"/>
    <w:rsid w:val="00664148"/>
    <w:rsid w:val="006716AD"/>
    <w:rsid w:val="006776F0"/>
    <w:rsid w:val="00680DDA"/>
    <w:rsid w:val="00682A77"/>
    <w:rsid w:val="00687951"/>
    <w:rsid w:val="00690D2E"/>
    <w:rsid w:val="006A04F5"/>
    <w:rsid w:val="006A188B"/>
    <w:rsid w:val="006A1DDC"/>
    <w:rsid w:val="006A2689"/>
    <w:rsid w:val="006B2654"/>
    <w:rsid w:val="006B7395"/>
    <w:rsid w:val="006C1F44"/>
    <w:rsid w:val="006C4287"/>
    <w:rsid w:val="006C76DE"/>
    <w:rsid w:val="006D37FE"/>
    <w:rsid w:val="006E3A57"/>
    <w:rsid w:val="006E6A08"/>
    <w:rsid w:val="00706005"/>
    <w:rsid w:val="00716ACA"/>
    <w:rsid w:val="007256B4"/>
    <w:rsid w:val="00731037"/>
    <w:rsid w:val="00737E3D"/>
    <w:rsid w:val="00740E29"/>
    <w:rsid w:val="007476CD"/>
    <w:rsid w:val="0075289A"/>
    <w:rsid w:val="00762277"/>
    <w:rsid w:val="007663CE"/>
    <w:rsid w:val="0077717F"/>
    <w:rsid w:val="007803A1"/>
    <w:rsid w:val="007B07D5"/>
    <w:rsid w:val="007B53F5"/>
    <w:rsid w:val="007B7EE5"/>
    <w:rsid w:val="007C0BC6"/>
    <w:rsid w:val="007C2079"/>
    <w:rsid w:val="007C3281"/>
    <w:rsid w:val="007C5C49"/>
    <w:rsid w:val="007D13DD"/>
    <w:rsid w:val="007D2CA0"/>
    <w:rsid w:val="007D7CE4"/>
    <w:rsid w:val="007E0676"/>
    <w:rsid w:val="007F0DAA"/>
    <w:rsid w:val="007F4189"/>
    <w:rsid w:val="007F6F7F"/>
    <w:rsid w:val="007F777E"/>
    <w:rsid w:val="00800A1F"/>
    <w:rsid w:val="0080425D"/>
    <w:rsid w:val="00817E8D"/>
    <w:rsid w:val="00824C56"/>
    <w:rsid w:val="008278F8"/>
    <w:rsid w:val="0083578A"/>
    <w:rsid w:val="00836FE7"/>
    <w:rsid w:val="00842631"/>
    <w:rsid w:val="00847E02"/>
    <w:rsid w:val="008520ED"/>
    <w:rsid w:val="00852DAD"/>
    <w:rsid w:val="00856D21"/>
    <w:rsid w:val="00860741"/>
    <w:rsid w:val="008642C3"/>
    <w:rsid w:val="00866B64"/>
    <w:rsid w:val="00877BED"/>
    <w:rsid w:val="00880971"/>
    <w:rsid w:val="0089131F"/>
    <w:rsid w:val="008A6A81"/>
    <w:rsid w:val="008C111E"/>
    <w:rsid w:val="008C117E"/>
    <w:rsid w:val="008D07A0"/>
    <w:rsid w:val="008D405B"/>
    <w:rsid w:val="008E0822"/>
    <w:rsid w:val="008E1C58"/>
    <w:rsid w:val="008E52BB"/>
    <w:rsid w:val="008F52C4"/>
    <w:rsid w:val="008F72E1"/>
    <w:rsid w:val="00900C9E"/>
    <w:rsid w:val="0091051F"/>
    <w:rsid w:val="00912398"/>
    <w:rsid w:val="00913315"/>
    <w:rsid w:val="00913A11"/>
    <w:rsid w:val="0091431B"/>
    <w:rsid w:val="00915545"/>
    <w:rsid w:val="009377C8"/>
    <w:rsid w:val="00940A95"/>
    <w:rsid w:val="009520ED"/>
    <w:rsid w:val="00962AB4"/>
    <w:rsid w:val="009811F0"/>
    <w:rsid w:val="00984AFC"/>
    <w:rsid w:val="00987F4D"/>
    <w:rsid w:val="00990A97"/>
    <w:rsid w:val="009912F7"/>
    <w:rsid w:val="00991579"/>
    <w:rsid w:val="009918DC"/>
    <w:rsid w:val="00993623"/>
    <w:rsid w:val="00993CD4"/>
    <w:rsid w:val="009A01E5"/>
    <w:rsid w:val="009A0440"/>
    <w:rsid w:val="009A3D43"/>
    <w:rsid w:val="009B040E"/>
    <w:rsid w:val="009B3C8F"/>
    <w:rsid w:val="009B5258"/>
    <w:rsid w:val="009B72C1"/>
    <w:rsid w:val="009B7642"/>
    <w:rsid w:val="009C6E62"/>
    <w:rsid w:val="009F30C5"/>
    <w:rsid w:val="00A22F63"/>
    <w:rsid w:val="00A31415"/>
    <w:rsid w:val="00A31DCE"/>
    <w:rsid w:val="00A41D7A"/>
    <w:rsid w:val="00A43544"/>
    <w:rsid w:val="00A62939"/>
    <w:rsid w:val="00A65D8C"/>
    <w:rsid w:val="00A73653"/>
    <w:rsid w:val="00A77FE6"/>
    <w:rsid w:val="00A854F2"/>
    <w:rsid w:val="00A87768"/>
    <w:rsid w:val="00A95DFB"/>
    <w:rsid w:val="00AA146C"/>
    <w:rsid w:val="00AB79DC"/>
    <w:rsid w:val="00AC6C8F"/>
    <w:rsid w:val="00AF03F6"/>
    <w:rsid w:val="00AF779D"/>
    <w:rsid w:val="00B078A8"/>
    <w:rsid w:val="00B14943"/>
    <w:rsid w:val="00B23B46"/>
    <w:rsid w:val="00B31B64"/>
    <w:rsid w:val="00B37829"/>
    <w:rsid w:val="00B533A0"/>
    <w:rsid w:val="00B5499E"/>
    <w:rsid w:val="00B6387D"/>
    <w:rsid w:val="00B63BD2"/>
    <w:rsid w:val="00B64CAC"/>
    <w:rsid w:val="00B669F4"/>
    <w:rsid w:val="00B7340B"/>
    <w:rsid w:val="00B7387D"/>
    <w:rsid w:val="00B77FC2"/>
    <w:rsid w:val="00B92D53"/>
    <w:rsid w:val="00BB2AB8"/>
    <w:rsid w:val="00BB7CE6"/>
    <w:rsid w:val="00BE13E6"/>
    <w:rsid w:val="00C0297E"/>
    <w:rsid w:val="00C11965"/>
    <w:rsid w:val="00C16F5E"/>
    <w:rsid w:val="00C2540B"/>
    <w:rsid w:val="00C30F06"/>
    <w:rsid w:val="00C33199"/>
    <w:rsid w:val="00C466E1"/>
    <w:rsid w:val="00C50F09"/>
    <w:rsid w:val="00C5572D"/>
    <w:rsid w:val="00C57A00"/>
    <w:rsid w:val="00C63739"/>
    <w:rsid w:val="00C67448"/>
    <w:rsid w:val="00C678F4"/>
    <w:rsid w:val="00C86891"/>
    <w:rsid w:val="00C90229"/>
    <w:rsid w:val="00C9071F"/>
    <w:rsid w:val="00C956C5"/>
    <w:rsid w:val="00C966BA"/>
    <w:rsid w:val="00C975A6"/>
    <w:rsid w:val="00CA0100"/>
    <w:rsid w:val="00CA7A9F"/>
    <w:rsid w:val="00CB0D9B"/>
    <w:rsid w:val="00CB2A2B"/>
    <w:rsid w:val="00CC6811"/>
    <w:rsid w:val="00CD2B84"/>
    <w:rsid w:val="00CD6B89"/>
    <w:rsid w:val="00CE4EA5"/>
    <w:rsid w:val="00CE639B"/>
    <w:rsid w:val="00CF2FBC"/>
    <w:rsid w:val="00CF3D8F"/>
    <w:rsid w:val="00CF795F"/>
    <w:rsid w:val="00CF7E0E"/>
    <w:rsid w:val="00D01D94"/>
    <w:rsid w:val="00D106BF"/>
    <w:rsid w:val="00D178C9"/>
    <w:rsid w:val="00D17A52"/>
    <w:rsid w:val="00D22F1B"/>
    <w:rsid w:val="00D31BC9"/>
    <w:rsid w:val="00D36D81"/>
    <w:rsid w:val="00D40796"/>
    <w:rsid w:val="00D4513F"/>
    <w:rsid w:val="00D45E30"/>
    <w:rsid w:val="00D53162"/>
    <w:rsid w:val="00D57424"/>
    <w:rsid w:val="00D661C9"/>
    <w:rsid w:val="00D73873"/>
    <w:rsid w:val="00D74DD2"/>
    <w:rsid w:val="00D7685E"/>
    <w:rsid w:val="00D76ABA"/>
    <w:rsid w:val="00D9614F"/>
    <w:rsid w:val="00D96901"/>
    <w:rsid w:val="00DA18AC"/>
    <w:rsid w:val="00DB1E24"/>
    <w:rsid w:val="00DB75FB"/>
    <w:rsid w:val="00DD3D7C"/>
    <w:rsid w:val="00DE7274"/>
    <w:rsid w:val="00DE7F12"/>
    <w:rsid w:val="00DF3748"/>
    <w:rsid w:val="00DF3ACC"/>
    <w:rsid w:val="00DF6574"/>
    <w:rsid w:val="00E03E54"/>
    <w:rsid w:val="00E15B17"/>
    <w:rsid w:val="00E2071E"/>
    <w:rsid w:val="00E22117"/>
    <w:rsid w:val="00E25B48"/>
    <w:rsid w:val="00E26553"/>
    <w:rsid w:val="00E319BB"/>
    <w:rsid w:val="00E475E4"/>
    <w:rsid w:val="00E52D8F"/>
    <w:rsid w:val="00E57BF0"/>
    <w:rsid w:val="00E65FEF"/>
    <w:rsid w:val="00E8080A"/>
    <w:rsid w:val="00E90EB8"/>
    <w:rsid w:val="00E91122"/>
    <w:rsid w:val="00E9458F"/>
    <w:rsid w:val="00E96398"/>
    <w:rsid w:val="00E97EFC"/>
    <w:rsid w:val="00EA0A82"/>
    <w:rsid w:val="00EA185F"/>
    <w:rsid w:val="00EB3206"/>
    <w:rsid w:val="00EB4906"/>
    <w:rsid w:val="00EB586C"/>
    <w:rsid w:val="00EC49FF"/>
    <w:rsid w:val="00EC57FD"/>
    <w:rsid w:val="00EC7510"/>
    <w:rsid w:val="00ED3A2C"/>
    <w:rsid w:val="00ED6124"/>
    <w:rsid w:val="00EE427F"/>
    <w:rsid w:val="00EF12FA"/>
    <w:rsid w:val="00EF3A5E"/>
    <w:rsid w:val="00EF5B20"/>
    <w:rsid w:val="00EF7EA1"/>
    <w:rsid w:val="00F0105F"/>
    <w:rsid w:val="00F0613E"/>
    <w:rsid w:val="00F2168A"/>
    <w:rsid w:val="00F34B17"/>
    <w:rsid w:val="00F36B5E"/>
    <w:rsid w:val="00F50E6E"/>
    <w:rsid w:val="00F565F7"/>
    <w:rsid w:val="00F632E9"/>
    <w:rsid w:val="00F63ED1"/>
    <w:rsid w:val="00F64550"/>
    <w:rsid w:val="00F64812"/>
    <w:rsid w:val="00F70DA4"/>
    <w:rsid w:val="00F813A9"/>
    <w:rsid w:val="00F8311C"/>
    <w:rsid w:val="00F85137"/>
    <w:rsid w:val="00F87A94"/>
    <w:rsid w:val="00F93EA8"/>
    <w:rsid w:val="00FA4DE6"/>
    <w:rsid w:val="00FA74E6"/>
    <w:rsid w:val="00FB034A"/>
    <w:rsid w:val="00FB7BA4"/>
    <w:rsid w:val="00FD12AE"/>
    <w:rsid w:val="00FD34E8"/>
    <w:rsid w:val="00FE002A"/>
    <w:rsid w:val="00FE239A"/>
    <w:rsid w:val="00FE5438"/>
    <w:rsid w:val="00FF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0DCE"/>
    <w:pPr>
      <w:keepNext/>
      <w:ind w:right="283"/>
      <w:jc w:val="center"/>
      <w:outlineLvl w:val="0"/>
    </w:pPr>
    <w:rPr>
      <w:b/>
      <w:color w:val="000080"/>
      <w:sz w:val="80"/>
      <w:szCs w:val="20"/>
      <w:lang w:val="en-US"/>
    </w:rPr>
  </w:style>
  <w:style w:type="paragraph" w:styleId="2">
    <w:name w:val="heading 2"/>
    <w:basedOn w:val="a"/>
    <w:next w:val="a"/>
    <w:link w:val="20"/>
    <w:qFormat/>
    <w:rsid w:val="002B0DCE"/>
    <w:pPr>
      <w:keepNext/>
      <w:ind w:right="283"/>
      <w:jc w:val="center"/>
      <w:outlineLvl w:val="1"/>
    </w:pPr>
    <w:rPr>
      <w:rFonts w:ascii="Impact" w:hAnsi="Impact"/>
      <w:color w:val="008080"/>
      <w:sz w:val="32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D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D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DCE"/>
    <w:rPr>
      <w:rFonts w:ascii="Times New Roman" w:eastAsia="Times New Roman" w:hAnsi="Times New Roman" w:cs="Times New Roman"/>
      <w:b/>
      <w:color w:val="000080"/>
      <w:sz w:val="8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B0DCE"/>
    <w:rPr>
      <w:rFonts w:ascii="Impact" w:eastAsia="Times New Roman" w:hAnsi="Impact" w:cs="Times New Roman"/>
      <w:color w:val="008080"/>
      <w:sz w:val="32"/>
      <w:szCs w:val="20"/>
      <w:lang w:val="en-US" w:eastAsia="ru-RU"/>
    </w:rPr>
  </w:style>
  <w:style w:type="paragraph" w:customStyle="1" w:styleId="11">
    <w:name w:val="заголовок 1"/>
    <w:basedOn w:val="a"/>
    <w:next w:val="a"/>
    <w:rsid w:val="002B0DCE"/>
    <w:pPr>
      <w:keepNext/>
    </w:pPr>
    <w:rPr>
      <w:sz w:val="28"/>
      <w:szCs w:val="20"/>
      <w:lang w:val="en-US" w:eastAsia="zh-CN"/>
    </w:rPr>
  </w:style>
  <w:style w:type="paragraph" w:styleId="a3">
    <w:name w:val="Balloon Text"/>
    <w:basedOn w:val="a"/>
    <w:link w:val="a4"/>
    <w:uiPriority w:val="99"/>
    <w:semiHidden/>
    <w:unhideWhenUsed/>
    <w:rsid w:val="002B0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DC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B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B0DC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803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0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03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03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3D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rsid w:val="001B3D51"/>
    <w:rPr>
      <w:rFonts w:ascii="BalticaUZ" w:hAnsi="BalticaUZ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B3D51"/>
    <w:rPr>
      <w:rFonts w:ascii="BalticaUZ" w:eastAsia="Times New Roman" w:hAnsi="BalticaUZ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AC6C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4D25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D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5A613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A61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002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850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4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5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5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DFF8-1328-4524-B4A2-8C5FF7BD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ид Маллабаев</dc:creator>
  <cp:lastModifiedBy>User</cp:lastModifiedBy>
  <cp:revision>41</cp:revision>
  <cp:lastPrinted>2020-05-13T07:30:00Z</cp:lastPrinted>
  <dcterms:created xsi:type="dcterms:W3CDTF">2019-04-09T07:29:00Z</dcterms:created>
  <dcterms:modified xsi:type="dcterms:W3CDTF">2020-05-13T12:55:00Z</dcterms:modified>
</cp:coreProperties>
</file>